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E62" w:rsidRPr="00854E62" w:rsidRDefault="00854E62" w:rsidP="00854E62">
      <w:pPr>
        <w:ind w:left="6480" w:firstLine="4719"/>
        <w:rPr>
          <w:szCs w:val="28"/>
        </w:rPr>
      </w:pPr>
      <w:r w:rsidRPr="00854E62">
        <w:rPr>
          <w:szCs w:val="28"/>
        </w:rPr>
        <w:t xml:space="preserve">Приложение </w:t>
      </w:r>
      <w:r>
        <w:rPr>
          <w:szCs w:val="28"/>
        </w:rPr>
        <w:t>1</w:t>
      </w:r>
    </w:p>
    <w:p w:rsidR="00854E62" w:rsidRPr="00854E62" w:rsidRDefault="00854E62" w:rsidP="00854E62">
      <w:pPr>
        <w:ind w:left="6480" w:firstLine="4719"/>
        <w:rPr>
          <w:szCs w:val="28"/>
        </w:rPr>
      </w:pPr>
      <w:r w:rsidRPr="00854E62">
        <w:rPr>
          <w:szCs w:val="28"/>
        </w:rPr>
        <w:t>к протоколу НМС №  3</w:t>
      </w:r>
    </w:p>
    <w:p w:rsidR="00C74129" w:rsidRDefault="00854E62" w:rsidP="00854E62">
      <w:pPr>
        <w:pStyle w:val="a5"/>
        <w:shd w:val="clear" w:color="auto" w:fill="FFFFFF" w:themeFill="background1"/>
        <w:ind w:left="6480" w:firstLine="4719"/>
        <w:jc w:val="left"/>
        <w:rPr>
          <w:b w:val="0"/>
          <w:sz w:val="28"/>
          <w:szCs w:val="28"/>
        </w:rPr>
      </w:pPr>
      <w:r w:rsidRPr="00854E62">
        <w:rPr>
          <w:b w:val="0"/>
          <w:sz w:val="28"/>
          <w:szCs w:val="28"/>
        </w:rPr>
        <w:t>от 18.01.2018</w:t>
      </w:r>
    </w:p>
    <w:p w:rsidR="00854E62" w:rsidRPr="00854E62" w:rsidRDefault="00854E62" w:rsidP="00854E62">
      <w:pPr>
        <w:pStyle w:val="a5"/>
        <w:shd w:val="clear" w:color="auto" w:fill="FFFFFF" w:themeFill="background1"/>
        <w:ind w:left="6480" w:firstLine="4719"/>
        <w:jc w:val="left"/>
        <w:rPr>
          <w:b w:val="0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4961"/>
        <w:gridCol w:w="992"/>
        <w:gridCol w:w="2694"/>
      </w:tblGrid>
      <w:tr w:rsidR="00E95171" w:rsidRPr="00D56390" w:rsidTr="00B336D5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95171" w:rsidRPr="00854E62" w:rsidRDefault="00E95171" w:rsidP="00B6713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 xml:space="preserve">№ </w:t>
            </w:r>
            <w:proofErr w:type="gramStart"/>
            <w:r w:rsidRPr="00854E62">
              <w:rPr>
                <w:sz w:val="26"/>
                <w:szCs w:val="26"/>
              </w:rPr>
              <w:t>п</w:t>
            </w:r>
            <w:proofErr w:type="gramEnd"/>
            <w:r w:rsidRPr="00854E62">
              <w:rPr>
                <w:sz w:val="26"/>
                <w:szCs w:val="26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171" w:rsidRPr="00854E62" w:rsidRDefault="00E95171" w:rsidP="00B6713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Код и название специа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016" w:rsidRDefault="00433C7E" w:rsidP="00B6713D">
            <w:pPr>
              <w:pStyle w:val="1"/>
              <w:shd w:val="clear" w:color="auto" w:fill="FFFFFF" w:themeFill="background1"/>
              <w:rPr>
                <w:b w:val="0"/>
                <w:sz w:val="26"/>
                <w:szCs w:val="26"/>
              </w:rPr>
            </w:pPr>
            <w:r w:rsidRPr="00854E62">
              <w:rPr>
                <w:b w:val="0"/>
                <w:sz w:val="26"/>
                <w:szCs w:val="26"/>
              </w:rPr>
              <w:t>Код</w:t>
            </w:r>
            <w:r w:rsidR="00D95DA0" w:rsidRPr="00854E62">
              <w:rPr>
                <w:b w:val="0"/>
                <w:sz w:val="26"/>
                <w:szCs w:val="26"/>
              </w:rPr>
              <w:t xml:space="preserve"> и название</w:t>
            </w:r>
            <w:r w:rsidR="00B400FD" w:rsidRPr="00854E62">
              <w:rPr>
                <w:b w:val="0"/>
                <w:sz w:val="26"/>
                <w:szCs w:val="26"/>
              </w:rPr>
              <w:t xml:space="preserve"> </w:t>
            </w:r>
            <w:r w:rsidR="00D95DA0" w:rsidRPr="00854E62">
              <w:rPr>
                <w:b w:val="0"/>
                <w:sz w:val="26"/>
                <w:szCs w:val="26"/>
              </w:rPr>
              <w:t xml:space="preserve">направления </w:t>
            </w:r>
          </w:p>
          <w:p w:rsidR="00E95171" w:rsidRPr="00854E62" w:rsidRDefault="00D95DA0" w:rsidP="00AF3016">
            <w:pPr>
              <w:pStyle w:val="1"/>
              <w:shd w:val="clear" w:color="auto" w:fill="FFFFFF" w:themeFill="background1"/>
              <w:rPr>
                <w:b w:val="0"/>
                <w:sz w:val="26"/>
                <w:szCs w:val="26"/>
              </w:rPr>
            </w:pPr>
            <w:r w:rsidRPr="00854E62">
              <w:rPr>
                <w:b w:val="0"/>
                <w:sz w:val="26"/>
                <w:szCs w:val="26"/>
              </w:rPr>
              <w:t>специальн</w:t>
            </w:r>
            <w:r w:rsidRPr="00854E62">
              <w:rPr>
                <w:b w:val="0"/>
                <w:sz w:val="26"/>
                <w:szCs w:val="26"/>
              </w:rPr>
              <w:t>о</w:t>
            </w:r>
            <w:r w:rsidRPr="00854E62">
              <w:rPr>
                <w:b w:val="0"/>
                <w:sz w:val="26"/>
                <w:szCs w:val="26"/>
              </w:rPr>
              <w:t>сти,</w:t>
            </w:r>
            <w:r w:rsidR="00AF3016">
              <w:rPr>
                <w:b w:val="0"/>
                <w:sz w:val="26"/>
                <w:szCs w:val="26"/>
              </w:rPr>
              <w:t xml:space="preserve"> </w:t>
            </w:r>
            <w:r w:rsidRPr="00854E62">
              <w:rPr>
                <w:b w:val="0"/>
                <w:sz w:val="26"/>
                <w:szCs w:val="26"/>
              </w:rPr>
              <w:t>специ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171" w:rsidRPr="00854E62" w:rsidRDefault="00E95171" w:rsidP="00B6713D">
            <w:pPr>
              <w:pStyle w:val="1"/>
              <w:shd w:val="clear" w:color="auto" w:fill="FFFFFF" w:themeFill="background1"/>
              <w:rPr>
                <w:b w:val="0"/>
                <w:sz w:val="26"/>
                <w:szCs w:val="26"/>
              </w:rPr>
            </w:pPr>
            <w:r w:rsidRPr="00854E62">
              <w:rPr>
                <w:b w:val="0"/>
                <w:sz w:val="26"/>
                <w:szCs w:val="26"/>
              </w:rPr>
              <w:t>Год наб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171" w:rsidRPr="00854E62" w:rsidRDefault="00E95171" w:rsidP="00B6713D">
            <w:pPr>
              <w:pStyle w:val="2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854E62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Регистрацио</w:t>
            </w:r>
            <w:r w:rsidRPr="00854E62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н</w:t>
            </w:r>
            <w:r w:rsidRPr="00854E62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ный  №</w:t>
            </w:r>
          </w:p>
          <w:p w:rsidR="00DC1034" w:rsidRPr="00854E62" w:rsidRDefault="00E95171" w:rsidP="00B6713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 xml:space="preserve">(год набора. </w:t>
            </w:r>
            <w:proofErr w:type="spellStart"/>
            <w:r w:rsidRPr="00854E62">
              <w:rPr>
                <w:sz w:val="26"/>
                <w:szCs w:val="26"/>
              </w:rPr>
              <w:t>инд</w:t>
            </w:r>
            <w:proofErr w:type="gramStart"/>
            <w:r w:rsidRPr="00854E62">
              <w:rPr>
                <w:sz w:val="26"/>
                <w:szCs w:val="26"/>
              </w:rPr>
              <w:t>.ф</w:t>
            </w:r>
            <w:proofErr w:type="gramEnd"/>
            <w:r w:rsidRPr="00854E62">
              <w:rPr>
                <w:sz w:val="26"/>
                <w:szCs w:val="26"/>
              </w:rPr>
              <w:t>акультета</w:t>
            </w:r>
            <w:proofErr w:type="spellEnd"/>
            <w:r w:rsidRPr="00854E62">
              <w:rPr>
                <w:sz w:val="26"/>
                <w:szCs w:val="26"/>
              </w:rPr>
              <w:t>.</w:t>
            </w:r>
          </w:p>
          <w:p w:rsidR="00B336D5" w:rsidRDefault="00E95171" w:rsidP="00B6713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proofErr w:type="spellStart"/>
            <w:r w:rsidRPr="00854E62">
              <w:rPr>
                <w:sz w:val="26"/>
                <w:szCs w:val="26"/>
              </w:rPr>
              <w:t>инд</w:t>
            </w:r>
            <w:proofErr w:type="gramStart"/>
            <w:r w:rsidRPr="00854E62">
              <w:rPr>
                <w:sz w:val="26"/>
                <w:szCs w:val="26"/>
              </w:rPr>
              <w:t>.с</w:t>
            </w:r>
            <w:proofErr w:type="gramEnd"/>
            <w:r w:rsidRPr="00854E62">
              <w:rPr>
                <w:sz w:val="26"/>
                <w:szCs w:val="26"/>
              </w:rPr>
              <w:t>пец</w:t>
            </w:r>
            <w:proofErr w:type="spellEnd"/>
            <w:r w:rsidRPr="00854E62">
              <w:rPr>
                <w:sz w:val="26"/>
                <w:szCs w:val="26"/>
              </w:rPr>
              <w:t>.</w:t>
            </w:r>
            <w:r w:rsidR="00B4375B" w:rsidRPr="00854E62">
              <w:rPr>
                <w:sz w:val="26"/>
                <w:szCs w:val="26"/>
              </w:rPr>
              <w:t xml:space="preserve"> </w:t>
            </w:r>
            <w:r w:rsidRPr="00854E62">
              <w:rPr>
                <w:sz w:val="26"/>
                <w:szCs w:val="26"/>
              </w:rPr>
              <w:t>/</w:t>
            </w:r>
          </w:p>
          <w:p w:rsidR="00E95171" w:rsidRPr="00854E62" w:rsidRDefault="00E95171" w:rsidP="00B6713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54E62">
              <w:rPr>
                <w:sz w:val="26"/>
                <w:szCs w:val="26"/>
              </w:rPr>
              <w:t>порядк</w:t>
            </w:r>
            <w:proofErr w:type="spellEnd"/>
            <w:r w:rsidRPr="00854E62">
              <w:rPr>
                <w:sz w:val="26"/>
                <w:szCs w:val="26"/>
              </w:rPr>
              <w:t xml:space="preserve">.№ </w:t>
            </w:r>
            <w:proofErr w:type="spellStart"/>
            <w:r w:rsidRPr="00854E62">
              <w:rPr>
                <w:sz w:val="26"/>
                <w:szCs w:val="26"/>
              </w:rPr>
              <w:t>уч</w:t>
            </w:r>
            <w:proofErr w:type="spellEnd"/>
            <w:r w:rsidRPr="00854E62">
              <w:rPr>
                <w:sz w:val="26"/>
                <w:szCs w:val="26"/>
              </w:rPr>
              <w:t>)</w:t>
            </w:r>
            <w:proofErr w:type="gramEnd"/>
          </w:p>
        </w:tc>
      </w:tr>
      <w:tr w:rsidR="00E95171" w:rsidRPr="00D56390" w:rsidTr="00B336D5">
        <w:trPr>
          <w:cantSplit/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5171" w:rsidRPr="00854E62" w:rsidRDefault="00E95171" w:rsidP="00B6713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171" w:rsidRPr="00854E62" w:rsidRDefault="00E95171" w:rsidP="00B6713D">
            <w:pPr>
              <w:pStyle w:val="1"/>
              <w:shd w:val="clear" w:color="auto" w:fill="FFFFFF" w:themeFill="background1"/>
              <w:rPr>
                <w:b w:val="0"/>
                <w:sz w:val="26"/>
                <w:szCs w:val="26"/>
              </w:rPr>
            </w:pPr>
            <w:r w:rsidRPr="00854E62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171" w:rsidRPr="00854E62" w:rsidRDefault="00E95171" w:rsidP="00B6713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171" w:rsidRPr="00854E62" w:rsidRDefault="00E95171" w:rsidP="00B6713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171" w:rsidRPr="00854E62" w:rsidRDefault="00E95171" w:rsidP="00B6713D">
            <w:pPr>
              <w:pStyle w:val="2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854E62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5</w:t>
            </w:r>
          </w:p>
        </w:tc>
      </w:tr>
      <w:tr w:rsidR="00DC16BD" w:rsidRPr="00D56390" w:rsidTr="00AF3016">
        <w:trPr>
          <w:cantSplit/>
          <w:tblHeader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6BD" w:rsidRPr="00F31DC7" w:rsidRDefault="00DC16BD" w:rsidP="00B6713D">
            <w:pPr>
              <w:pStyle w:val="2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F31DC7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Учебные планы  по специальностям </w:t>
            </w:r>
          </w:p>
        </w:tc>
      </w:tr>
      <w:tr w:rsidR="0091583C" w:rsidRPr="00D56390" w:rsidTr="00AF3016">
        <w:trPr>
          <w:cantSplit/>
          <w:trHeight w:val="279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3C" w:rsidRPr="00854E62" w:rsidRDefault="0091583C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Факультет телекоммуникаций</w:t>
            </w:r>
          </w:p>
        </w:tc>
      </w:tr>
      <w:tr w:rsidR="00354EEE" w:rsidRPr="00D56390" w:rsidTr="00B336D5">
        <w:trPr>
          <w:cantSplit/>
          <w:trHeight w:val="3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numPr>
                <w:ilvl w:val="0"/>
                <w:numId w:val="1"/>
              </w:num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336D5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bCs/>
                <w:iCs/>
                <w:sz w:val="26"/>
                <w:szCs w:val="26"/>
              </w:rPr>
              <w:t>1-45 01 01 Инфокоммуникационные техн</w:t>
            </w:r>
            <w:r w:rsidRPr="00854E62">
              <w:rPr>
                <w:bCs/>
                <w:iCs/>
                <w:sz w:val="26"/>
                <w:szCs w:val="26"/>
              </w:rPr>
              <w:t>о</w:t>
            </w:r>
            <w:r w:rsidRPr="00854E62">
              <w:rPr>
                <w:bCs/>
                <w:iCs/>
                <w:sz w:val="26"/>
                <w:szCs w:val="26"/>
              </w:rPr>
              <w:t>логии</w:t>
            </w:r>
            <w:r w:rsidR="00B336D5">
              <w:rPr>
                <w:bCs/>
                <w:iCs/>
                <w:sz w:val="26"/>
                <w:szCs w:val="26"/>
              </w:rPr>
              <w:t xml:space="preserve"> </w:t>
            </w:r>
            <w:r w:rsidRPr="00854E62">
              <w:rPr>
                <w:sz w:val="26"/>
                <w:szCs w:val="26"/>
              </w:rPr>
              <w:t>(по направлениям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bCs/>
                <w:iCs/>
                <w:sz w:val="26"/>
                <w:szCs w:val="26"/>
              </w:rPr>
              <w:t>1-45 01 01-01 Инфокоммуникационные технологии</w:t>
            </w:r>
            <w:r w:rsidRPr="00854E62">
              <w:rPr>
                <w:sz w:val="26"/>
                <w:szCs w:val="26"/>
              </w:rPr>
              <w:t xml:space="preserve"> (системы телекоммуник</w:t>
            </w:r>
            <w:r w:rsidRPr="00854E62">
              <w:rPr>
                <w:sz w:val="26"/>
                <w:szCs w:val="26"/>
              </w:rPr>
              <w:t>а</w:t>
            </w:r>
            <w:r w:rsidRPr="00854E62">
              <w:rPr>
                <w:sz w:val="26"/>
                <w:szCs w:val="26"/>
              </w:rPr>
              <w:t>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0D7867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  <w:lang w:val="en-US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E" w:rsidRPr="00854E62" w:rsidRDefault="00354EEE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</w:t>
            </w:r>
            <w:r w:rsidRPr="00854E62">
              <w:rPr>
                <w:sz w:val="26"/>
                <w:szCs w:val="26"/>
                <w:lang w:val="en-US"/>
              </w:rPr>
              <w:t>5</w:t>
            </w:r>
            <w:r w:rsidRPr="00854E62">
              <w:rPr>
                <w:sz w:val="26"/>
                <w:szCs w:val="26"/>
              </w:rPr>
              <w:t>.06.08/</w:t>
            </w:r>
            <w:r w:rsidRPr="00854E62">
              <w:rPr>
                <w:sz w:val="26"/>
                <w:szCs w:val="26"/>
                <w:lang w:val="en-US"/>
              </w:rPr>
              <w:t>26</w:t>
            </w:r>
            <w:r w:rsidRPr="00854E62">
              <w:rPr>
                <w:sz w:val="26"/>
                <w:szCs w:val="26"/>
              </w:rPr>
              <w:t>2уч</w:t>
            </w:r>
          </w:p>
        </w:tc>
      </w:tr>
      <w:tr w:rsidR="00354EEE" w:rsidRPr="00D56390" w:rsidTr="00B336D5">
        <w:trPr>
          <w:cantSplit/>
          <w:trHeight w:val="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0D7867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E" w:rsidRPr="00854E62" w:rsidRDefault="00354EEE" w:rsidP="000D7867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6.06.08/481уч</w:t>
            </w:r>
          </w:p>
        </w:tc>
      </w:tr>
      <w:tr w:rsidR="00354EEE" w:rsidRPr="00D56390" w:rsidTr="00B336D5">
        <w:trPr>
          <w:cantSplit/>
          <w:trHeight w:val="2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0D7867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0D7867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7.06.08/482уч</w:t>
            </w:r>
          </w:p>
        </w:tc>
      </w:tr>
      <w:tr w:rsidR="00354EEE" w:rsidRPr="00D56390" w:rsidTr="00B336D5">
        <w:trPr>
          <w:cantSplit/>
          <w:trHeight w:val="2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EEE" w:rsidRPr="00854E62" w:rsidRDefault="00925666" w:rsidP="00B6713D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EEE" w:rsidRPr="00854E62" w:rsidRDefault="00925666" w:rsidP="00B6713D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8.06.</w:t>
            </w:r>
            <w:r w:rsidRPr="00854E62">
              <w:rPr>
                <w:bCs/>
                <w:iCs/>
                <w:sz w:val="26"/>
                <w:szCs w:val="26"/>
              </w:rPr>
              <w:t>08/484уч</w:t>
            </w:r>
          </w:p>
        </w:tc>
      </w:tr>
      <w:tr w:rsidR="00354EEE" w:rsidRPr="00D56390" w:rsidTr="00B336D5">
        <w:trPr>
          <w:cantSplit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925666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336D5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bCs/>
                <w:iCs/>
                <w:sz w:val="26"/>
                <w:szCs w:val="26"/>
              </w:rPr>
              <w:t>1-45 01 01 Инфокоммуникационные техн</w:t>
            </w:r>
            <w:r w:rsidRPr="00854E62">
              <w:rPr>
                <w:bCs/>
                <w:iCs/>
                <w:sz w:val="26"/>
                <w:szCs w:val="26"/>
              </w:rPr>
              <w:t>о</w:t>
            </w:r>
            <w:r w:rsidRPr="00854E62">
              <w:rPr>
                <w:bCs/>
                <w:iCs/>
                <w:sz w:val="26"/>
                <w:szCs w:val="26"/>
              </w:rPr>
              <w:t>логии</w:t>
            </w:r>
            <w:r w:rsidRPr="00854E62">
              <w:rPr>
                <w:sz w:val="26"/>
                <w:szCs w:val="26"/>
              </w:rPr>
              <w:t xml:space="preserve"> (по направлениям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  <w:r w:rsidRPr="00854E62">
              <w:rPr>
                <w:bCs/>
                <w:iCs/>
                <w:sz w:val="26"/>
                <w:szCs w:val="26"/>
              </w:rPr>
              <w:t>1-45 01 01-02 Инфокоммуникационные технол</w:t>
            </w:r>
            <w:r w:rsidRPr="00854E62">
              <w:rPr>
                <w:bCs/>
                <w:iCs/>
                <w:sz w:val="26"/>
                <w:szCs w:val="26"/>
              </w:rPr>
              <w:t>о</w:t>
            </w:r>
            <w:r w:rsidRPr="00854E62">
              <w:rPr>
                <w:bCs/>
                <w:iCs/>
                <w:sz w:val="26"/>
                <w:szCs w:val="26"/>
              </w:rPr>
              <w:t>гии</w:t>
            </w:r>
            <w:r w:rsidRPr="00854E62">
              <w:rPr>
                <w:sz w:val="26"/>
                <w:szCs w:val="26"/>
              </w:rPr>
              <w:t xml:space="preserve"> (сети </w:t>
            </w:r>
            <w:proofErr w:type="spellStart"/>
            <w:r w:rsidRPr="00854E62">
              <w:rPr>
                <w:sz w:val="26"/>
                <w:szCs w:val="26"/>
                <w:lang w:val="en-US"/>
              </w:rPr>
              <w:t>инфо</w:t>
            </w:r>
            <w:proofErr w:type="spellEnd"/>
            <w:r w:rsidRPr="00854E62">
              <w:rPr>
                <w:sz w:val="26"/>
                <w:szCs w:val="26"/>
              </w:rPr>
              <w:t>коммуник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0D7867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  <w:lang w:val="en-US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E" w:rsidRPr="00854E62" w:rsidRDefault="00354EEE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</w:t>
            </w:r>
            <w:r w:rsidRPr="00854E62">
              <w:rPr>
                <w:sz w:val="26"/>
                <w:szCs w:val="26"/>
                <w:lang w:val="en-US"/>
              </w:rPr>
              <w:t>5</w:t>
            </w:r>
            <w:r w:rsidRPr="00854E62">
              <w:rPr>
                <w:sz w:val="26"/>
                <w:szCs w:val="26"/>
              </w:rPr>
              <w:t>.06.30/</w:t>
            </w:r>
            <w:r w:rsidRPr="00854E62">
              <w:rPr>
                <w:sz w:val="26"/>
                <w:szCs w:val="26"/>
                <w:lang w:val="en-US"/>
              </w:rPr>
              <w:t>26</w:t>
            </w:r>
            <w:r w:rsidRPr="00854E62">
              <w:rPr>
                <w:sz w:val="26"/>
                <w:szCs w:val="26"/>
              </w:rPr>
              <w:t>3уч</w:t>
            </w:r>
          </w:p>
        </w:tc>
      </w:tr>
      <w:tr w:rsidR="00354EEE" w:rsidRPr="00D56390" w:rsidTr="00B336D5">
        <w:trPr>
          <w:cantSplit/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336D5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bCs/>
                <w:iCs/>
                <w:sz w:val="26"/>
                <w:szCs w:val="26"/>
              </w:rPr>
              <w:t>1-45 01 01 Инфокоммуникационные техн</w:t>
            </w:r>
            <w:r w:rsidRPr="00854E62">
              <w:rPr>
                <w:bCs/>
                <w:iCs/>
                <w:sz w:val="26"/>
                <w:szCs w:val="26"/>
              </w:rPr>
              <w:t>о</w:t>
            </w:r>
            <w:r w:rsidRPr="00854E62">
              <w:rPr>
                <w:bCs/>
                <w:iCs/>
                <w:sz w:val="26"/>
                <w:szCs w:val="26"/>
              </w:rPr>
              <w:t>логии</w:t>
            </w:r>
            <w:r w:rsidRPr="00854E62">
              <w:rPr>
                <w:sz w:val="26"/>
                <w:szCs w:val="26"/>
              </w:rPr>
              <w:t xml:space="preserve"> (по направлениям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bCs/>
                <w:iCs/>
                <w:sz w:val="26"/>
                <w:szCs w:val="26"/>
              </w:rPr>
              <w:t>1-45 01 01-04 Инфокоммуникационные технологии</w:t>
            </w:r>
            <w:r w:rsidRPr="00854E62">
              <w:rPr>
                <w:sz w:val="26"/>
                <w:szCs w:val="26"/>
              </w:rPr>
              <w:t xml:space="preserve"> (цифровое теле- и радиовещ</w:t>
            </w:r>
            <w:r w:rsidRPr="00854E62">
              <w:rPr>
                <w:sz w:val="26"/>
                <w:szCs w:val="26"/>
              </w:rPr>
              <w:t>а</w:t>
            </w:r>
            <w:r w:rsidRPr="00854E62">
              <w:rPr>
                <w:sz w:val="26"/>
                <w:szCs w:val="26"/>
              </w:rPr>
              <w:t>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0D7867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  <w:lang w:val="en-US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E" w:rsidRPr="00854E62" w:rsidRDefault="00354EEE" w:rsidP="000D7867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  <w:lang w:val="en-US"/>
              </w:rPr>
              <w:t>15.06.29/265уч</w:t>
            </w:r>
          </w:p>
        </w:tc>
      </w:tr>
      <w:tr w:rsidR="00354EEE" w:rsidRPr="00D56390" w:rsidTr="00B336D5">
        <w:trPr>
          <w:cantSplit/>
          <w:trHeight w:val="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336D5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bCs/>
                <w:iCs/>
                <w:sz w:val="26"/>
                <w:szCs w:val="26"/>
              </w:rPr>
              <w:t>1-45 01 01 Инфокоммуникационные техн</w:t>
            </w:r>
            <w:r w:rsidRPr="00854E62">
              <w:rPr>
                <w:bCs/>
                <w:iCs/>
                <w:sz w:val="26"/>
                <w:szCs w:val="26"/>
              </w:rPr>
              <w:t>о</w:t>
            </w:r>
            <w:r w:rsidRPr="00854E62">
              <w:rPr>
                <w:bCs/>
                <w:iCs/>
                <w:sz w:val="26"/>
                <w:szCs w:val="26"/>
              </w:rPr>
              <w:t>логии</w:t>
            </w:r>
            <w:r w:rsidRPr="00854E62">
              <w:rPr>
                <w:sz w:val="26"/>
                <w:szCs w:val="26"/>
              </w:rPr>
              <w:t xml:space="preserve"> (по направлениям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  <w:r w:rsidRPr="00854E62">
              <w:rPr>
                <w:bCs/>
                <w:iCs/>
                <w:sz w:val="26"/>
                <w:szCs w:val="26"/>
              </w:rPr>
              <w:t>1-45 01 01-05 Инфокоммуникационные технологии</w:t>
            </w:r>
            <w:r w:rsidRPr="00854E62">
              <w:rPr>
                <w:sz w:val="26"/>
                <w:szCs w:val="26"/>
              </w:rPr>
              <w:t xml:space="preserve"> (системы распределения мультим</w:t>
            </w:r>
            <w:r w:rsidRPr="00854E62">
              <w:rPr>
                <w:sz w:val="26"/>
                <w:szCs w:val="26"/>
              </w:rPr>
              <w:t>е</w:t>
            </w:r>
            <w:r w:rsidRPr="00854E62">
              <w:rPr>
                <w:sz w:val="26"/>
                <w:szCs w:val="26"/>
              </w:rPr>
              <w:t>дийной информ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0D7867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</w:rPr>
              <w:t>201</w:t>
            </w:r>
            <w:r w:rsidRPr="00854E6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E" w:rsidRPr="00854E62" w:rsidRDefault="00354EEE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</w:t>
            </w:r>
            <w:r w:rsidRPr="00854E62">
              <w:rPr>
                <w:sz w:val="26"/>
                <w:szCs w:val="26"/>
                <w:lang w:val="en-US"/>
              </w:rPr>
              <w:t>5</w:t>
            </w:r>
            <w:r w:rsidRPr="00854E62">
              <w:rPr>
                <w:sz w:val="26"/>
                <w:szCs w:val="26"/>
              </w:rPr>
              <w:t>.06.31/</w:t>
            </w:r>
            <w:r w:rsidRPr="00854E62">
              <w:rPr>
                <w:sz w:val="26"/>
                <w:szCs w:val="26"/>
                <w:lang w:val="en-US"/>
              </w:rPr>
              <w:t>26</w:t>
            </w:r>
            <w:r w:rsidRPr="00854E62">
              <w:rPr>
                <w:sz w:val="26"/>
                <w:szCs w:val="26"/>
              </w:rPr>
              <w:t>6уч</w:t>
            </w:r>
          </w:p>
        </w:tc>
      </w:tr>
      <w:tr w:rsidR="00354EEE" w:rsidRPr="00D56390" w:rsidTr="00B336D5">
        <w:trPr>
          <w:cantSplit/>
          <w:trHeight w:val="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0D7867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E" w:rsidRPr="00854E62" w:rsidRDefault="00354EEE" w:rsidP="000D7867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6.06.31/485уч</w:t>
            </w:r>
          </w:p>
        </w:tc>
      </w:tr>
      <w:tr w:rsidR="00354EEE" w:rsidRPr="00D56390" w:rsidTr="00B336D5">
        <w:trPr>
          <w:cantSplit/>
          <w:trHeight w:val="1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0D7867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0D7867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7.06.31/500уч</w:t>
            </w:r>
          </w:p>
        </w:tc>
      </w:tr>
      <w:tr w:rsidR="00354EEE" w:rsidRPr="00D56390" w:rsidTr="00B336D5">
        <w:trPr>
          <w:cantSplit/>
          <w:trHeight w:val="1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EEE" w:rsidRPr="00854E62" w:rsidRDefault="00925666" w:rsidP="00B6713D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EEE" w:rsidRPr="00854E62" w:rsidRDefault="00925666" w:rsidP="00B6713D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8.06.31/458уч</w:t>
            </w:r>
          </w:p>
        </w:tc>
      </w:tr>
      <w:tr w:rsidR="00354EEE" w:rsidRPr="00D56390" w:rsidTr="00B336D5">
        <w:trPr>
          <w:cantSplit/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336D5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45 01 02 Инфокоммуникационные сист</w:t>
            </w:r>
            <w:r w:rsidRPr="00854E62">
              <w:rPr>
                <w:sz w:val="26"/>
                <w:szCs w:val="26"/>
              </w:rPr>
              <w:t>е</w:t>
            </w:r>
            <w:r w:rsidRPr="00854E62">
              <w:rPr>
                <w:sz w:val="26"/>
                <w:szCs w:val="26"/>
              </w:rPr>
              <w:t xml:space="preserve">мы (по направлениям)  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45 01 02-01 Инфокоммуникационные с</w:t>
            </w:r>
            <w:r w:rsidRPr="00854E62">
              <w:rPr>
                <w:sz w:val="26"/>
                <w:szCs w:val="26"/>
              </w:rPr>
              <w:t>и</w:t>
            </w:r>
            <w:r w:rsidRPr="00854E62">
              <w:rPr>
                <w:sz w:val="26"/>
                <w:szCs w:val="26"/>
              </w:rPr>
              <w:t>стемы (стандартизация, сертификация и контроль п</w:t>
            </w:r>
            <w:r w:rsidRPr="00854E62">
              <w:rPr>
                <w:sz w:val="26"/>
                <w:szCs w:val="26"/>
              </w:rPr>
              <w:t>а</w:t>
            </w:r>
            <w:r w:rsidRPr="00854E62">
              <w:rPr>
                <w:sz w:val="26"/>
                <w:szCs w:val="26"/>
              </w:rPr>
              <w:t xml:space="preserve">раметров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0D7867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E" w:rsidRPr="00854E62" w:rsidRDefault="00354EEE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5.06.</w:t>
            </w:r>
            <w:r w:rsidRPr="00854E62">
              <w:rPr>
                <w:sz w:val="26"/>
                <w:szCs w:val="26"/>
                <w:lang w:val="en-US"/>
              </w:rPr>
              <w:t>21</w:t>
            </w:r>
            <w:r w:rsidRPr="00854E62">
              <w:rPr>
                <w:sz w:val="26"/>
                <w:szCs w:val="26"/>
              </w:rPr>
              <w:t>/26</w:t>
            </w:r>
            <w:r w:rsidRPr="00854E62">
              <w:rPr>
                <w:sz w:val="26"/>
                <w:szCs w:val="26"/>
                <w:lang w:val="en-US"/>
              </w:rPr>
              <w:t>9</w:t>
            </w:r>
            <w:proofErr w:type="spellStart"/>
            <w:r w:rsidRPr="00854E6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354EEE" w:rsidRPr="00D56390" w:rsidTr="00B336D5">
        <w:trPr>
          <w:cantSplit/>
          <w:trHeight w:val="2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0D7867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E" w:rsidRPr="00854E62" w:rsidRDefault="00354EEE" w:rsidP="000D7867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6.06.21/488уч</w:t>
            </w:r>
          </w:p>
        </w:tc>
      </w:tr>
      <w:tr w:rsidR="00354EEE" w:rsidRPr="00D56390" w:rsidTr="00B336D5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0D7867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0D7867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7.06.21/503уч</w:t>
            </w:r>
          </w:p>
        </w:tc>
      </w:tr>
      <w:tr w:rsidR="00354EEE" w:rsidRPr="00D56390" w:rsidTr="00B336D5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EEE" w:rsidRPr="00854E62" w:rsidRDefault="00925666" w:rsidP="00B6713D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A7C" w:rsidRDefault="00925666" w:rsidP="00AF3016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8.06.21/650уч</w:t>
            </w:r>
          </w:p>
          <w:p w:rsidR="00B336D5" w:rsidRPr="00854E62" w:rsidRDefault="00B336D5" w:rsidP="00AF3016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354EEE" w:rsidRPr="00D56390" w:rsidTr="00B336D5">
        <w:trPr>
          <w:cantSplit/>
          <w:trHeight w:val="2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98 01 02  Защита информации в телеко</w:t>
            </w:r>
            <w:r w:rsidRPr="00854E62">
              <w:rPr>
                <w:sz w:val="26"/>
                <w:szCs w:val="26"/>
              </w:rPr>
              <w:t>м</w:t>
            </w:r>
            <w:r w:rsidRPr="00854E62">
              <w:rPr>
                <w:sz w:val="26"/>
                <w:szCs w:val="26"/>
              </w:rPr>
              <w:t>мун</w:t>
            </w:r>
            <w:r w:rsidRPr="00854E62">
              <w:rPr>
                <w:sz w:val="26"/>
                <w:szCs w:val="26"/>
              </w:rPr>
              <w:t>и</w:t>
            </w:r>
            <w:r w:rsidRPr="00854E62">
              <w:rPr>
                <w:sz w:val="26"/>
                <w:szCs w:val="26"/>
              </w:rPr>
              <w:t xml:space="preserve">кациях 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0D7867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E" w:rsidRPr="00854E62" w:rsidRDefault="00354EEE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5.06.</w:t>
            </w:r>
            <w:r w:rsidRPr="00854E62">
              <w:rPr>
                <w:sz w:val="26"/>
                <w:szCs w:val="26"/>
                <w:lang w:val="en-US"/>
              </w:rPr>
              <w:t>14</w:t>
            </w:r>
            <w:r w:rsidRPr="00854E62">
              <w:rPr>
                <w:sz w:val="26"/>
                <w:szCs w:val="26"/>
              </w:rPr>
              <w:t>/26</w:t>
            </w:r>
            <w:r w:rsidRPr="00854E62">
              <w:rPr>
                <w:sz w:val="26"/>
                <w:szCs w:val="26"/>
                <w:lang w:val="en-US"/>
              </w:rPr>
              <w:t>8</w:t>
            </w:r>
            <w:proofErr w:type="spellStart"/>
            <w:r w:rsidRPr="00854E6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354EEE" w:rsidRPr="00D56390" w:rsidTr="00B336D5">
        <w:trPr>
          <w:cantSplit/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0D7867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E" w:rsidRPr="00854E62" w:rsidRDefault="00354EEE" w:rsidP="000D7867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6.06.14/487уч</w:t>
            </w:r>
          </w:p>
        </w:tc>
      </w:tr>
      <w:tr w:rsidR="00354EEE" w:rsidRPr="00D56390" w:rsidTr="00B336D5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0D7867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0D7867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7.06.14/548уч</w:t>
            </w:r>
          </w:p>
        </w:tc>
      </w:tr>
      <w:tr w:rsidR="00354EEE" w:rsidRPr="00D56390" w:rsidTr="00B336D5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EEE" w:rsidRPr="00854E62" w:rsidRDefault="00925666" w:rsidP="00B6713D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EEE" w:rsidRPr="00854E62" w:rsidRDefault="00925666" w:rsidP="00B6713D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8.06.14/732уч</w:t>
            </w:r>
          </w:p>
        </w:tc>
      </w:tr>
      <w:tr w:rsidR="00354EEE" w:rsidRPr="00D56390" w:rsidTr="00AF3016">
        <w:trPr>
          <w:cantSplit/>
          <w:trHeight w:val="279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Военный факультет</w:t>
            </w:r>
          </w:p>
        </w:tc>
      </w:tr>
      <w:tr w:rsidR="00354EEE" w:rsidRPr="00D56390" w:rsidTr="00B336D5">
        <w:trPr>
          <w:cantSplit/>
          <w:trHeight w:val="3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  <w:r w:rsidRPr="00854E62">
              <w:rPr>
                <w:bCs/>
                <w:iCs/>
                <w:sz w:val="26"/>
                <w:szCs w:val="26"/>
              </w:rPr>
              <w:t>1-45 01 01 Инфокоммуникационные техн</w:t>
            </w:r>
            <w:r w:rsidRPr="00854E62">
              <w:rPr>
                <w:bCs/>
                <w:iCs/>
                <w:sz w:val="26"/>
                <w:szCs w:val="26"/>
              </w:rPr>
              <w:t>о</w:t>
            </w:r>
            <w:r w:rsidRPr="00854E62">
              <w:rPr>
                <w:bCs/>
                <w:iCs/>
                <w:sz w:val="26"/>
                <w:szCs w:val="26"/>
              </w:rPr>
              <w:t>логии</w:t>
            </w:r>
            <w:r w:rsidRPr="00854E62">
              <w:rPr>
                <w:sz w:val="26"/>
                <w:szCs w:val="26"/>
              </w:rPr>
              <w:t xml:space="preserve"> (по напра</w:t>
            </w:r>
            <w:r w:rsidRPr="00854E62">
              <w:rPr>
                <w:sz w:val="26"/>
                <w:szCs w:val="26"/>
              </w:rPr>
              <w:t>в</w:t>
            </w:r>
            <w:r w:rsidRPr="00854E62">
              <w:rPr>
                <w:sz w:val="26"/>
                <w:szCs w:val="26"/>
              </w:rPr>
              <w:t>лениям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F31DC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45 01 01-03 Инфокоммуникационные те</w:t>
            </w:r>
            <w:r w:rsidRPr="00854E62">
              <w:rPr>
                <w:sz w:val="26"/>
                <w:szCs w:val="26"/>
              </w:rPr>
              <w:t>х</w:t>
            </w:r>
            <w:r w:rsidRPr="00854E62">
              <w:rPr>
                <w:sz w:val="26"/>
                <w:szCs w:val="26"/>
              </w:rPr>
              <w:t>нологии (системы телекоммуникаций спец</w:t>
            </w:r>
            <w:r w:rsidRPr="00854E62">
              <w:rPr>
                <w:sz w:val="26"/>
                <w:szCs w:val="26"/>
              </w:rPr>
              <w:t>и</w:t>
            </w:r>
            <w:r w:rsidRPr="00854E62">
              <w:rPr>
                <w:sz w:val="26"/>
                <w:szCs w:val="26"/>
              </w:rPr>
              <w:t>ального назнач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E" w:rsidRPr="00854E62" w:rsidRDefault="00354EEE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4.03.37/</w:t>
            </w:r>
            <w:r w:rsidRPr="00854E62">
              <w:rPr>
                <w:sz w:val="26"/>
                <w:szCs w:val="26"/>
                <w:lang w:val="en-US"/>
              </w:rPr>
              <w:t>802</w:t>
            </w:r>
            <w:proofErr w:type="spellStart"/>
            <w:r w:rsidRPr="00854E6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354EEE" w:rsidRPr="00D56390" w:rsidTr="00B336D5">
        <w:trPr>
          <w:cantSplit/>
          <w:trHeight w:val="3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0D7867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</w:rPr>
              <w:t>201</w:t>
            </w:r>
            <w:r w:rsidRPr="00854E6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E" w:rsidRPr="00854E62" w:rsidRDefault="00354EEE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</w:t>
            </w:r>
            <w:r w:rsidRPr="00854E62">
              <w:rPr>
                <w:sz w:val="26"/>
                <w:szCs w:val="26"/>
                <w:lang w:val="en-US"/>
              </w:rPr>
              <w:t>5</w:t>
            </w:r>
            <w:r w:rsidRPr="00854E62">
              <w:rPr>
                <w:sz w:val="26"/>
                <w:szCs w:val="26"/>
              </w:rPr>
              <w:t>.0</w:t>
            </w:r>
            <w:r w:rsidRPr="00854E62">
              <w:rPr>
                <w:sz w:val="26"/>
                <w:szCs w:val="26"/>
                <w:lang w:val="en-US"/>
              </w:rPr>
              <w:t>3</w:t>
            </w:r>
            <w:r w:rsidRPr="00854E62">
              <w:rPr>
                <w:sz w:val="26"/>
                <w:szCs w:val="26"/>
              </w:rPr>
              <w:t>.37/</w:t>
            </w:r>
            <w:r w:rsidRPr="00854E62">
              <w:rPr>
                <w:sz w:val="26"/>
                <w:szCs w:val="26"/>
                <w:lang w:val="en-US"/>
              </w:rPr>
              <w:t>803</w:t>
            </w:r>
            <w:proofErr w:type="spellStart"/>
            <w:r w:rsidRPr="00854E6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354EEE" w:rsidRPr="00D56390" w:rsidTr="00B336D5">
        <w:trPr>
          <w:cantSplit/>
          <w:trHeight w:val="3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E" w:rsidRPr="00854E62" w:rsidRDefault="00354EEE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6.03.37/</w:t>
            </w:r>
            <w:r w:rsidRPr="00854E62">
              <w:rPr>
                <w:sz w:val="26"/>
                <w:szCs w:val="26"/>
                <w:lang w:val="en-US"/>
              </w:rPr>
              <w:t>804</w:t>
            </w:r>
            <w:proofErr w:type="spellStart"/>
            <w:r w:rsidRPr="00854E6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354EEE" w:rsidRPr="00D56390" w:rsidTr="00B336D5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0D7867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7.03.37/550уч</w:t>
            </w:r>
          </w:p>
        </w:tc>
      </w:tr>
      <w:tr w:rsidR="00354EEE" w:rsidRPr="00D56390" w:rsidTr="00B336D5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EEE" w:rsidRPr="00854E62" w:rsidRDefault="00F857C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EEE" w:rsidRPr="00854E62" w:rsidRDefault="00F857C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8.03.37/848уч</w:t>
            </w:r>
          </w:p>
        </w:tc>
      </w:tr>
      <w:tr w:rsidR="00354EEE" w:rsidRPr="00D56390" w:rsidTr="00B336D5">
        <w:trPr>
          <w:cantSplit/>
          <w:trHeight w:val="1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39 01 01 Радиотехника (по направлениям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39 01 01-03 Радиотехника (специал</w:t>
            </w:r>
            <w:r w:rsidRPr="00854E62">
              <w:rPr>
                <w:sz w:val="26"/>
                <w:szCs w:val="26"/>
              </w:rPr>
              <w:t>ь</w:t>
            </w:r>
            <w:r w:rsidRPr="00854E62">
              <w:rPr>
                <w:sz w:val="26"/>
                <w:szCs w:val="26"/>
              </w:rPr>
              <w:t>ные системы радиолокации и радионав</w:t>
            </w:r>
            <w:r w:rsidRPr="00854E62">
              <w:rPr>
                <w:sz w:val="26"/>
                <w:szCs w:val="26"/>
              </w:rPr>
              <w:t>и</w:t>
            </w:r>
            <w:r w:rsidRPr="00854E62">
              <w:rPr>
                <w:sz w:val="26"/>
                <w:szCs w:val="26"/>
              </w:rPr>
              <w:t>г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E" w:rsidRPr="00854E62" w:rsidRDefault="00354EEE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4.03.42/</w:t>
            </w:r>
            <w:r w:rsidRPr="00854E62">
              <w:rPr>
                <w:sz w:val="26"/>
                <w:szCs w:val="26"/>
                <w:lang w:val="en-US"/>
              </w:rPr>
              <w:t>806</w:t>
            </w:r>
            <w:proofErr w:type="spellStart"/>
            <w:r w:rsidRPr="00854E6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354EEE" w:rsidRPr="00D56390" w:rsidTr="00B336D5">
        <w:trPr>
          <w:cantSplit/>
          <w:trHeight w:val="1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E" w:rsidRPr="00854E62" w:rsidRDefault="00354EEE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5.03.42/</w:t>
            </w:r>
            <w:r w:rsidRPr="00854E62">
              <w:rPr>
                <w:sz w:val="26"/>
                <w:szCs w:val="26"/>
                <w:lang w:val="en-US"/>
              </w:rPr>
              <w:t>807</w:t>
            </w:r>
            <w:proofErr w:type="spellStart"/>
            <w:r w:rsidRPr="00854E6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354EEE" w:rsidRPr="00D56390" w:rsidTr="00B336D5">
        <w:trPr>
          <w:cantSplit/>
          <w:trHeight w:val="1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E" w:rsidRPr="00854E62" w:rsidRDefault="00354EEE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6.03.42/</w:t>
            </w:r>
            <w:r w:rsidRPr="00854E62">
              <w:rPr>
                <w:sz w:val="26"/>
                <w:szCs w:val="26"/>
                <w:lang w:val="en-US"/>
              </w:rPr>
              <w:t>808</w:t>
            </w:r>
            <w:proofErr w:type="spellStart"/>
            <w:r w:rsidRPr="00854E6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354EEE" w:rsidRPr="00D56390" w:rsidTr="00B336D5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0D7867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7.03.42/563уч</w:t>
            </w:r>
          </w:p>
        </w:tc>
      </w:tr>
      <w:tr w:rsidR="00354EEE" w:rsidRPr="00D56390" w:rsidTr="00B336D5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EEE" w:rsidRPr="00854E62" w:rsidRDefault="00F857C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EEE" w:rsidRPr="00854E62" w:rsidRDefault="00F857C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8.03.42/847уч</w:t>
            </w:r>
          </w:p>
        </w:tc>
      </w:tr>
      <w:tr w:rsidR="00354EEE" w:rsidRPr="00D56390" w:rsidTr="00B336D5">
        <w:trPr>
          <w:cantSplit/>
          <w:trHeight w:val="22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0.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40 02 01 Вычислительные машины, сист</w:t>
            </w:r>
            <w:r w:rsidRPr="00854E62">
              <w:rPr>
                <w:sz w:val="26"/>
                <w:szCs w:val="26"/>
              </w:rPr>
              <w:t>е</w:t>
            </w:r>
            <w:r w:rsidRPr="00854E62">
              <w:rPr>
                <w:sz w:val="26"/>
                <w:szCs w:val="26"/>
              </w:rPr>
              <w:t>мы и сети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40 02 01 04 Вычислительные системы и с</w:t>
            </w:r>
            <w:r w:rsidRPr="00854E62">
              <w:rPr>
                <w:sz w:val="26"/>
                <w:szCs w:val="26"/>
              </w:rPr>
              <w:t>е</w:t>
            </w:r>
            <w:r w:rsidRPr="00854E62">
              <w:rPr>
                <w:sz w:val="26"/>
                <w:szCs w:val="26"/>
              </w:rPr>
              <w:t>ти специальн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5C48EB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6.03.05/</w:t>
            </w:r>
            <w:r w:rsidRPr="00854E62">
              <w:rPr>
                <w:sz w:val="26"/>
                <w:szCs w:val="26"/>
                <w:lang w:val="en-US"/>
              </w:rPr>
              <w:t>809</w:t>
            </w:r>
            <w:proofErr w:type="spellStart"/>
            <w:r w:rsidRPr="00854E6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354EEE" w:rsidRPr="00D56390" w:rsidTr="00B336D5">
        <w:trPr>
          <w:cantSplit/>
          <w:trHeight w:val="2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7.03.05/565уч</w:t>
            </w:r>
          </w:p>
        </w:tc>
      </w:tr>
      <w:tr w:rsidR="00354EEE" w:rsidRPr="00D56390" w:rsidTr="00B336D5">
        <w:trPr>
          <w:cantSplit/>
          <w:trHeight w:val="2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EEE" w:rsidRPr="00854E62" w:rsidRDefault="00F857C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EEE" w:rsidRPr="00854E62" w:rsidRDefault="00F857C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8.03.05/849уч</w:t>
            </w:r>
          </w:p>
        </w:tc>
      </w:tr>
      <w:tr w:rsidR="00354EEE" w:rsidRPr="00D56390" w:rsidTr="00AF3016">
        <w:trPr>
          <w:cantSplit/>
          <w:trHeight w:val="279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EE" w:rsidRPr="00854E62" w:rsidRDefault="00354EEE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</w:rPr>
              <w:t>Факультет компьютерного проектирования</w:t>
            </w:r>
          </w:p>
        </w:tc>
      </w:tr>
      <w:tr w:rsidR="00DF0190" w:rsidRPr="00D56390" w:rsidTr="00B336D5">
        <w:trPr>
          <w:cantSplit/>
          <w:trHeight w:val="31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color w:val="FF0000"/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36 04 01 Программно-управляемые эле</w:t>
            </w:r>
            <w:r w:rsidRPr="00854E62">
              <w:rPr>
                <w:sz w:val="26"/>
                <w:szCs w:val="26"/>
              </w:rPr>
              <w:t>к</w:t>
            </w:r>
            <w:r w:rsidRPr="00854E62">
              <w:rPr>
                <w:sz w:val="26"/>
                <w:szCs w:val="26"/>
              </w:rPr>
              <w:t>тро</w:t>
            </w:r>
            <w:r w:rsidRPr="00854E62">
              <w:rPr>
                <w:sz w:val="26"/>
                <w:szCs w:val="26"/>
              </w:rPr>
              <w:t>н</w:t>
            </w:r>
            <w:r w:rsidRPr="00854E62">
              <w:rPr>
                <w:sz w:val="26"/>
                <w:szCs w:val="26"/>
              </w:rPr>
              <w:t xml:space="preserve">но-оптические системы 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ind w:firstLine="34"/>
              <w:jc w:val="both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90" w:rsidRPr="00854E62" w:rsidRDefault="00DF0190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90" w:rsidRPr="00854E62" w:rsidRDefault="00DF0190" w:rsidP="008A5F55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5.01.11/</w:t>
            </w:r>
            <w:r w:rsidR="008A5F55" w:rsidRPr="00854E62">
              <w:rPr>
                <w:sz w:val="26"/>
                <w:szCs w:val="26"/>
              </w:rPr>
              <w:t>866</w:t>
            </w:r>
            <w:r w:rsidRPr="00854E62">
              <w:rPr>
                <w:sz w:val="26"/>
                <w:szCs w:val="26"/>
              </w:rPr>
              <w:t>уч</w:t>
            </w:r>
          </w:p>
        </w:tc>
      </w:tr>
      <w:tr w:rsidR="00DF0190" w:rsidRPr="00D56390" w:rsidTr="00B336D5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color w:val="FF0000"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ind w:firstLine="34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90" w:rsidRPr="00854E62" w:rsidRDefault="00DF0190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90" w:rsidRPr="00854E62" w:rsidRDefault="00DF0190" w:rsidP="008A5F55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6.01.11/</w:t>
            </w:r>
            <w:r w:rsidR="008A5F55" w:rsidRPr="00854E62">
              <w:rPr>
                <w:sz w:val="26"/>
                <w:szCs w:val="26"/>
              </w:rPr>
              <w:t>867</w:t>
            </w:r>
            <w:r w:rsidRPr="00854E62">
              <w:rPr>
                <w:sz w:val="26"/>
                <w:szCs w:val="26"/>
              </w:rPr>
              <w:t>уч</w:t>
            </w:r>
          </w:p>
        </w:tc>
      </w:tr>
      <w:tr w:rsidR="00DF0190" w:rsidRPr="00D56390" w:rsidTr="00B336D5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color w:val="FF0000"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ind w:firstLine="34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90" w:rsidRPr="00854E62" w:rsidRDefault="00DF0190" w:rsidP="000D7867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90" w:rsidRPr="00854E62" w:rsidRDefault="00DF0190" w:rsidP="008A5F55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7.01.11/</w:t>
            </w:r>
            <w:r w:rsidR="008A5F55" w:rsidRPr="00854E62">
              <w:rPr>
                <w:sz w:val="26"/>
                <w:szCs w:val="26"/>
              </w:rPr>
              <w:t>868</w:t>
            </w:r>
            <w:r w:rsidRPr="00854E62">
              <w:rPr>
                <w:sz w:val="26"/>
                <w:szCs w:val="26"/>
              </w:rPr>
              <w:t>уч</w:t>
            </w:r>
          </w:p>
        </w:tc>
      </w:tr>
      <w:tr w:rsidR="00DF0190" w:rsidRPr="00D56390" w:rsidTr="00B336D5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color w:val="FF0000"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ind w:firstLine="34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190" w:rsidRPr="00854E62" w:rsidRDefault="008A5F55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190" w:rsidRPr="00854E62" w:rsidRDefault="008A5F55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8.01.11/829уч</w:t>
            </w:r>
          </w:p>
        </w:tc>
      </w:tr>
      <w:tr w:rsidR="00DF0190" w:rsidRPr="00D56390" w:rsidTr="00B336D5">
        <w:trPr>
          <w:cantSplit/>
          <w:trHeight w:val="2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 xml:space="preserve">1-39 02 01 Моделирование и компьютерное </w:t>
            </w:r>
            <w:r w:rsidRPr="00854E62">
              <w:rPr>
                <w:sz w:val="26"/>
                <w:szCs w:val="26"/>
              </w:rPr>
              <w:lastRenderedPageBreak/>
              <w:t>проектиров</w:t>
            </w:r>
            <w:r w:rsidRPr="00854E62">
              <w:rPr>
                <w:sz w:val="26"/>
                <w:szCs w:val="26"/>
              </w:rPr>
              <w:t>а</w:t>
            </w:r>
            <w:r w:rsidRPr="00854E62">
              <w:rPr>
                <w:sz w:val="26"/>
                <w:szCs w:val="26"/>
              </w:rPr>
              <w:t>ние радиоэлектронных средств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90" w:rsidRPr="00854E62" w:rsidRDefault="00DF0190" w:rsidP="000D7867">
            <w:pPr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</w:t>
            </w:r>
            <w:r w:rsidRPr="00854E62">
              <w:rPr>
                <w:sz w:val="26"/>
                <w:szCs w:val="26"/>
                <w:lang w:val="en-US"/>
              </w:rPr>
              <w:t>5</w:t>
            </w:r>
            <w:r w:rsidRPr="00854E62">
              <w:rPr>
                <w:sz w:val="26"/>
                <w:szCs w:val="26"/>
              </w:rPr>
              <w:t>.01.26/</w:t>
            </w:r>
            <w:r w:rsidRPr="00854E62">
              <w:rPr>
                <w:sz w:val="26"/>
                <w:szCs w:val="26"/>
                <w:lang w:val="en-US"/>
              </w:rPr>
              <w:t>76</w:t>
            </w:r>
            <w:r w:rsidRPr="00854E62">
              <w:rPr>
                <w:sz w:val="26"/>
                <w:szCs w:val="26"/>
              </w:rPr>
              <w:t>1уч</w:t>
            </w:r>
          </w:p>
        </w:tc>
      </w:tr>
      <w:tr w:rsidR="00DF0190" w:rsidRPr="00D56390" w:rsidTr="00B336D5">
        <w:trPr>
          <w:cantSplit/>
          <w:trHeight w:val="2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90" w:rsidRPr="00854E62" w:rsidRDefault="00DF0190" w:rsidP="000D7867">
            <w:pPr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</w:t>
            </w:r>
            <w:r w:rsidRPr="00854E62">
              <w:rPr>
                <w:sz w:val="26"/>
                <w:szCs w:val="26"/>
                <w:lang w:val="en-US"/>
              </w:rPr>
              <w:t>6</w:t>
            </w:r>
            <w:r w:rsidRPr="00854E62">
              <w:rPr>
                <w:sz w:val="26"/>
                <w:szCs w:val="26"/>
              </w:rPr>
              <w:t>.01.26/</w:t>
            </w:r>
            <w:r w:rsidRPr="00854E62">
              <w:rPr>
                <w:sz w:val="26"/>
                <w:szCs w:val="26"/>
                <w:lang w:val="en-US"/>
              </w:rPr>
              <w:t>762</w:t>
            </w:r>
            <w:proofErr w:type="spellStart"/>
            <w:r w:rsidRPr="00854E6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DF0190" w:rsidRPr="00D56390" w:rsidTr="00B336D5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0D7867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7.01.26/627уч</w:t>
            </w:r>
          </w:p>
        </w:tc>
      </w:tr>
      <w:tr w:rsidR="00DF0190" w:rsidRPr="00D56390" w:rsidTr="00B336D5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190" w:rsidRPr="00854E62" w:rsidRDefault="0047407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190" w:rsidRPr="00854E62" w:rsidRDefault="0047407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8.01.26/830уч</w:t>
            </w:r>
          </w:p>
        </w:tc>
      </w:tr>
      <w:tr w:rsidR="00DF0190" w:rsidRPr="00D56390" w:rsidTr="00B336D5">
        <w:trPr>
          <w:cantSplit/>
          <w:trHeight w:val="2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39 02 02 Проектирование и производство программно-управляемых электронных средств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pStyle w:val="3"/>
              <w:shd w:val="clear" w:color="auto" w:fill="FFFFFF" w:themeFill="background1"/>
              <w:jc w:val="left"/>
              <w:rPr>
                <w:b w:val="0"/>
                <w:sz w:val="26"/>
                <w:szCs w:val="26"/>
              </w:rPr>
            </w:pPr>
            <w:r w:rsidRPr="00854E62">
              <w:rPr>
                <w:b w:val="0"/>
                <w:sz w:val="26"/>
                <w:szCs w:val="26"/>
              </w:rPr>
              <w:t>1- 39 02 02 03 Технология электронной апп</w:t>
            </w:r>
            <w:r w:rsidRPr="00854E62">
              <w:rPr>
                <w:b w:val="0"/>
                <w:sz w:val="26"/>
                <w:szCs w:val="26"/>
              </w:rPr>
              <w:t>а</w:t>
            </w:r>
            <w:r w:rsidRPr="00854E62">
              <w:rPr>
                <w:b w:val="0"/>
                <w:sz w:val="26"/>
                <w:szCs w:val="26"/>
              </w:rPr>
              <w:t>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90" w:rsidRPr="00854E62" w:rsidRDefault="00DF0190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5.01.02/532уч</w:t>
            </w:r>
          </w:p>
        </w:tc>
      </w:tr>
      <w:tr w:rsidR="00DF0190" w:rsidRPr="00D56390" w:rsidTr="00B336D5">
        <w:trPr>
          <w:cantSplit/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pStyle w:val="3"/>
              <w:shd w:val="clear" w:color="auto" w:fill="FFFFFF" w:themeFill="background1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90" w:rsidRPr="00854E62" w:rsidRDefault="00DF0190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6.01.02/490уч</w:t>
            </w:r>
          </w:p>
        </w:tc>
      </w:tr>
      <w:tr w:rsidR="00DF0190" w:rsidRPr="00D56390" w:rsidTr="00B336D5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pStyle w:val="3"/>
              <w:shd w:val="clear" w:color="auto" w:fill="FFFFFF" w:themeFill="background1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0D7867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7.01.02/648уч</w:t>
            </w:r>
          </w:p>
        </w:tc>
      </w:tr>
      <w:tr w:rsidR="00DF0190" w:rsidRPr="00D56390" w:rsidTr="00B336D5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pStyle w:val="3"/>
              <w:shd w:val="clear" w:color="auto" w:fill="FFFFFF" w:themeFill="background1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190" w:rsidRPr="00854E62" w:rsidRDefault="0047407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190" w:rsidRPr="00854E62" w:rsidRDefault="0047407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8.01.02/825уч</w:t>
            </w:r>
          </w:p>
        </w:tc>
      </w:tr>
      <w:tr w:rsidR="00DF0190" w:rsidRPr="00D56390" w:rsidTr="00B336D5">
        <w:trPr>
          <w:cantSplit/>
          <w:trHeight w:val="2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39  03 01 Электронные системы безопа</w:t>
            </w:r>
            <w:r w:rsidRPr="00854E62">
              <w:rPr>
                <w:sz w:val="26"/>
                <w:szCs w:val="26"/>
              </w:rPr>
              <w:t>с</w:t>
            </w:r>
            <w:r w:rsidRPr="00854E62">
              <w:rPr>
                <w:sz w:val="26"/>
                <w:szCs w:val="26"/>
              </w:rPr>
              <w:t>ност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90" w:rsidRPr="00854E62" w:rsidRDefault="00DF0190" w:rsidP="000D7867">
            <w:pPr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</w:t>
            </w:r>
            <w:r w:rsidRPr="00854E62">
              <w:rPr>
                <w:sz w:val="26"/>
                <w:szCs w:val="26"/>
                <w:lang w:val="en-US"/>
              </w:rPr>
              <w:t>5</w:t>
            </w:r>
            <w:r w:rsidRPr="00854E62">
              <w:rPr>
                <w:sz w:val="26"/>
                <w:szCs w:val="26"/>
              </w:rPr>
              <w:t>.01.33/</w:t>
            </w:r>
            <w:r w:rsidRPr="00854E62">
              <w:rPr>
                <w:sz w:val="26"/>
                <w:szCs w:val="26"/>
                <w:lang w:val="en-US"/>
              </w:rPr>
              <w:t>758</w:t>
            </w:r>
            <w:proofErr w:type="spellStart"/>
            <w:r w:rsidRPr="00854E6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DF0190" w:rsidRPr="00D56390" w:rsidTr="00B336D5">
        <w:trPr>
          <w:cantSplit/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90" w:rsidRPr="00854E62" w:rsidRDefault="00DF0190" w:rsidP="000D7867">
            <w:pPr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</w:t>
            </w:r>
            <w:r w:rsidRPr="00854E62">
              <w:rPr>
                <w:sz w:val="26"/>
                <w:szCs w:val="26"/>
                <w:lang w:val="en-US"/>
              </w:rPr>
              <w:t>6</w:t>
            </w:r>
            <w:r w:rsidRPr="00854E62">
              <w:rPr>
                <w:sz w:val="26"/>
                <w:szCs w:val="26"/>
              </w:rPr>
              <w:t>.01.33/</w:t>
            </w:r>
            <w:r w:rsidRPr="00854E62">
              <w:rPr>
                <w:sz w:val="26"/>
                <w:szCs w:val="26"/>
                <w:lang w:val="en-US"/>
              </w:rPr>
              <w:t>759</w:t>
            </w:r>
            <w:proofErr w:type="spellStart"/>
            <w:r w:rsidRPr="00854E6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DF0190" w:rsidRPr="00D56390" w:rsidTr="00B336D5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0D7867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7.01.33/649уч</w:t>
            </w:r>
          </w:p>
        </w:tc>
      </w:tr>
      <w:tr w:rsidR="00DF0190" w:rsidRPr="00D56390" w:rsidTr="00B336D5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47407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47407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8.01.33/826уч</w:t>
            </w:r>
          </w:p>
        </w:tc>
      </w:tr>
      <w:tr w:rsidR="00DF0190" w:rsidRPr="00D56390" w:rsidTr="00B336D5">
        <w:trPr>
          <w:cantSplit/>
          <w:trHeight w:val="3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39 03 02 Программируемые мобильные сист</w:t>
            </w:r>
            <w:r w:rsidRPr="00854E62">
              <w:rPr>
                <w:sz w:val="26"/>
                <w:szCs w:val="26"/>
              </w:rPr>
              <w:t>е</w:t>
            </w:r>
            <w:r w:rsidRPr="00854E62">
              <w:rPr>
                <w:sz w:val="26"/>
                <w:szCs w:val="26"/>
              </w:rPr>
              <w:t>мы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90" w:rsidRPr="00854E62" w:rsidRDefault="00DF0190" w:rsidP="003B2BE0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5.01.38</w:t>
            </w:r>
            <w:r w:rsidR="003B2BE0" w:rsidRPr="00854E62">
              <w:rPr>
                <w:sz w:val="26"/>
                <w:szCs w:val="26"/>
              </w:rPr>
              <w:t>/863</w:t>
            </w:r>
            <w:r w:rsidRPr="00854E62">
              <w:rPr>
                <w:sz w:val="26"/>
                <w:szCs w:val="26"/>
              </w:rPr>
              <w:t>уч</w:t>
            </w:r>
          </w:p>
        </w:tc>
      </w:tr>
      <w:tr w:rsidR="00DF0190" w:rsidRPr="00D56390" w:rsidTr="00B336D5">
        <w:trPr>
          <w:cantSplit/>
          <w:trHeight w:val="3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90" w:rsidRPr="00854E62" w:rsidRDefault="003B2BE0" w:rsidP="003B2BE0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6.01.38/864</w:t>
            </w:r>
            <w:r w:rsidR="00DF0190" w:rsidRPr="00854E62">
              <w:rPr>
                <w:sz w:val="26"/>
                <w:szCs w:val="26"/>
              </w:rPr>
              <w:t>уч</w:t>
            </w:r>
          </w:p>
        </w:tc>
      </w:tr>
      <w:tr w:rsidR="00DF0190" w:rsidRPr="00D56390" w:rsidTr="00B336D5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0D7867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3B2BE0" w:rsidP="003B2BE0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7.01.38/86</w:t>
            </w:r>
            <w:r w:rsidR="00DF0190" w:rsidRPr="00854E62">
              <w:rPr>
                <w:sz w:val="26"/>
                <w:szCs w:val="26"/>
              </w:rPr>
              <w:t>5уч</w:t>
            </w:r>
          </w:p>
        </w:tc>
      </w:tr>
      <w:tr w:rsidR="00DF0190" w:rsidRPr="00D56390" w:rsidTr="00B336D5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190" w:rsidRPr="00854E62" w:rsidRDefault="003B2BE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190" w:rsidRPr="00854E62" w:rsidRDefault="003B2BE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8.01.38/815уч</w:t>
            </w:r>
          </w:p>
        </w:tc>
      </w:tr>
      <w:tr w:rsidR="00DF0190" w:rsidRPr="00D56390" w:rsidTr="00B336D5">
        <w:trPr>
          <w:cantSplit/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40 05 01 Информационные системы и те</w:t>
            </w:r>
            <w:r w:rsidRPr="00854E62">
              <w:rPr>
                <w:sz w:val="26"/>
                <w:szCs w:val="26"/>
              </w:rPr>
              <w:t>х</w:t>
            </w:r>
            <w:r w:rsidRPr="00854E62">
              <w:rPr>
                <w:sz w:val="26"/>
                <w:szCs w:val="26"/>
              </w:rPr>
              <w:t>нологии (по направлениям)</w:t>
            </w:r>
          </w:p>
          <w:p w:rsidR="00DF0190" w:rsidRPr="00854E62" w:rsidRDefault="00DF019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40 05 01-09 Информационные системы и технологии (в обеспечении промы</w:t>
            </w:r>
            <w:r w:rsidRPr="00854E62">
              <w:rPr>
                <w:sz w:val="26"/>
                <w:szCs w:val="26"/>
              </w:rPr>
              <w:t>ш</w:t>
            </w:r>
            <w:r w:rsidRPr="00854E62">
              <w:rPr>
                <w:sz w:val="26"/>
                <w:szCs w:val="26"/>
              </w:rPr>
              <w:t>ленной бе</w:t>
            </w:r>
            <w:r w:rsidRPr="00854E62">
              <w:rPr>
                <w:sz w:val="26"/>
                <w:szCs w:val="26"/>
              </w:rPr>
              <w:t>з</w:t>
            </w:r>
            <w:r w:rsidRPr="00854E62">
              <w:rPr>
                <w:sz w:val="26"/>
                <w:szCs w:val="26"/>
              </w:rPr>
              <w:t>опас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90" w:rsidRPr="00854E62" w:rsidRDefault="00DF0190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5.01.01/534уч</w:t>
            </w:r>
          </w:p>
        </w:tc>
      </w:tr>
      <w:tr w:rsidR="00DF0190" w:rsidRPr="00D56390" w:rsidTr="00B336D5">
        <w:trPr>
          <w:cantSplit/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90" w:rsidRPr="00854E62" w:rsidRDefault="00DF0190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6.01.01/489уч</w:t>
            </w:r>
          </w:p>
        </w:tc>
      </w:tr>
      <w:tr w:rsidR="00DF0190" w:rsidRPr="00D56390" w:rsidTr="00B336D5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0D7867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7.01.01/656уч</w:t>
            </w:r>
          </w:p>
        </w:tc>
      </w:tr>
      <w:tr w:rsidR="00DF0190" w:rsidRPr="00D56390" w:rsidTr="00B336D5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190" w:rsidRPr="00854E62" w:rsidRDefault="004B106D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190" w:rsidRPr="00854E62" w:rsidRDefault="004B106D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8.01.01/816уч</w:t>
            </w:r>
          </w:p>
        </w:tc>
      </w:tr>
      <w:tr w:rsidR="00DF0190" w:rsidRPr="00D56390" w:rsidTr="00B336D5">
        <w:trPr>
          <w:cantSplit/>
          <w:trHeight w:val="1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color w:val="FF0000"/>
                <w:sz w:val="26"/>
                <w:szCs w:val="26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40 05 01-10  Информационные сист</w:t>
            </w:r>
            <w:r w:rsidRPr="00854E62">
              <w:rPr>
                <w:sz w:val="26"/>
                <w:szCs w:val="26"/>
              </w:rPr>
              <w:t>е</w:t>
            </w:r>
            <w:r w:rsidRPr="00854E62">
              <w:rPr>
                <w:sz w:val="26"/>
                <w:szCs w:val="26"/>
              </w:rPr>
              <w:t>мы и те</w:t>
            </w:r>
            <w:r w:rsidRPr="00854E62">
              <w:rPr>
                <w:sz w:val="26"/>
                <w:szCs w:val="26"/>
              </w:rPr>
              <w:t>х</w:t>
            </w:r>
            <w:r w:rsidRPr="00854E62">
              <w:rPr>
                <w:sz w:val="26"/>
                <w:szCs w:val="26"/>
              </w:rPr>
              <w:t xml:space="preserve">нологии (в </w:t>
            </w:r>
            <w:proofErr w:type="gramStart"/>
            <w:r w:rsidRPr="00854E62">
              <w:rPr>
                <w:sz w:val="26"/>
                <w:szCs w:val="26"/>
              </w:rPr>
              <w:t>бизнес-менеджменте</w:t>
            </w:r>
            <w:proofErr w:type="gramEnd"/>
            <w:r w:rsidRPr="00854E62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0D7867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90" w:rsidRPr="00854E62" w:rsidRDefault="00DF0190" w:rsidP="004B106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</w:rPr>
              <w:t>15.01.43/</w:t>
            </w:r>
            <w:r w:rsidR="004B106D" w:rsidRPr="00854E62">
              <w:rPr>
                <w:sz w:val="26"/>
                <w:szCs w:val="26"/>
              </w:rPr>
              <w:t>860</w:t>
            </w:r>
            <w:r w:rsidRPr="00854E62">
              <w:rPr>
                <w:sz w:val="26"/>
                <w:szCs w:val="26"/>
              </w:rPr>
              <w:t>уч</w:t>
            </w:r>
          </w:p>
        </w:tc>
      </w:tr>
      <w:tr w:rsidR="00DF0190" w:rsidRPr="00D56390" w:rsidTr="00B336D5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color w:val="FF0000"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4B106D" w:rsidP="004B106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6.01.43/861</w:t>
            </w:r>
            <w:r w:rsidR="00DF0190" w:rsidRPr="00854E62">
              <w:rPr>
                <w:sz w:val="26"/>
                <w:szCs w:val="26"/>
              </w:rPr>
              <w:t>уч</w:t>
            </w:r>
          </w:p>
        </w:tc>
      </w:tr>
      <w:tr w:rsidR="00DF0190" w:rsidRPr="00D56390" w:rsidTr="00B336D5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color w:val="FF0000"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0D7867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4B106D" w:rsidP="004B106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7.01.43/862</w:t>
            </w:r>
            <w:r w:rsidR="00DF0190" w:rsidRPr="00854E62">
              <w:rPr>
                <w:sz w:val="26"/>
                <w:szCs w:val="26"/>
              </w:rPr>
              <w:t>уч</w:t>
            </w:r>
          </w:p>
        </w:tc>
      </w:tr>
      <w:tr w:rsidR="00DF0190" w:rsidRPr="00D56390" w:rsidTr="00B336D5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color w:val="FF0000"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190" w:rsidRPr="00854E62" w:rsidRDefault="00DF019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190" w:rsidRPr="00854E62" w:rsidRDefault="004B106D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190" w:rsidRPr="00854E62" w:rsidRDefault="004B106D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8.01.43/817уч</w:t>
            </w:r>
          </w:p>
        </w:tc>
      </w:tr>
      <w:tr w:rsidR="000D7867" w:rsidRPr="00D56390" w:rsidTr="00B336D5">
        <w:trPr>
          <w:cantSplit/>
          <w:trHeight w:val="2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58 01 01 Инженерно-психологическое обеспечение и</w:t>
            </w:r>
            <w:r w:rsidRPr="00854E62">
              <w:rPr>
                <w:sz w:val="26"/>
                <w:szCs w:val="26"/>
              </w:rPr>
              <w:t>н</w:t>
            </w:r>
            <w:r w:rsidRPr="00854E62">
              <w:rPr>
                <w:sz w:val="26"/>
                <w:szCs w:val="26"/>
              </w:rPr>
              <w:t>формационных технологий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67" w:rsidRPr="00854E62" w:rsidRDefault="000D7867" w:rsidP="000D7867">
            <w:pPr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</w:t>
            </w:r>
            <w:r w:rsidRPr="00854E62">
              <w:rPr>
                <w:sz w:val="26"/>
                <w:szCs w:val="26"/>
                <w:lang w:val="en-US"/>
              </w:rPr>
              <w:t>5</w:t>
            </w:r>
            <w:r w:rsidRPr="00854E62">
              <w:rPr>
                <w:sz w:val="26"/>
                <w:szCs w:val="26"/>
              </w:rPr>
              <w:t>.01.09/</w:t>
            </w:r>
            <w:r w:rsidRPr="00854E62">
              <w:rPr>
                <w:sz w:val="26"/>
                <w:szCs w:val="26"/>
                <w:lang w:val="en-US"/>
              </w:rPr>
              <w:t>755</w:t>
            </w:r>
            <w:proofErr w:type="spellStart"/>
            <w:r w:rsidRPr="00854E6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0D7867" w:rsidRPr="00D56390" w:rsidTr="00B336D5">
        <w:trPr>
          <w:cantSplit/>
          <w:trHeight w:val="2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67" w:rsidRPr="00854E62" w:rsidRDefault="000D7867" w:rsidP="000D7867">
            <w:pPr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</w:t>
            </w:r>
            <w:r w:rsidRPr="00854E62">
              <w:rPr>
                <w:sz w:val="26"/>
                <w:szCs w:val="26"/>
                <w:lang w:val="en-US"/>
              </w:rPr>
              <w:t>6</w:t>
            </w:r>
            <w:r w:rsidRPr="00854E62">
              <w:rPr>
                <w:sz w:val="26"/>
                <w:szCs w:val="26"/>
              </w:rPr>
              <w:t>.01.09/</w:t>
            </w:r>
            <w:r w:rsidRPr="00854E62">
              <w:rPr>
                <w:sz w:val="26"/>
                <w:szCs w:val="26"/>
                <w:lang w:val="en-US"/>
              </w:rPr>
              <w:t>756</w:t>
            </w:r>
            <w:proofErr w:type="spellStart"/>
            <w:r w:rsidRPr="00854E6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0D7867" w:rsidRPr="00D56390" w:rsidTr="00B336D5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7.01.09/658уч</w:t>
            </w:r>
          </w:p>
        </w:tc>
      </w:tr>
      <w:tr w:rsidR="000D7867" w:rsidRPr="00D56390" w:rsidTr="00B336D5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67" w:rsidRPr="00854E62" w:rsidRDefault="004B106D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67" w:rsidRPr="00854E62" w:rsidRDefault="004B106D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8.01.09/818уч</w:t>
            </w:r>
          </w:p>
        </w:tc>
      </w:tr>
      <w:tr w:rsidR="000D7867" w:rsidRPr="00D56390" w:rsidTr="00B336D5">
        <w:trPr>
          <w:cantSplit/>
          <w:trHeight w:val="2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39 02 03 Медицинская  электроник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5.01.18/275уч</w:t>
            </w:r>
          </w:p>
        </w:tc>
      </w:tr>
      <w:tr w:rsidR="000D7867" w:rsidRPr="00D56390" w:rsidTr="00B336D5">
        <w:trPr>
          <w:cantSplit/>
          <w:trHeight w:val="2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6.01.18/494уч</w:t>
            </w:r>
          </w:p>
        </w:tc>
      </w:tr>
      <w:tr w:rsidR="000D7867" w:rsidRPr="00D56390" w:rsidTr="00B336D5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7.01.18/659уч</w:t>
            </w:r>
          </w:p>
        </w:tc>
      </w:tr>
      <w:tr w:rsidR="000D7867" w:rsidRPr="00D56390" w:rsidTr="00B336D5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67" w:rsidRPr="00854E62" w:rsidRDefault="00E9390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67" w:rsidRPr="00854E62" w:rsidRDefault="00E9390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8.01.18/819уч</w:t>
            </w:r>
          </w:p>
        </w:tc>
      </w:tr>
      <w:tr w:rsidR="000D7867" w:rsidRPr="00D56390" w:rsidTr="00AF3016">
        <w:trPr>
          <w:cantSplit/>
          <w:trHeight w:val="279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Факультет информационных технологий  управления</w:t>
            </w:r>
          </w:p>
        </w:tc>
      </w:tr>
      <w:tr w:rsidR="000D7867" w:rsidRPr="00D56390" w:rsidTr="00B336D5">
        <w:trPr>
          <w:cantSplit/>
          <w:trHeight w:val="2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36 04 02 Промышленная электроника</w:t>
            </w:r>
          </w:p>
          <w:p w:rsidR="000D7867" w:rsidRPr="00854E62" w:rsidRDefault="000D7867" w:rsidP="00B6713D">
            <w:pPr>
              <w:shd w:val="clear" w:color="auto" w:fill="FFFFFF" w:themeFill="background1"/>
              <w:tabs>
                <w:tab w:val="left" w:pos="4962"/>
                <w:tab w:val="left" w:pos="12333"/>
              </w:tabs>
              <w:rPr>
                <w:sz w:val="26"/>
                <w:szCs w:val="26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 36 04 02 03 Электроника автомобил</w:t>
            </w:r>
            <w:r w:rsidRPr="00854E62">
              <w:rPr>
                <w:sz w:val="26"/>
                <w:szCs w:val="26"/>
              </w:rPr>
              <w:t>ь</w:t>
            </w:r>
            <w:r w:rsidRPr="00854E62">
              <w:rPr>
                <w:sz w:val="26"/>
                <w:szCs w:val="26"/>
              </w:rPr>
              <w:t>ной те</w:t>
            </w:r>
            <w:r w:rsidRPr="00854E62">
              <w:rPr>
                <w:sz w:val="26"/>
                <w:szCs w:val="26"/>
              </w:rPr>
              <w:t>х</w:t>
            </w:r>
            <w:r w:rsidRPr="00854E62">
              <w:rPr>
                <w:sz w:val="26"/>
                <w:szCs w:val="26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</w:rPr>
              <w:t>201</w:t>
            </w:r>
            <w:r w:rsidRPr="00854E6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67" w:rsidRPr="00854E62" w:rsidRDefault="000D7867" w:rsidP="00AE1086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5.02.1</w:t>
            </w:r>
            <w:r w:rsidRPr="00854E62">
              <w:rPr>
                <w:sz w:val="26"/>
                <w:szCs w:val="26"/>
                <w:lang w:val="en-US"/>
              </w:rPr>
              <w:t>9</w:t>
            </w:r>
            <w:r w:rsidRPr="00854E62">
              <w:rPr>
                <w:sz w:val="26"/>
                <w:szCs w:val="26"/>
              </w:rPr>
              <w:t>/</w:t>
            </w:r>
            <w:r w:rsidR="00AE1086" w:rsidRPr="00854E62">
              <w:rPr>
                <w:sz w:val="26"/>
                <w:szCs w:val="26"/>
              </w:rPr>
              <w:t>857</w:t>
            </w:r>
            <w:r w:rsidRPr="00854E62">
              <w:rPr>
                <w:sz w:val="26"/>
                <w:szCs w:val="26"/>
              </w:rPr>
              <w:t>уч</w:t>
            </w:r>
          </w:p>
        </w:tc>
      </w:tr>
      <w:tr w:rsidR="000D7867" w:rsidRPr="00D56390" w:rsidTr="00B336D5">
        <w:trPr>
          <w:cantSplit/>
          <w:trHeight w:val="2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67" w:rsidRPr="00854E62" w:rsidRDefault="000D7867" w:rsidP="00AE1086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6.02.19/</w:t>
            </w:r>
            <w:r w:rsidR="00AE1086" w:rsidRPr="00854E62">
              <w:rPr>
                <w:sz w:val="26"/>
                <w:szCs w:val="26"/>
              </w:rPr>
              <w:t>858</w:t>
            </w:r>
            <w:r w:rsidRPr="00854E62">
              <w:rPr>
                <w:sz w:val="26"/>
                <w:szCs w:val="26"/>
              </w:rPr>
              <w:t>уч</w:t>
            </w:r>
          </w:p>
        </w:tc>
      </w:tr>
      <w:tr w:rsidR="000D7867" w:rsidRPr="00D56390" w:rsidTr="00B336D5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AE1086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7.02.19/</w:t>
            </w:r>
            <w:r w:rsidR="00AE1086" w:rsidRPr="00854E62">
              <w:rPr>
                <w:sz w:val="26"/>
                <w:szCs w:val="26"/>
              </w:rPr>
              <w:t>859</w:t>
            </w:r>
            <w:r w:rsidRPr="00854E62">
              <w:rPr>
                <w:sz w:val="26"/>
                <w:szCs w:val="26"/>
              </w:rPr>
              <w:t>уч</w:t>
            </w:r>
          </w:p>
        </w:tc>
      </w:tr>
      <w:tr w:rsidR="000D7867" w:rsidRPr="00D56390" w:rsidTr="00B336D5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67" w:rsidRPr="00854E62" w:rsidRDefault="00AE1086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67" w:rsidRPr="00854E62" w:rsidRDefault="00AE1086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8.02.19/820уч</w:t>
            </w:r>
          </w:p>
        </w:tc>
      </w:tr>
      <w:tr w:rsidR="000D7867" w:rsidRPr="00D56390" w:rsidTr="00B336D5">
        <w:trPr>
          <w:cantSplit/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40 03 01 Искусственный интеллект</w:t>
            </w:r>
          </w:p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40 03  01 01 Интеллектуальные геои</w:t>
            </w:r>
            <w:r w:rsidRPr="00854E62">
              <w:rPr>
                <w:sz w:val="26"/>
                <w:szCs w:val="26"/>
              </w:rPr>
              <w:t>н</w:t>
            </w:r>
            <w:r w:rsidRPr="00854E62">
              <w:rPr>
                <w:sz w:val="26"/>
                <w:szCs w:val="26"/>
              </w:rPr>
              <w:t>формационны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</w:rPr>
              <w:t>201</w:t>
            </w:r>
            <w:r w:rsidRPr="00854E6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5.02.17/29</w:t>
            </w:r>
            <w:r w:rsidRPr="00854E62">
              <w:rPr>
                <w:sz w:val="26"/>
                <w:szCs w:val="26"/>
                <w:lang w:val="en-US"/>
              </w:rPr>
              <w:t>3</w:t>
            </w:r>
            <w:proofErr w:type="spellStart"/>
            <w:r w:rsidRPr="00854E6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0D7867" w:rsidRPr="00D56390" w:rsidTr="00B336D5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color w:val="00B05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7.02.17/661уч</w:t>
            </w:r>
          </w:p>
        </w:tc>
      </w:tr>
      <w:tr w:rsidR="000D7867" w:rsidRPr="00D56390" w:rsidTr="00B336D5">
        <w:trPr>
          <w:cantSplit/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40 03 01 02 Интеллектуальные компь</w:t>
            </w:r>
            <w:r w:rsidRPr="00854E62">
              <w:rPr>
                <w:sz w:val="26"/>
                <w:szCs w:val="26"/>
              </w:rPr>
              <w:t>ю</w:t>
            </w:r>
            <w:r w:rsidRPr="00854E62">
              <w:rPr>
                <w:sz w:val="26"/>
                <w:szCs w:val="26"/>
              </w:rPr>
              <w:t>терные технологии защиты информ</w:t>
            </w:r>
            <w:r w:rsidRPr="00854E62">
              <w:rPr>
                <w:sz w:val="26"/>
                <w:szCs w:val="26"/>
              </w:rPr>
              <w:t>а</w:t>
            </w:r>
            <w:r w:rsidRPr="00854E62">
              <w:rPr>
                <w:sz w:val="26"/>
                <w:szCs w:val="26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  <w:lang w:val="en-US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  <w:lang w:val="en-US"/>
              </w:rPr>
              <w:t>16</w:t>
            </w:r>
            <w:r w:rsidRPr="00854E62">
              <w:rPr>
                <w:sz w:val="26"/>
                <w:szCs w:val="26"/>
              </w:rPr>
              <w:t>.02.17/512уч</w:t>
            </w:r>
          </w:p>
        </w:tc>
      </w:tr>
      <w:tr w:rsidR="000D7867" w:rsidRPr="00D56390" w:rsidTr="00B336D5">
        <w:trPr>
          <w:cantSplit/>
          <w:trHeight w:val="3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A3645F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67" w:rsidRPr="00854E62" w:rsidRDefault="00A3645F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8.02.17/821уч</w:t>
            </w:r>
          </w:p>
        </w:tc>
      </w:tr>
      <w:tr w:rsidR="000D7867" w:rsidRPr="00D56390" w:rsidTr="00B336D5">
        <w:trPr>
          <w:cantSplit/>
          <w:trHeight w:val="2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53 01 02 Автоматизированные системы обработки и</w:t>
            </w:r>
            <w:r w:rsidRPr="00854E62">
              <w:rPr>
                <w:sz w:val="26"/>
                <w:szCs w:val="26"/>
              </w:rPr>
              <w:t>н</w:t>
            </w:r>
            <w:r w:rsidRPr="00854E62">
              <w:rPr>
                <w:sz w:val="26"/>
                <w:szCs w:val="26"/>
              </w:rPr>
              <w:t>форм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bCs/>
                <w:sz w:val="26"/>
                <w:szCs w:val="26"/>
              </w:rPr>
              <w:t>1-53 01 02 01</w:t>
            </w:r>
            <w:r w:rsidRPr="00854E62">
              <w:rPr>
                <w:bCs/>
                <w:iCs/>
                <w:sz w:val="26"/>
                <w:szCs w:val="26"/>
              </w:rPr>
              <w:t xml:space="preserve"> Автоматизированные сист</w:t>
            </w:r>
            <w:r w:rsidRPr="00854E62">
              <w:rPr>
                <w:bCs/>
                <w:iCs/>
                <w:sz w:val="26"/>
                <w:szCs w:val="26"/>
              </w:rPr>
              <w:t>е</w:t>
            </w:r>
            <w:r w:rsidRPr="00854E62">
              <w:rPr>
                <w:bCs/>
                <w:iCs/>
                <w:sz w:val="26"/>
                <w:szCs w:val="26"/>
              </w:rPr>
              <w:t>мы обработки и отображения инфо</w:t>
            </w:r>
            <w:r w:rsidRPr="00854E62">
              <w:rPr>
                <w:bCs/>
                <w:iCs/>
                <w:sz w:val="26"/>
                <w:szCs w:val="26"/>
              </w:rPr>
              <w:t>р</w:t>
            </w:r>
            <w:r w:rsidRPr="00854E62">
              <w:rPr>
                <w:bCs/>
                <w:iCs/>
                <w:sz w:val="26"/>
                <w:szCs w:val="26"/>
              </w:rPr>
              <w:t>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</w:rPr>
              <w:t>201</w:t>
            </w:r>
            <w:r w:rsidRPr="00854E6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67" w:rsidRPr="00854E62" w:rsidRDefault="000D7867" w:rsidP="00F910EB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 xml:space="preserve">15.02.06/763уч </w:t>
            </w:r>
          </w:p>
        </w:tc>
      </w:tr>
      <w:tr w:rsidR="000D7867" w:rsidRPr="00D56390" w:rsidTr="00B336D5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7.02.06/662уч</w:t>
            </w:r>
          </w:p>
        </w:tc>
      </w:tr>
      <w:tr w:rsidR="000D7867" w:rsidRPr="00D56390" w:rsidTr="00B336D5">
        <w:trPr>
          <w:cantSplit/>
          <w:trHeight w:val="2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53 01 02 06 Интернет -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 xml:space="preserve">16.02.06/764уч </w:t>
            </w:r>
          </w:p>
        </w:tc>
      </w:tr>
      <w:tr w:rsidR="000D7867" w:rsidRPr="00D56390" w:rsidTr="00B336D5">
        <w:trPr>
          <w:cantSplit/>
          <w:trHeight w:val="29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827613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67" w:rsidRPr="00854E62" w:rsidRDefault="00827613" w:rsidP="00F910EB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8.02.06/822уч</w:t>
            </w:r>
          </w:p>
        </w:tc>
      </w:tr>
      <w:tr w:rsidR="000D7867" w:rsidRPr="00D56390" w:rsidTr="00B336D5">
        <w:trPr>
          <w:cantSplit/>
          <w:trHeight w:val="2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12"/>
              </w:num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53 01 07 Информационные  технологии  и управл</w:t>
            </w:r>
            <w:r w:rsidRPr="00854E62">
              <w:rPr>
                <w:sz w:val="26"/>
                <w:szCs w:val="26"/>
              </w:rPr>
              <w:t>е</w:t>
            </w:r>
            <w:r w:rsidRPr="00854E62">
              <w:rPr>
                <w:sz w:val="26"/>
                <w:szCs w:val="26"/>
              </w:rPr>
              <w:t>ние в технических системах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53 01 07 01 Информационные технол</w:t>
            </w:r>
            <w:r w:rsidRPr="00854E62">
              <w:rPr>
                <w:sz w:val="26"/>
                <w:szCs w:val="26"/>
              </w:rPr>
              <w:t>о</w:t>
            </w:r>
            <w:r w:rsidRPr="00854E62">
              <w:rPr>
                <w:sz w:val="26"/>
                <w:szCs w:val="26"/>
              </w:rPr>
              <w:t>гии проектирования систем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</w:rPr>
              <w:t>201</w:t>
            </w:r>
            <w:r w:rsidRPr="00854E6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</w:t>
            </w:r>
            <w:r w:rsidRPr="00854E62">
              <w:rPr>
                <w:sz w:val="26"/>
                <w:szCs w:val="26"/>
                <w:lang w:val="en-US"/>
              </w:rPr>
              <w:t>5</w:t>
            </w:r>
            <w:r w:rsidRPr="00854E62">
              <w:rPr>
                <w:sz w:val="26"/>
                <w:szCs w:val="26"/>
              </w:rPr>
              <w:t>.02.</w:t>
            </w:r>
            <w:r w:rsidRPr="00854E62">
              <w:rPr>
                <w:sz w:val="26"/>
                <w:szCs w:val="26"/>
                <w:lang w:val="en-US"/>
              </w:rPr>
              <w:t>24</w:t>
            </w:r>
            <w:r w:rsidRPr="00854E62">
              <w:rPr>
                <w:sz w:val="26"/>
                <w:szCs w:val="26"/>
              </w:rPr>
              <w:t>/</w:t>
            </w:r>
            <w:r w:rsidRPr="00854E62">
              <w:rPr>
                <w:sz w:val="26"/>
                <w:szCs w:val="26"/>
                <w:lang w:val="en-US"/>
              </w:rPr>
              <w:t>2</w:t>
            </w:r>
            <w:r w:rsidRPr="00854E62">
              <w:rPr>
                <w:sz w:val="26"/>
                <w:szCs w:val="26"/>
              </w:rPr>
              <w:t>9</w:t>
            </w:r>
            <w:r w:rsidRPr="00854E62">
              <w:rPr>
                <w:sz w:val="26"/>
                <w:szCs w:val="26"/>
                <w:lang w:val="en-US"/>
              </w:rPr>
              <w:t>5</w:t>
            </w:r>
            <w:proofErr w:type="spellStart"/>
            <w:r w:rsidRPr="00854E6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0D7867" w:rsidRPr="00D56390" w:rsidTr="00B336D5">
        <w:trPr>
          <w:cantSplit/>
          <w:trHeight w:val="2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6.02.24/514уч</w:t>
            </w:r>
          </w:p>
        </w:tc>
      </w:tr>
      <w:tr w:rsidR="000D7867" w:rsidRPr="00D56390" w:rsidTr="00B336D5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DD336F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7.02.24/</w:t>
            </w:r>
            <w:r w:rsidR="00DD336F" w:rsidRPr="00854E62">
              <w:rPr>
                <w:sz w:val="26"/>
                <w:szCs w:val="26"/>
              </w:rPr>
              <w:t>856</w:t>
            </w:r>
            <w:r w:rsidRPr="00854E62">
              <w:rPr>
                <w:sz w:val="26"/>
                <w:szCs w:val="26"/>
              </w:rPr>
              <w:t>уч</w:t>
            </w:r>
          </w:p>
        </w:tc>
      </w:tr>
      <w:tr w:rsidR="000D7867" w:rsidRPr="00D56390" w:rsidTr="00B336D5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67" w:rsidRPr="00854E62" w:rsidRDefault="00DD336F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67" w:rsidRPr="00854E62" w:rsidRDefault="00DD336F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8.02.24/823уч</w:t>
            </w:r>
          </w:p>
        </w:tc>
      </w:tr>
      <w:tr w:rsidR="000D7867" w:rsidRPr="00D56390" w:rsidTr="00B336D5">
        <w:trPr>
          <w:cantSplit/>
          <w:trHeight w:val="22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3.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FD6D76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40 05 01  Информационные системы и техн</w:t>
            </w:r>
            <w:r w:rsidRPr="00854E62">
              <w:rPr>
                <w:sz w:val="26"/>
                <w:szCs w:val="26"/>
              </w:rPr>
              <w:t>о</w:t>
            </w:r>
            <w:r w:rsidRPr="00854E62">
              <w:rPr>
                <w:sz w:val="26"/>
                <w:szCs w:val="26"/>
              </w:rPr>
              <w:t>логии (по направлениям)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40 05 01-12  Информационные сист</w:t>
            </w:r>
            <w:r w:rsidRPr="00854E62">
              <w:rPr>
                <w:sz w:val="26"/>
                <w:szCs w:val="26"/>
              </w:rPr>
              <w:t>е</w:t>
            </w:r>
            <w:r w:rsidRPr="00854E62">
              <w:rPr>
                <w:sz w:val="26"/>
                <w:szCs w:val="26"/>
              </w:rPr>
              <w:t>мы и те</w:t>
            </w:r>
            <w:r w:rsidRPr="00854E62">
              <w:rPr>
                <w:sz w:val="26"/>
                <w:szCs w:val="26"/>
              </w:rPr>
              <w:t>х</w:t>
            </w:r>
            <w:r w:rsidRPr="00854E62">
              <w:rPr>
                <w:sz w:val="26"/>
                <w:szCs w:val="26"/>
              </w:rPr>
              <w:t>нологии (в игровой индустр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5.02.44/449уч</w:t>
            </w:r>
          </w:p>
        </w:tc>
      </w:tr>
      <w:tr w:rsidR="000D7867" w:rsidRPr="00D56390" w:rsidTr="00B336D5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6.02.44/520уч</w:t>
            </w:r>
          </w:p>
        </w:tc>
      </w:tr>
      <w:tr w:rsidR="000D7867" w:rsidRPr="00D56390" w:rsidTr="00B336D5">
        <w:trPr>
          <w:cantSplit/>
          <w:trHeight w:val="2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7.02.44/664уч</w:t>
            </w:r>
          </w:p>
        </w:tc>
      </w:tr>
      <w:tr w:rsidR="000D7867" w:rsidRPr="00D56390" w:rsidTr="00B336D5">
        <w:trPr>
          <w:cantSplit/>
          <w:trHeight w:val="2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67" w:rsidRPr="00854E62" w:rsidRDefault="00DD336F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67" w:rsidRPr="00854E62" w:rsidRDefault="00DD336F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8.02.44/824уч</w:t>
            </w:r>
          </w:p>
        </w:tc>
      </w:tr>
      <w:tr w:rsidR="000D7867" w:rsidRPr="00D56390" w:rsidTr="00AF3016">
        <w:trPr>
          <w:cantSplit/>
          <w:trHeight w:val="279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Факультет радиотехники и электроники</w:t>
            </w:r>
          </w:p>
        </w:tc>
      </w:tr>
      <w:tr w:rsidR="000D7867" w:rsidRPr="00D56390" w:rsidTr="00B336D5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39 01 02 Радиоэлектронные систе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</w:rPr>
              <w:t>201</w:t>
            </w:r>
            <w:r w:rsidRPr="00854E6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</w:t>
            </w:r>
            <w:r w:rsidRPr="00854E62">
              <w:rPr>
                <w:sz w:val="26"/>
                <w:szCs w:val="26"/>
                <w:lang w:val="en-US"/>
              </w:rPr>
              <w:t>5</w:t>
            </w:r>
            <w:r w:rsidRPr="00854E62">
              <w:rPr>
                <w:sz w:val="26"/>
                <w:szCs w:val="26"/>
              </w:rPr>
              <w:t>.04.12/</w:t>
            </w:r>
            <w:r w:rsidRPr="00854E62">
              <w:rPr>
                <w:sz w:val="26"/>
                <w:szCs w:val="26"/>
                <w:lang w:val="en-US"/>
              </w:rPr>
              <w:t>281</w:t>
            </w:r>
            <w:proofErr w:type="spellStart"/>
            <w:r w:rsidRPr="00854E6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0D7867" w:rsidRPr="00D56390" w:rsidTr="00B336D5">
        <w:trPr>
          <w:cantSplit/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9"/>
              </w:num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39 01 04 Радиоэлектронная защита инфо</w:t>
            </w:r>
            <w:r w:rsidRPr="00854E62">
              <w:rPr>
                <w:sz w:val="26"/>
                <w:szCs w:val="26"/>
              </w:rPr>
              <w:t>р</w:t>
            </w:r>
            <w:r w:rsidRPr="00854E62">
              <w:rPr>
                <w:sz w:val="26"/>
                <w:szCs w:val="26"/>
              </w:rPr>
              <w:t>м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</w:rPr>
              <w:t>201</w:t>
            </w:r>
            <w:r w:rsidRPr="00854E6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</w:t>
            </w:r>
            <w:r w:rsidRPr="00854E62">
              <w:rPr>
                <w:sz w:val="26"/>
                <w:szCs w:val="26"/>
                <w:lang w:val="en-US"/>
              </w:rPr>
              <w:t>5</w:t>
            </w:r>
            <w:r w:rsidRPr="00854E62">
              <w:rPr>
                <w:sz w:val="26"/>
                <w:szCs w:val="26"/>
              </w:rPr>
              <w:t>.04.1</w:t>
            </w:r>
            <w:r w:rsidRPr="00854E62">
              <w:rPr>
                <w:sz w:val="26"/>
                <w:szCs w:val="26"/>
                <w:lang w:val="en-US"/>
              </w:rPr>
              <w:t>3</w:t>
            </w:r>
            <w:r w:rsidRPr="00854E62">
              <w:rPr>
                <w:sz w:val="26"/>
                <w:szCs w:val="26"/>
              </w:rPr>
              <w:t>/480уч</w:t>
            </w:r>
          </w:p>
        </w:tc>
      </w:tr>
      <w:tr w:rsidR="000D7867" w:rsidRPr="00D56390" w:rsidTr="00B336D5">
        <w:trPr>
          <w:cantSplit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6.04.13/501уч</w:t>
            </w:r>
          </w:p>
        </w:tc>
      </w:tr>
      <w:tr w:rsidR="000D7867" w:rsidRPr="00D56390" w:rsidTr="00B336D5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7.04.13/666уч</w:t>
            </w:r>
          </w:p>
        </w:tc>
      </w:tr>
      <w:tr w:rsidR="000D7867" w:rsidRPr="00D56390" w:rsidTr="00B336D5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67" w:rsidRPr="00854E62" w:rsidRDefault="003975B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67" w:rsidRPr="00854E62" w:rsidRDefault="003975B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8.04.13/827уч</w:t>
            </w:r>
          </w:p>
        </w:tc>
      </w:tr>
      <w:tr w:rsidR="000D7867" w:rsidRPr="00D56390" w:rsidTr="00B336D5">
        <w:trPr>
          <w:cantSplit/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iCs/>
                <w:sz w:val="26"/>
                <w:szCs w:val="26"/>
              </w:rPr>
            </w:pPr>
            <w:r w:rsidRPr="00854E62">
              <w:rPr>
                <w:iCs/>
                <w:sz w:val="26"/>
                <w:szCs w:val="26"/>
              </w:rPr>
              <w:t>1-39 01 01 Радиотехника (по направлениям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iCs/>
                <w:sz w:val="26"/>
                <w:szCs w:val="26"/>
              </w:rPr>
            </w:pPr>
            <w:r w:rsidRPr="00854E62">
              <w:rPr>
                <w:iCs/>
                <w:sz w:val="26"/>
                <w:szCs w:val="26"/>
              </w:rPr>
              <w:t>1-39 01 01-01 Радиотехника (</w:t>
            </w:r>
            <w:r w:rsidRPr="00854E62">
              <w:rPr>
                <w:bCs/>
                <w:color w:val="000000"/>
                <w:sz w:val="26"/>
                <w:szCs w:val="26"/>
              </w:rPr>
              <w:t>программ</w:t>
            </w:r>
            <w:r w:rsidRPr="00854E62">
              <w:rPr>
                <w:bCs/>
                <w:color w:val="000000"/>
                <w:sz w:val="26"/>
                <w:szCs w:val="26"/>
              </w:rPr>
              <w:t>и</w:t>
            </w:r>
            <w:r w:rsidRPr="00854E62">
              <w:rPr>
                <w:bCs/>
                <w:color w:val="000000"/>
                <w:sz w:val="26"/>
                <w:szCs w:val="26"/>
              </w:rPr>
              <w:t>руемые радиоэлектрон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5.0</w:t>
            </w:r>
            <w:r w:rsidRPr="00854E62">
              <w:rPr>
                <w:sz w:val="26"/>
                <w:szCs w:val="26"/>
                <w:lang w:val="en-US"/>
              </w:rPr>
              <w:t>4</w:t>
            </w:r>
            <w:r w:rsidRPr="00854E62">
              <w:rPr>
                <w:sz w:val="26"/>
                <w:szCs w:val="26"/>
              </w:rPr>
              <w:t>.</w:t>
            </w:r>
            <w:r w:rsidRPr="00854E62">
              <w:rPr>
                <w:sz w:val="26"/>
                <w:szCs w:val="26"/>
                <w:lang w:val="en-US"/>
              </w:rPr>
              <w:t>04</w:t>
            </w:r>
            <w:r w:rsidRPr="00854E62">
              <w:rPr>
                <w:sz w:val="26"/>
                <w:szCs w:val="26"/>
              </w:rPr>
              <w:t>/2</w:t>
            </w:r>
            <w:r w:rsidRPr="00854E62">
              <w:rPr>
                <w:sz w:val="26"/>
                <w:szCs w:val="26"/>
                <w:lang w:val="en-US"/>
              </w:rPr>
              <w:t>80</w:t>
            </w:r>
            <w:proofErr w:type="spellStart"/>
            <w:r w:rsidRPr="00854E6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0D7867" w:rsidRPr="00D56390" w:rsidTr="00B336D5">
        <w:trPr>
          <w:cantSplit/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iCs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6.04.04/499уч</w:t>
            </w:r>
          </w:p>
        </w:tc>
      </w:tr>
      <w:tr w:rsidR="000D7867" w:rsidRPr="00D56390" w:rsidTr="00B336D5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iCs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FF5A7C" w:rsidRDefault="00EA7D1C" w:rsidP="001D191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FF5A7C">
              <w:rPr>
                <w:sz w:val="26"/>
                <w:szCs w:val="26"/>
              </w:rPr>
              <w:t>1</w:t>
            </w:r>
            <w:r w:rsidRPr="00FF5A7C">
              <w:rPr>
                <w:sz w:val="26"/>
                <w:szCs w:val="26"/>
                <w:lang w:val="en-US"/>
              </w:rPr>
              <w:t>7</w:t>
            </w:r>
            <w:r w:rsidRPr="00FF5A7C">
              <w:rPr>
                <w:sz w:val="26"/>
                <w:szCs w:val="26"/>
              </w:rPr>
              <w:t>.04.04/8</w:t>
            </w:r>
            <w:r w:rsidRPr="00FF5A7C">
              <w:rPr>
                <w:sz w:val="26"/>
                <w:szCs w:val="26"/>
                <w:lang w:val="en-US"/>
              </w:rPr>
              <w:t>73</w:t>
            </w:r>
            <w:proofErr w:type="spellStart"/>
            <w:r w:rsidRPr="00FF5A7C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0D7867" w:rsidRPr="00D56390" w:rsidTr="00B336D5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iCs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67" w:rsidRPr="00854E62" w:rsidRDefault="008301C3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67" w:rsidRPr="00854E62" w:rsidRDefault="008301C3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8.04.04/828уч</w:t>
            </w:r>
          </w:p>
        </w:tc>
      </w:tr>
      <w:tr w:rsidR="000D7867" w:rsidRPr="00D56390" w:rsidTr="00B336D5">
        <w:trPr>
          <w:cantSplit/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iCs/>
                <w:sz w:val="26"/>
                <w:szCs w:val="26"/>
                <w:lang w:val="en-US"/>
              </w:rPr>
              <w:t xml:space="preserve">1-39 01 01-02 </w:t>
            </w:r>
            <w:r w:rsidRPr="00854E62">
              <w:rPr>
                <w:iCs/>
                <w:sz w:val="26"/>
                <w:szCs w:val="26"/>
              </w:rPr>
              <w:t>Радиотехника (техника цифр</w:t>
            </w:r>
            <w:r w:rsidRPr="00854E62">
              <w:rPr>
                <w:iCs/>
                <w:sz w:val="26"/>
                <w:szCs w:val="26"/>
              </w:rPr>
              <w:t>о</w:t>
            </w:r>
            <w:r w:rsidRPr="00854E62">
              <w:rPr>
                <w:iCs/>
                <w:sz w:val="26"/>
                <w:szCs w:val="26"/>
              </w:rPr>
              <w:t>вой радиосвяз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5.0</w:t>
            </w:r>
            <w:r w:rsidRPr="00854E62">
              <w:rPr>
                <w:sz w:val="26"/>
                <w:szCs w:val="26"/>
                <w:lang w:val="en-US"/>
              </w:rPr>
              <w:t>4</w:t>
            </w:r>
            <w:r w:rsidRPr="00854E62">
              <w:rPr>
                <w:sz w:val="26"/>
                <w:szCs w:val="26"/>
              </w:rPr>
              <w:t>.15/2</w:t>
            </w:r>
            <w:r w:rsidRPr="00854E62">
              <w:rPr>
                <w:sz w:val="26"/>
                <w:szCs w:val="26"/>
                <w:lang w:val="en-US"/>
              </w:rPr>
              <w:t>83</w:t>
            </w:r>
            <w:proofErr w:type="spellStart"/>
            <w:r w:rsidRPr="00854E6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0D7867" w:rsidRPr="00D56390" w:rsidTr="00B336D5">
        <w:trPr>
          <w:cantSplit/>
          <w:trHeight w:val="2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 xml:space="preserve">1-39 01 03 </w:t>
            </w:r>
            <w:proofErr w:type="spellStart"/>
            <w:r w:rsidRPr="00854E62">
              <w:rPr>
                <w:sz w:val="26"/>
                <w:szCs w:val="26"/>
              </w:rPr>
              <w:t>Радиоинформатика</w:t>
            </w:r>
            <w:proofErr w:type="spellEnd"/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5.0</w:t>
            </w:r>
            <w:r w:rsidRPr="00854E62">
              <w:rPr>
                <w:sz w:val="26"/>
                <w:szCs w:val="26"/>
                <w:lang w:val="en-US"/>
              </w:rPr>
              <w:t>4</w:t>
            </w:r>
            <w:r w:rsidRPr="00854E62">
              <w:rPr>
                <w:sz w:val="26"/>
                <w:szCs w:val="26"/>
              </w:rPr>
              <w:t>.28/2</w:t>
            </w:r>
            <w:r w:rsidRPr="00854E62">
              <w:rPr>
                <w:sz w:val="26"/>
                <w:szCs w:val="26"/>
                <w:lang w:val="en-US"/>
              </w:rPr>
              <w:t>85</w:t>
            </w:r>
            <w:proofErr w:type="spellStart"/>
            <w:r w:rsidRPr="00854E6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0D7867" w:rsidRPr="00D56390" w:rsidTr="00B336D5">
        <w:trPr>
          <w:cantSplit/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6.04.28/504уч</w:t>
            </w:r>
          </w:p>
        </w:tc>
      </w:tr>
      <w:tr w:rsidR="000D7867" w:rsidRPr="00D56390" w:rsidTr="00B336D5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7.04.28/669уч</w:t>
            </w:r>
          </w:p>
        </w:tc>
      </w:tr>
      <w:tr w:rsidR="000D7867" w:rsidRPr="00D56390" w:rsidTr="00B336D5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67" w:rsidRPr="00854E62" w:rsidRDefault="00696A8B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67" w:rsidRPr="00854E62" w:rsidRDefault="00696A8B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8.04.28/831уч</w:t>
            </w:r>
          </w:p>
        </w:tc>
      </w:tr>
      <w:tr w:rsidR="000D7867" w:rsidRPr="00D56390" w:rsidTr="00B336D5">
        <w:trPr>
          <w:cantSplit/>
          <w:trHeight w:val="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41 01 03 Квантовые информационные с</w:t>
            </w:r>
            <w:r w:rsidRPr="00854E62">
              <w:rPr>
                <w:sz w:val="26"/>
                <w:szCs w:val="26"/>
              </w:rPr>
              <w:t>и</w:t>
            </w:r>
            <w:r w:rsidRPr="00854E62">
              <w:rPr>
                <w:sz w:val="26"/>
                <w:szCs w:val="26"/>
              </w:rPr>
              <w:t>сте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AD5ACF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</w:rPr>
              <w:t xml:space="preserve">1-41 01 03 01 </w:t>
            </w:r>
            <w:proofErr w:type="spellStart"/>
            <w:r w:rsidRPr="00854E62">
              <w:rPr>
                <w:sz w:val="26"/>
                <w:szCs w:val="26"/>
              </w:rPr>
              <w:t>Наноэлектрон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5.0</w:t>
            </w:r>
            <w:r w:rsidRPr="00854E62">
              <w:rPr>
                <w:sz w:val="26"/>
                <w:szCs w:val="26"/>
                <w:lang w:val="en-US"/>
              </w:rPr>
              <w:t>4</w:t>
            </w:r>
            <w:r w:rsidRPr="00854E62">
              <w:rPr>
                <w:sz w:val="26"/>
                <w:szCs w:val="26"/>
              </w:rPr>
              <w:t>.27/2</w:t>
            </w:r>
            <w:r w:rsidRPr="00854E62">
              <w:rPr>
                <w:sz w:val="26"/>
                <w:szCs w:val="26"/>
                <w:lang w:val="en-US"/>
              </w:rPr>
              <w:t>84</w:t>
            </w:r>
            <w:proofErr w:type="spellStart"/>
            <w:r w:rsidRPr="00854E6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0D7867" w:rsidRPr="00D56390" w:rsidTr="00B336D5">
        <w:trPr>
          <w:cantSplit/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 xml:space="preserve">1-41 01 04  </w:t>
            </w:r>
            <w:proofErr w:type="spellStart"/>
            <w:r w:rsidRPr="00854E62">
              <w:rPr>
                <w:sz w:val="26"/>
                <w:szCs w:val="26"/>
              </w:rPr>
              <w:t>Нанотехнологии</w:t>
            </w:r>
            <w:proofErr w:type="spellEnd"/>
            <w:r w:rsidRPr="00854E62">
              <w:rPr>
                <w:sz w:val="26"/>
                <w:szCs w:val="26"/>
              </w:rPr>
              <w:t xml:space="preserve"> и </w:t>
            </w:r>
            <w:proofErr w:type="spellStart"/>
            <w:r w:rsidRPr="00854E62">
              <w:rPr>
                <w:sz w:val="26"/>
                <w:szCs w:val="26"/>
              </w:rPr>
              <w:t>наноматери</w:t>
            </w:r>
            <w:r w:rsidRPr="00854E62">
              <w:rPr>
                <w:sz w:val="26"/>
                <w:szCs w:val="26"/>
              </w:rPr>
              <w:t>а</w:t>
            </w:r>
            <w:r w:rsidRPr="00854E62">
              <w:rPr>
                <w:sz w:val="26"/>
                <w:szCs w:val="26"/>
              </w:rPr>
              <w:t>лы</w:t>
            </w:r>
            <w:proofErr w:type="spellEnd"/>
            <w:r w:rsidRPr="00854E62">
              <w:rPr>
                <w:sz w:val="26"/>
                <w:szCs w:val="26"/>
              </w:rPr>
              <w:t xml:space="preserve"> в электрон</w:t>
            </w:r>
            <w:r w:rsidRPr="00854E62">
              <w:rPr>
                <w:sz w:val="26"/>
                <w:szCs w:val="26"/>
              </w:rPr>
              <w:t>и</w:t>
            </w:r>
            <w:r w:rsidRPr="00854E62">
              <w:rPr>
                <w:sz w:val="26"/>
                <w:szCs w:val="26"/>
              </w:rPr>
              <w:t>к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5.0</w:t>
            </w:r>
            <w:r w:rsidRPr="00854E62">
              <w:rPr>
                <w:sz w:val="26"/>
                <w:szCs w:val="26"/>
                <w:lang w:val="en-US"/>
              </w:rPr>
              <w:t>4</w:t>
            </w:r>
            <w:r w:rsidRPr="00854E62">
              <w:rPr>
                <w:sz w:val="26"/>
                <w:szCs w:val="26"/>
              </w:rPr>
              <w:t>.</w:t>
            </w:r>
            <w:r w:rsidRPr="00854E62">
              <w:rPr>
                <w:sz w:val="26"/>
                <w:szCs w:val="26"/>
                <w:lang w:val="en-US"/>
              </w:rPr>
              <w:t>32</w:t>
            </w:r>
            <w:r w:rsidRPr="00854E62">
              <w:rPr>
                <w:sz w:val="26"/>
                <w:szCs w:val="26"/>
              </w:rPr>
              <w:t>/2</w:t>
            </w:r>
            <w:r w:rsidRPr="00854E62">
              <w:rPr>
                <w:sz w:val="26"/>
                <w:szCs w:val="26"/>
                <w:lang w:val="en-US"/>
              </w:rPr>
              <w:t>86</w:t>
            </w:r>
            <w:proofErr w:type="spellStart"/>
            <w:r w:rsidRPr="00854E6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0D7867" w:rsidRPr="00D56390" w:rsidTr="00B336D5">
        <w:trPr>
          <w:cantSplit/>
          <w:trHeight w:val="2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6.04.32/505уч</w:t>
            </w:r>
          </w:p>
        </w:tc>
      </w:tr>
      <w:tr w:rsidR="000D7867" w:rsidRPr="00D56390" w:rsidTr="00B336D5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7.04.32/671уч</w:t>
            </w:r>
          </w:p>
        </w:tc>
      </w:tr>
      <w:tr w:rsidR="000D7867" w:rsidRPr="00D56390" w:rsidTr="00B336D5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67" w:rsidRPr="00854E62" w:rsidRDefault="00990926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67" w:rsidRPr="00854E62" w:rsidRDefault="00990926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8.04.32/833уч</w:t>
            </w:r>
          </w:p>
        </w:tc>
      </w:tr>
      <w:tr w:rsidR="000D7867" w:rsidRPr="00D56390" w:rsidTr="00B336D5">
        <w:trPr>
          <w:cantSplit/>
          <w:trHeight w:val="3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41 01 02 Микр</w:t>
            </w:r>
            <w:proofErr w:type="gramStart"/>
            <w:r w:rsidRPr="00854E62">
              <w:rPr>
                <w:sz w:val="26"/>
                <w:szCs w:val="26"/>
              </w:rPr>
              <w:t>о-</w:t>
            </w:r>
            <w:proofErr w:type="gramEnd"/>
            <w:r w:rsidRPr="00854E62">
              <w:rPr>
                <w:sz w:val="26"/>
                <w:szCs w:val="26"/>
              </w:rPr>
              <w:t xml:space="preserve"> и </w:t>
            </w:r>
            <w:proofErr w:type="spellStart"/>
            <w:r w:rsidRPr="00854E62">
              <w:rPr>
                <w:sz w:val="26"/>
                <w:szCs w:val="26"/>
              </w:rPr>
              <w:t>наноэлектронные</w:t>
            </w:r>
            <w:proofErr w:type="spellEnd"/>
            <w:r w:rsidRPr="00854E62">
              <w:rPr>
                <w:sz w:val="26"/>
                <w:szCs w:val="26"/>
              </w:rPr>
              <w:t xml:space="preserve"> те</w:t>
            </w:r>
            <w:r w:rsidRPr="00854E62">
              <w:rPr>
                <w:sz w:val="26"/>
                <w:szCs w:val="26"/>
              </w:rPr>
              <w:t>х</w:t>
            </w:r>
            <w:r w:rsidRPr="00854E62">
              <w:rPr>
                <w:sz w:val="26"/>
                <w:szCs w:val="26"/>
              </w:rPr>
              <w:lastRenderedPageBreak/>
              <w:t>нологии и сист</w:t>
            </w:r>
            <w:r w:rsidRPr="00854E62">
              <w:rPr>
                <w:sz w:val="26"/>
                <w:szCs w:val="26"/>
              </w:rPr>
              <w:t>е</w:t>
            </w:r>
            <w:r w:rsidRPr="00854E62">
              <w:rPr>
                <w:sz w:val="26"/>
                <w:szCs w:val="26"/>
              </w:rPr>
              <w:t xml:space="preserve">мы 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lastRenderedPageBreak/>
              <w:t>1-41 01 02 01 Компьютерное  проектир</w:t>
            </w:r>
            <w:r w:rsidRPr="00854E62">
              <w:rPr>
                <w:sz w:val="26"/>
                <w:szCs w:val="26"/>
              </w:rPr>
              <w:t>о</w:t>
            </w:r>
            <w:r w:rsidRPr="00854E62">
              <w:rPr>
                <w:sz w:val="26"/>
                <w:szCs w:val="26"/>
              </w:rPr>
              <w:lastRenderedPageBreak/>
              <w:t>вание микроэлектронных устройств и с</w:t>
            </w:r>
            <w:r w:rsidRPr="00854E62">
              <w:rPr>
                <w:sz w:val="26"/>
                <w:szCs w:val="26"/>
              </w:rPr>
              <w:t>и</w:t>
            </w:r>
            <w:r w:rsidRPr="00854E62">
              <w:rPr>
                <w:sz w:val="26"/>
                <w:szCs w:val="26"/>
              </w:rPr>
              <w:t>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lastRenderedPageBreak/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5.0</w:t>
            </w:r>
            <w:r w:rsidRPr="00854E62">
              <w:rPr>
                <w:sz w:val="26"/>
                <w:szCs w:val="26"/>
                <w:lang w:val="en-US"/>
              </w:rPr>
              <w:t>4</w:t>
            </w:r>
            <w:r w:rsidRPr="00854E62">
              <w:rPr>
                <w:sz w:val="26"/>
                <w:szCs w:val="26"/>
              </w:rPr>
              <w:t>.</w:t>
            </w:r>
            <w:r w:rsidRPr="00854E62">
              <w:rPr>
                <w:sz w:val="26"/>
                <w:szCs w:val="26"/>
                <w:lang w:val="en-US"/>
              </w:rPr>
              <w:t>03</w:t>
            </w:r>
            <w:r w:rsidRPr="00854E62">
              <w:rPr>
                <w:sz w:val="26"/>
                <w:szCs w:val="26"/>
              </w:rPr>
              <w:t>/27</w:t>
            </w:r>
            <w:r w:rsidRPr="00854E62">
              <w:rPr>
                <w:sz w:val="26"/>
                <w:szCs w:val="26"/>
                <w:lang w:val="en-US"/>
              </w:rPr>
              <w:t>9</w:t>
            </w:r>
            <w:proofErr w:type="spellStart"/>
            <w:r w:rsidRPr="00854E6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0D7867" w:rsidRPr="00D56390" w:rsidTr="00B336D5">
        <w:trPr>
          <w:cantSplit/>
          <w:trHeight w:val="3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6.04.03/498уч</w:t>
            </w:r>
          </w:p>
        </w:tc>
      </w:tr>
      <w:tr w:rsidR="000D7867" w:rsidRPr="00D56390" w:rsidTr="00B336D5">
        <w:trPr>
          <w:cantSplit/>
          <w:trHeight w:val="3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67" w:rsidRPr="00854E62" w:rsidRDefault="000D7867" w:rsidP="00990926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7.04.03/</w:t>
            </w:r>
            <w:r w:rsidR="00990926" w:rsidRPr="00854E62">
              <w:rPr>
                <w:sz w:val="26"/>
                <w:szCs w:val="26"/>
              </w:rPr>
              <w:t>8</w:t>
            </w:r>
            <w:r w:rsidRPr="00854E62">
              <w:rPr>
                <w:sz w:val="26"/>
                <w:szCs w:val="26"/>
              </w:rPr>
              <w:t>72уч</w:t>
            </w:r>
          </w:p>
        </w:tc>
      </w:tr>
      <w:tr w:rsidR="000D7867" w:rsidRPr="00D56390" w:rsidTr="00B336D5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67" w:rsidRPr="00854E62" w:rsidRDefault="00990926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67" w:rsidRPr="00854E62" w:rsidRDefault="00990926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8.04.03/832уч</w:t>
            </w:r>
          </w:p>
        </w:tc>
      </w:tr>
      <w:tr w:rsidR="000D7867" w:rsidRPr="00D56390" w:rsidTr="00B336D5">
        <w:trPr>
          <w:cantSplit/>
          <w:trHeight w:val="2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9"/>
              </w:num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39 03 03 Электронные и информационно-управляющие системы физических устан</w:t>
            </w:r>
            <w:r w:rsidRPr="00854E62">
              <w:rPr>
                <w:sz w:val="26"/>
                <w:szCs w:val="26"/>
              </w:rPr>
              <w:t>о</w:t>
            </w:r>
            <w:r w:rsidRPr="00854E62">
              <w:rPr>
                <w:sz w:val="26"/>
                <w:szCs w:val="26"/>
              </w:rPr>
              <w:t>вок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67" w:rsidRPr="00854E62" w:rsidRDefault="000D7867" w:rsidP="001603FB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5.0</w:t>
            </w:r>
            <w:r w:rsidRPr="00854E62">
              <w:rPr>
                <w:sz w:val="26"/>
                <w:szCs w:val="26"/>
                <w:lang w:val="en-US"/>
              </w:rPr>
              <w:t>4</w:t>
            </w:r>
            <w:r w:rsidRPr="00854E62">
              <w:rPr>
                <w:sz w:val="26"/>
                <w:szCs w:val="26"/>
              </w:rPr>
              <w:t>.</w:t>
            </w:r>
            <w:r w:rsidRPr="00854E62">
              <w:rPr>
                <w:sz w:val="26"/>
                <w:szCs w:val="26"/>
                <w:lang w:val="en-US"/>
              </w:rPr>
              <w:t>41</w:t>
            </w:r>
            <w:r w:rsidRPr="00854E62">
              <w:rPr>
                <w:sz w:val="26"/>
                <w:szCs w:val="26"/>
              </w:rPr>
              <w:t>/</w:t>
            </w:r>
            <w:r w:rsidR="001603FB" w:rsidRPr="00854E62">
              <w:rPr>
                <w:sz w:val="26"/>
                <w:szCs w:val="26"/>
              </w:rPr>
              <w:t>869</w:t>
            </w:r>
            <w:r w:rsidRPr="00854E62">
              <w:rPr>
                <w:sz w:val="26"/>
                <w:szCs w:val="26"/>
              </w:rPr>
              <w:t>уч</w:t>
            </w:r>
          </w:p>
        </w:tc>
      </w:tr>
      <w:tr w:rsidR="000D7867" w:rsidRPr="00D56390" w:rsidTr="00B336D5">
        <w:trPr>
          <w:cantSplit/>
          <w:trHeight w:val="2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67" w:rsidRPr="00854E62" w:rsidRDefault="000D7867" w:rsidP="001603FB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6.04.41/</w:t>
            </w:r>
            <w:r w:rsidR="001603FB" w:rsidRPr="00854E62">
              <w:rPr>
                <w:sz w:val="26"/>
                <w:szCs w:val="26"/>
              </w:rPr>
              <w:t>870</w:t>
            </w:r>
            <w:r w:rsidRPr="00854E62">
              <w:rPr>
                <w:sz w:val="26"/>
                <w:szCs w:val="26"/>
              </w:rPr>
              <w:t>уч</w:t>
            </w:r>
          </w:p>
        </w:tc>
      </w:tr>
      <w:tr w:rsidR="000D7867" w:rsidRPr="00D56390" w:rsidTr="00B336D5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0D7867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1603FB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7.04.41/</w:t>
            </w:r>
            <w:r w:rsidR="001603FB" w:rsidRPr="00854E62">
              <w:rPr>
                <w:sz w:val="26"/>
                <w:szCs w:val="26"/>
              </w:rPr>
              <w:t>871</w:t>
            </w:r>
            <w:r w:rsidRPr="00854E62">
              <w:rPr>
                <w:sz w:val="26"/>
                <w:szCs w:val="26"/>
              </w:rPr>
              <w:t>уч</w:t>
            </w:r>
          </w:p>
        </w:tc>
      </w:tr>
      <w:tr w:rsidR="000D7867" w:rsidRPr="00D56390" w:rsidTr="00B336D5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67" w:rsidRPr="00854E62" w:rsidRDefault="000D786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67" w:rsidRPr="00854E62" w:rsidRDefault="001603FB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67" w:rsidRPr="00854E62" w:rsidRDefault="001603FB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8.04.11/834уч</w:t>
            </w:r>
          </w:p>
        </w:tc>
      </w:tr>
      <w:tr w:rsidR="00B322E2" w:rsidRPr="00D56390" w:rsidTr="00B336D5">
        <w:trPr>
          <w:cantSplit/>
          <w:trHeight w:val="18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32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08 01 01 Профессиональное обучение (по направл</w:t>
            </w:r>
            <w:r w:rsidRPr="00854E62">
              <w:rPr>
                <w:sz w:val="26"/>
                <w:szCs w:val="26"/>
              </w:rPr>
              <w:t>е</w:t>
            </w:r>
            <w:r w:rsidRPr="00854E62">
              <w:rPr>
                <w:sz w:val="26"/>
                <w:szCs w:val="26"/>
              </w:rPr>
              <w:t>ниям)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850A5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08 01 01-07 Профессиональное обуч</w:t>
            </w:r>
            <w:r w:rsidRPr="00854E62">
              <w:rPr>
                <w:sz w:val="26"/>
                <w:szCs w:val="26"/>
              </w:rPr>
              <w:t>е</w:t>
            </w:r>
            <w:r w:rsidRPr="00854E62">
              <w:rPr>
                <w:sz w:val="26"/>
                <w:szCs w:val="26"/>
              </w:rPr>
              <w:t>ние (и</w:t>
            </w:r>
            <w:r w:rsidRPr="00854E62">
              <w:rPr>
                <w:sz w:val="26"/>
                <w:szCs w:val="26"/>
              </w:rPr>
              <w:t>н</w:t>
            </w:r>
            <w:r w:rsidRPr="00854E62">
              <w:rPr>
                <w:sz w:val="26"/>
                <w:szCs w:val="26"/>
              </w:rPr>
              <w:t>формати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2E2" w:rsidRPr="00854E62" w:rsidRDefault="00B322E2" w:rsidP="00850A5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2E2" w:rsidRPr="00854E62" w:rsidRDefault="00B322E2" w:rsidP="00850A5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5.04.46/452уч</w:t>
            </w:r>
          </w:p>
        </w:tc>
      </w:tr>
      <w:tr w:rsidR="00B322E2" w:rsidRPr="00D56390" w:rsidTr="00AF3016">
        <w:trPr>
          <w:cantSplit/>
          <w:trHeight w:val="279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Инженерно-экономический факультет</w:t>
            </w:r>
          </w:p>
        </w:tc>
      </w:tr>
      <w:tr w:rsidR="00B322E2" w:rsidRPr="00D56390" w:rsidTr="00B336D5">
        <w:trPr>
          <w:cantSplit/>
          <w:trHeight w:val="2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33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pStyle w:val="2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854E62"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</w:rPr>
              <w:t>1-40 05 01  Информационные системы и техн</w:t>
            </w:r>
            <w:r w:rsidRPr="00854E62"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</w:rPr>
              <w:t>о</w:t>
            </w:r>
            <w:r w:rsidRPr="00854E62"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</w:rPr>
              <w:t>логии (по направлениям)</w:t>
            </w:r>
            <w:r w:rsidRPr="00854E62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40 05 01-02 Информационные системы и те</w:t>
            </w:r>
            <w:r w:rsidRPr="00854E62">
              <w:rPr>
                <w:sz w:val="26"/>
                <w:szCs w:val="26"/>
              </w:rPr>
              <w:t>х</w:t>
            </w:r>
            <w:r w:rsidRPr="00854E62">
              <w:rPr>
                <w:sz w:val="26"/>
                <w:szCs w:val="26"/>
              </w:rPr>
              <w:t>нологии (в экономик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850A5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2" w:rsidRPr="00854E62" w:rsidRDefault="00B322E2" w:rsidP="00850A5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5.0</w:t>
            </w:r>
            <w:r w:rsidRPr="00854E62">
              <w:rPr>
                <w:sz w:val="26"/>
                <w:szCs w:val="26"/>
                <w:lang w:val="en-US"/>
              </w:rPr>
              <w:t>7</w:t>
            </w:r>
            <w:r w:rsidRPr="00854E62">
              <w:rPr>
                <w:sz w:val="26"/>
                <w:szCs w:val="26"/>
              </w:rPr>
              <w:t>.</w:t>
            </w:r>
            <w:r w:rsidRPr="00854E62">
              <w:rPr>
                <w:sz w:val="26"/>
                <w:szCs w:val="26"/>
                <w:lang w:val="en-US"/>
              </w:rPr>
              <w:t>2</w:t>
            </w:r>
            <w:r w:rsidRPr="00854E62">
              <w:rPr>
                <w:sz w:val="26"/>
                <w:szCs w:val="26"/>
              </w:rPr>
              <w:t>3/29</w:t>
            </w:r>
            <w:r w:rsidRPr="00854E62">
              <w:rPr>
                <w:sz w:val="26"/>
                <w:szCs w:val="26"/>
                <w:lang w:val="en-US"/>
              </w:rPr>
              <w:t>6</w:t>
            </w:r>
            <w:proofErr w:type="spellStart"/>
            <w:r w:rsidRPr="00854E6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B322E2" w:rsidRPr="00D56390" w:rsidTr="00B336D5">
        <w:trPr>
          <w:cantSplit/>
          <w:trHeight w:val="2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pStyle w:val="2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850A5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2" w:rsidRPr="00854E62" w:rsidRDefault="00B322E2" w:rsidP="00850A5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6.07.23/515уч</w:t>
            </w:r>
          </w:p>
        </w:tc>
      </w:tr>
      <w:tr w:rsidR="00B322E2" w:rsidRPr="00D56390" w:rsidTr="00B336D5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pStyle w:val="2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850A58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850A5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7.07.23/676уч</w:t>
            </w:r>
          </w:p>
        </w:tc>
      </w:tr>
      <w:tr w:rsidR="00B322E2" w:rsidRPr="00D56390" w:rsidTr="00B336D5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pStyle w:val="2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2E2" w:rsidRPr="00854E62" w:rsidRDefault="00265EC9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2E2" w:rsidRPr="00854E62" w:rsidRDefault="00265EC9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8.07.23/835уч</w:t>
            </w:r>
          </w:p>
        </w:tc>
      </w:tr>
      <w:tr w:rsidR="00B322E2" w:rsidRPr="00D56390" w:rsidTr="00B336D5">
        <w:trPr>
          <w:cantSplit/>
          <w:trHeight w:val="2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pStyle w:val="2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40 05 01-08 Информационные системы и те</w:t>
            </w:r>
            <w:r w:rsidRPr="00854E62">
              <w:rPr>
                <w:sz w:val="26"/>
                <w:szCs w:val="26"/>
              </w:rPr>
              <w:t>х</w:t>
            </w:r>
            <w:r w:rsidRPr="00854E62">
              <w:rPr>
                <w:sz w:val="26"/>
                <w:szCs w:val="26"/>
              </w:rPr>
              <w:t>нологии (в логистик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850A58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</w:rPr>
              <w:t>201</w:t>
            </w:r>
            <w:r w:rsidRPr="00854E6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2" w:rsidRPr="00854E62" w:rsidRDefault="00B322E2" w:rsidP="00265EC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5.0</w:t>
            </w:r>
            <w:r w:rsidRPr="00854E62">
              <w:rPr>
                <w:sz w:val="26"/>
                <w:szCs w:val="26"/>
                <w:lang w:val="en-US"/>
              </w:rPr>
              <w:t>7</w:t>
            </w:r>
            <w:r w:rsidRPr="00854E62">
              <w:rPr>
                <w:sz w:val="26"/>
                <w:szCs w:val="26"/>
              </w:rPr>
              <w:t>.</w:t>
            </w:r>
            <w:r w:rsidRPr="00854E62">
              <w:rPr>
                <w:sz w:val="26"/>
                <w:szCs w:val="26"/>
                <w:lang w:val="en-US"/>
              </w:rPr>
              <w:t>36</w:t>
            </w:r>
            <w:r w:rsidRPr="00854E62">
              <w:rPr>
                <w:sz w:val="26"/>
                <w:szCs w:val="26"/>
              </w:rPr>
              <w:t>/</w:t>
            </w:r>
            <w:r w:rsidR="00265EC9" w:rsidRPr="00854E62">
              <w:rPr>
                <w:sz w:val="26"/>
                <w:szCs w:val="26"/>
              </w:rPr>
              <w:t>850</w:t>
            </w:r>
            <w:r w:rsidRPr="00854E62">
              <w:rPr>
                <w:sz w:val="26"/>
                <w:szCs w:val="26"/>
              </w:rPr>
              <w:t>уч</w:t>
            </w:r>
          </w:p>
        </w:tc>
      </w:tr>
      <w:tr w:rsidR="00B322E2" w:rsidRPr="00D56390" w:rsidTr="00B336D5">
        <w:trPr>
          <w:cantSplit/>
          <w:trHeight w:val="2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pStyle w:val="2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850A5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2" w:rsidRPr="00854E62" w:rsidRDefault="00B322E2" w:rsidP="00265EC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6.07.36/</w:t>
            </w:r>
            <w:r w:rsidR="00265EC9" w:rsidRPr="00854E62">
              <w:rPr>
                <w:sz w:val="26"/>
                <w:szCs w:val="26"/>
              </w:rPr>
              <w:t>851</w:t>
            </w:r>
            <w:r w:rsidRPr="00854E62">
              <w:rPr>
                <w:sz w:val="26"/>
                <w:szCs w:val="26"/>
              </w:rPr>
              <w:t>уч</w:t>
            </w:r>
          </w:p>
        </w:tc>
      </w:tr>
      <w:tr w:rsidR="00B322E2" w:rsidRPr="00D56390" w:rsidTr="00B336D5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pStyle w:val="2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850A58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265EC9" w:rsidP="00265EC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7.07.36/852</w:t>
            </w:r>
            <w:r w:rsidR="00B322E2" w:rsidRPr="00854E62">
              <w:rPr>
                <w:sz w:val="26"/>
                <w:szCs w:val="26"/>
              </w:rPr>
              <w:t>уч</w:t>
            </w:r>
          </w:p>
        </w:tc>
      </w:tr>
      <w:tr w:rsidR="00B322E2" w:rsidRPr="00D56390" w:rsidTr="00B336D5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pStyle w:val="2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2E2" w:rsidRPr="00854E62" w:rsidRDefault="00265EC9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2E2" w:rsidRPr="00854E62" w:rsidRDefault="00265EC9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8.07.36/836уч</w:t>
            </w:r>
          </w:p>
        </w:tc>
      </w:tr>
      <w:tr w:rsidR="00B322E2" w:rsidRPr="00D56390" w:rsidTr="00B336D5">
        <w:trPr>
          <w:cantSplit/>
          <w:trHeight w:val="2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28 01 01 Экономика электронного бизнес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850A5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2" w:rsidRPr="00854E62" w:rsidRDefault="00B322E2" w:rsidP="00850A5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5.0</w:t>
            </w:r>
            <w:r w:rsidRPr="00854E62">
              <w:rPr>
                <w:sz w:val="26"/>
                <w:szCs w:val="26"/>
                <w:lang w:val="en-US"/>
              </w:rPr>
              <w:t>7</w:t>
            </w:r>
            <w:r w:rsidRPr="00854E62">
              <w:rPr>
                <w:sz w:val="26"/>
                <w:szCs w:val="26"/>
              </w:rPr>
              <w:t>.</w:t>
            </w:r>
            <w:r w:rsidRPr="00854E62">
              <w:rPr>
                <w:sz w:val="26"/>
                <w:szCs w:val="26"/>
                <w:lang w:val="en-US"/>
              </w:rPr>
              <w:t>39</w:t>
            </w:r>
            <w:r w:rsidRPr="00854E62">
              <w:rPr>
                <w:sz w:val="26"/>
                <w:szCs w:val="26"/>
              </w:rPr>
              <w:t>/531уч</w:t>
            </w:r>
          </w:p>
        </w:tc>
      </w:tr>
      <w:tr w:rsidR="00B322E2" w:rsidRPr="00D56390" w:rsidTr="00B336D5">
        <w:trPr>
          <w:cantSplit/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850A5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2" w:rsidRPr="00854E62" w:rsidRDefault="00B322E2" w:rsidP="00850A5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6.07.39/517уч</w:t>
            </w:r>
          </w:p>
        </w:tc>
      </w:tr>
      <w:tr w:rsidR="00B322E2" w:rsidRPr="00D56390" w:rsidTr="00B336D5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850A58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850A5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7.07.39/678уч</w:t>
            </w:r>
          </w:p>
        </w:tc>
      </w:tr>
      <w:tr w:rsidR="00B322E2" w:rsidRPr="00D56390" w:rsidTr="00B336D5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2E2" w:rsidRPr="00854E62" w:rsidRDefault="00265EC9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2E2" w:rsidRPr="00854E62" w:rsidRDefault="00265EC9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8.07.39/837уч</w:t>
            </w:r>
          </w:p>
        </w:tc>
      </w:tr>
      <w:tr w:rsidR="00B322E2" w:rsidRPr="00D56390" w:rsidTr="00B336D5">
        <w:trPr>
          <w:cantSplit/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28 01 02 Электронный маркетинг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2E2" w:rsidRPr="00854E62" w:rsidRDefault="00B322E2" w:rsidP="00850A5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2E2" w:rsidRPr="00854E62" w:rsidRDefault="00B322E2" w:rsidP="00265EC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5.0</w:t>
            </w:r>
            <w:r w:rsidRPr="00854E62">
              <w:rPr>
                <w:sz w:val="26"/>
                <w:szCs w:val="26"/>
                <w:lang w:val="en-US"/>
              </w:rPr>
              <w:t>7</w:t>
            </w:r>
            <w:r w:rsidRPr="00854E62">
              <w:rPr>
                <w:sz w:val="26"/>
                <w:szCs w:val="26"/>
              </w:rPr>
              <w:t>.</w:t>
            </w:r>
            <w:r w:rsidRPr="00854E62">
              <w:rPr>
                <w:sz w:val="26"/>
                <w:szCs w:val="26"/>
                <w:lang w:val="en-US"/>
              </w:rPr>
              <w:t>40</w:t>
            </w:r>
            <w:r w:rsidRPr="00854E62">
              <w:rPr>
                <w:sz w:val="26"/>
                <w:szCs w:val="26"/>
              </w:rPr>
              <w:t>/</w:t>
            </w:r>
            <w:r w:rsidR="00265EC9" w:rsidRPr="00854E62">
              <w:rPr>
                <w:sz w:val="26"/>
                <w:szCs w:val="26"/>
              </w:rPr>
              <w:t>853</w:t>
            </w:r>
            <w:r w:rsidRPr="00854E62">
              <w:rPr>
                <w:sz w:val="26"/>
                <w:szCs w:val="26"/>
              </w:rPr>
              <w:t>уч</w:t>
            </w:r>
          </w:p>
        </w:tc>
      </w:tr>
      <w:tr w:rsidR="00B322E2" w:rsidRPr="00D56390" w:rsidTr="00B336D5">
        <w:trPr>
          <w:cantSplit/>
          <w:trHeight w:val="2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2E2" w:rsidRPr="00854E62" w:rsidRDefault="00B322E2" w:rsidP="00850A5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2E2" w:rsidRPr="00854E62" w:rsidRDefault="00265EC9" w:rsidP="00265EC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6.07.40/854</w:t>
            </w:r>
            <w:r w:rsidR="00B322E2" w:rsidRPr="00854E62">
              <w:rPr>
                <w:sz w:val="26"/>
                <w:szCs w:val="26"/>
              </w:rPr>
              <w:t>уч</w:t>
            </w:r>
          </w:p>
        </w:tc>
      </w:tr>
      <w:tr w:rsidR="00B322E2" w:rsidRPr="00D56390" w:rsidTr="00B336D5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2E2" w:rsidRPr="00854E62" w:rsidRDefault="00B322E2" w:rsidP="00850A58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2E2" w:rsidRPr="00854E62" w:rsidRDefault="00B322E2" w:rsidP="00265EC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7.07.40/</w:t>
            </w:r>
            <w:r w:rsidR="00265EC9" w:rsidRPr="00854E62">
              <w:rPr>
                <w:sz w:val="26"/>
                <w:szCs w:val="26"/>
              </w:rPr>
              <w:t>855</w:t>
            </w:r>
            <w:r w:rsidRPr="00854E62">
              <w:rPr>
                <w:sz w:val="26"/>
                <w:szCs w:val="26"/>
              </w:rPr>
              <w:t>уч</w:t>
            </w:r>
          </w:p>
        </w:tc>
      </w:tr>
      <w:tr w:rsidR="00B322E2" w:rsidRPr="00D56390" w:rsidTr="00B336D5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2E2" w:rsidRPr="00854E62" w:rsidRDefault="00265EC9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2E2" w:rsidRPr="00854E62" w:rsidRDefault="00265EC9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8.07.40/838уч</w:t>
            </w:r>
          </w:p>
        </w:tc>
      </w:tr>
      <w:tr w:rsidR="00B322E2" w:rsidRPr="00D56390" w:rsidTr="00AF3016">
        <w:trPr>
          <w:cantSplit/>
          <w:trHeight w:val="279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Факультет компьютерных систем и сетей</w:t>
            </w:r>
          </w:p>
        </w:tc>
      </w:tr>
      <w:tr w:rsidR="00B322E2" w:rsidRPr="00D56390" w:rsidTr="00B336D5">
        <w:trPr>
          <w:cantSplit/>
          <w:trHeight w:val="2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40 04 01 Информатика и технологии пр</w:t>
            </w:r>
            <w:r w:rsidRPr="00854E62">
              <w:rPr>
                <w:sz w:val="26"/>
                <w:szCs w:val="26"/>
              </w:rPr>
              <w:t>о</w:t>
            </w:r>
            <w:r w:rsidRPr="00854E62">
              <w:rPr>
                <w:sz w:val="26"/>
                <w:szCs w:val="26"/>
              </w:rPr>
              <w:t>граммир</w:t>
            </w:r>
            <w:r w:rsidRPr="00854E62">
              <w:rPr>
                <w:sz w:val="26"/>
                <w:szCs w:val="26"/>
              </w:rPr>
              <w:t>о</w:t>
            </w:r>
            <w:r w:rsidRPr="00854E62">
              <w:rPr>
                <w:sz w:val="26"/>
                <w:szCs w:val="26"/>
              </w:rPr>
              <w:t>вания</w:t>
            </w:r>
          </w:p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B322E2" w:rsidRPr="00854E62" w:rsidRDefault="00B322E2" w:rsidP="00B6713D">
            <w:pPr>
              <w:shd w:val="clear" w:color="auto" w:fill="FFFFFF" w:themeFill="background1"/>
              <w:rPr>
                <w:color w:val="00B050"/>
                <w:sz w:val="26"/>
                <w:szCs w:val="26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850A5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2" w:rsidRPr="00854E62" w:rsidRDefault="00B322E2" w:rsidP="00850A5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5.05.</w:t>
            </w:r>
            <w:r w:rsidRPr="00854E62">
              <w:rPr>
                <w:sz w:val="26"/>
                <w:szCs w:val="26"/>
                <w:lang w:val="en-US"/>
              </w:rPr>
              <w:t>35</w:t>
            </w:r>
            <w:r w:rsidRPr="00854E62">
              <w:rPr>
                <w:sz w:val="26"/>
                <w:szCs w:val="26"/>
              </w:rPr>
              <w:t>/291уч</w:t>
            </w:r>
          </w:p>
        </w:tc>
      </w:tr>
      <w:tr w:rsidR="00B322E2" w:rsidRPr="00D56390" w:rsidTr="00B336D5">
        <w:trPr>
          <w:cantSplit/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850A5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2" w:rsidRPr="00854E62" w:rsidRDefault="00B322E2" w:rsidP="007D350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6.05.35/</w:t>
            </w:r>
            <w:r w:rsidR="007D350D" w:rsidRPr="00854E62">
              <w:rPr>
                <w:sz w:val="26"/>
                <w:szCs w:val="26"/>
              </w:rPr>
              <w:t>845</w:t>
            </w:r>
            <w:r w:rsidRPr="00854E62">
              <w:rPr>
                <w:sz w:val="26"/>
                <w:szCs w:val="26"/>
              </w:rPr>
              <w:t>уч</w:t>
            </w:r>
          </w:p>
        </w:tc>
      </w:tr>
      <w:tr w:rsidR="00B322E2" w:rsidRPr="00D56390" w:rsidTr="00B336D5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850A58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7D350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7.05.35/</w:t>
            </w:r>
            <w:r w:rsidR="007D350D" w:rsidRPr="00854E62">
              <w:rPr>
                <w:sz w:val="26"/>
                <w:szCs w:val="26"/>
              </w:rPr>
              <w:t>846</w:t>
            </w:r>
            <w:r w:rsidRPr="00854E62">
              <w:rPr>
                <w:sz w:val="26"/>
                <w:szCs w:val="26"/>
              </w:rPr>
              <w:t>уч</w:t>
            </w:r>
          </w:p>
        </w:tc>
      </w:tr>
      <w:tr w:rsidR="00B322E2" w:rsidRPr="00D56390" w:rsidTr="00B336D5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2E2" w:rsidRPr="00854E62" w:rsidRDefault="007D350D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2E2" w:rsidRPr="00854E62" w:rsidRDefault="007D350D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8.05.35/839уч</w:t>
            </w:r>
          </w:p>
        </w:tc>
      </w:tr>
      <w:tr w:rsidR="000D3D5E" w:rsidRPr="00D56390" w:rsidTr="00B336D5">
        <w:trPr>
          <w:cantSplit/>
          <w:trHeight w:val="2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D5E" w:rsidRPr="00854E62" w:rsidRDefault="000D3D5E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D5E" w:rsidRPr="00854E62" w:rsidRDefault="000D3D5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40 02 01 Вычислительные машины, сист</w:t>
            </w:r>
            <w:r w:rsidRPr="00854E62">
              <w:rPr>
                <w:sz w:val="26"/>
                <w:szCs w:val="26"/>
              </w:rPr>
              <w:t>е</w:t>
            </w:r>
            <w:r w:rsidRPr="00854E62">
              <w:rPr>
                <w:sz w:val="26"/>
                <w:szCs w:val="26"/>
              </w:rPr>
              <w:t>мы и сет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D5E" w:rsidRPr="00854E62" w:rsidRDefault="000D3D5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40 02 01 01 Проектирование и примен</w:t>
            </w:r>
            <w:r w:rsidRPr="00854E62">
              <w:rPr>
                <w:sz w:val="26"/>
                <w:szCs w:val="26"/>
              </w:rPr>
              <w:t>е</w:t>
            </w:r>
            <w:r w:rsidRPr="00854E62">
              <w:rPr>
                <w:sz w:val="26"/>
                <w:szCs w:val="26"/>
              </w:rPr>
              <w:t>ние л</w:t>
            </w:r>
            <w:r w:rsidRPr="00854E62">
              <w:rPr>
                <w:sz w:val="26"/>
                <w:szCs w:val="26"/>
              </w:rPr>
              <w:t>о</w:t>
            </w:r>
            <w:r w:rsidRPr="00854E62">
              <w:rPr>
                <w:sz w:val="26"/>
                <w:szCs w:val="26"/>
              </w:rPr>
              <w:t>кальных компьютерн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D5E" w:rsidRPr="00854E62" w:rsidRDefault="000D3D5E" w:rsidP="00850A5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D5E" w:rsidRPr="00FF5A7C" w:rsidRDefault="000D3D5E" w:rsidP="00076F66">
            <w:pPr>
              <w:rPr>
                <w:sz w:val="26"/>
                <w:szCs w:val="26"/>
              </w:rPr>
            </w:pPr>
            <w:r w:rsidRPr="00FF5A7C">
              <w:rPr>
                <w:sz w:val="26"/>
                <w:szCs w:val="26"/>
              </w:rPr>
              <w:t>1</w:t>
            </w:r>
            <w:r w:rsidRPr="00FF5A7C">
              <w:rPr>
                <w:sz w:val="26"/>
                <w:szCs w:val="26"/>
                <w:lang w:val="en-US"/>
              </w:rPr>
              <w:t>5</w:t>
            </w:r>
            <w:r w:rsidRPr="00FF5A7C">
              <w:rPr>
                <w:sz w:val="26"/>
                <w:szCs w:val="26"/>
              </w:rPr>
              <w:t>.05.05/8</w:t>
            </w:r>
            <w:r w:rsidRPr="00FF5A7C">
              <w:rPr>
                <w:sz w:val="26"/>
                <w:szCs w:val="26"/>
                <w:lang w:val="en-US"/>
              </w:rPr>
              <w:t>74</w:t>
            </w:r>
            <w:proofErr w:type="spellStart"/>
            <w:r w:rsidRPr="00FF5A7C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0D3D5E" w:rsidRPr="00D56390" w:rsidTr="00B336D5">
        <w:trPr>
          <w:cantSplit/>
          <w:trHeight w:val="2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D5E" w:rsidRPr="00854E62" w:rsidRDefault="000D3D5E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D5E" w:rsidRPr="00854E62" w:rsidRDefault="000D3D5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D5E" w:rsidRPr="00854E62" w:rsidRDefault="000D3D5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D5E" w:rsidRPr="00854E62" w:rsidRDefault="000D3D5E" w:rsidP="00850A5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D5E" w:rsidRPr="00FF5A7C" w:rsidRDefault="000D3D5E" w:rsidP="00076F66">
            <w:pPr>
              <w:rPr>
                <w:sz w:val="26"/>
                <w:szCs w:val="26"/>
              </w:rPr>
            </w:pPr>
            <w:r w:rsidRPr="00FF5A7C">
              <w:rPr>
                <w:sz w:val="26"/>
                <w:szCs w:val="26"/>
              </w:rPr>
              <w:t>1</w:t>
            </w:r>
            <w:r w:rsidRPr="00FF5A7C">
              <w:rPr>
                <w:sz w:val="26"/>
                <w:szCs w:val="26"/>
                <w:lang w:val="en-US"/>
              </w:rPr>
              <w:t>6</w:t>
            </w:r>
            <w:r w:rsidRPr="00FF5A7C">
              <w:rPr>
                <w:sz w:val="26"/>
                <w:szCs w:val="26"/>
              </w:rPr>
              <w:t>.05.05/8</w:t>
            </w:r>
            <w:r w:rsidRPr="00FF5A7C">
              <w:rPr>
                <w:sz w:val="26"/>
                <w:szCs w:val="26"/>
                <w:lang w:val="en-US"/>
              </w:rPr>
              <w:t>75</w:t>
            </w:r>
            <w:proofErr w:type="spellStart"/>
            <w:r w:rsidRPr="00FF5A7C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0D3D5E" w:rsidRPr="00D56390" w:rsidTr="00B336D5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D5E" w:rsidRPr="00854E62" w:rsidRDefault="000D3D5E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D5E" w:rsidRPr="00854E62" w:rsidRDefault="000D3D5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D5E" w:rsidRPr="00854E62" w:rsidRDefault="000D3D5E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D5E" w:rsidRPr="00854E62" w:rsidRDefault="000D3D5E" w:rsidP="00850A58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D5E" w:rsidRPr="00FF5A7C" w:rsidRDefault="000D3D5E" w:rsidP="00076F66">
            <w:pPr>
              <w:rPr>
                <w:sz w:val="26"/>
                <w:szCs w:val="26"/>
              </w:rPr>
            </w:pPr>
            <w:r w:rsidRPr="00FF5A7C">
              <w:rPr>
                <w:sz w:val="26"/>
                <w:szCs w:val="26"/>
              </w:rPr>
              <w:t>1</w:t>
            </w:r>
            <w:r w:rsidRPr="00FF5A7C">
              <w:rPr>
                <w:sz w:val="26"/>
                <w:szCs w:val="26"/>
                <w:lang w:val="en-US"/>
              </w:rPr>
              <w:t>7</w:t>
            </w:r>
            <w:r w:rsidRPr="00FF5A7C">
              <w:rPr>
                <w:sz w:val="26"/>
                <w:szCs w:val="26"/>
              </w:rPr>
              <w:t>.05.05/8</w:t>
            </w:r>
            <w:r w:rsidRPr="00FF5A7C">
              <w:rPr>
                <w:sz w:val="26"/>
                <w:szCs w:val="26"/>
                <w:lang w:val="en-US"/>
              </w:rPr>
              <w:t>76</w:t>
            </w:r>
            <w:proofErr w:type="spellStart"/>
            <w:r w:rsidRPr="00FF5A7C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B322E2" w:rsidRPr="00D56390" w:rsidTr="00B336D5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2E2" w:rsidRPr="00854E62" w:rsidRDefault="007D350D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2E2" w:rsidRPr="00854E62" w:rsidRDefault="007D350D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8.05.05/842уч</w:t>
            </w:r>
          </w:p>
        </w:tc>
      </w:tr>
      <w:tr w:rsidR="00B322E2" w:rsidRPr="00D56390" w:rsidTr="00B336D5">
        <w:trPr>
          <w:cantSplit/>
          <w:trHeight w:val="1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40 01 01 Программное обеспечение и</w:t>
            </w:r>
            <w:r w:rsidRPr="00854E62">
              <w:rPr>
                <w:sz w:val="26"/>
                <w:szCs w:val="26"/>
              </w:rPr>
              <w:t>н</w:t>
            </w:r>
            <w:r w:rsidRPr="00854E62">
              <w:rPr>
                <w:sz w:val="26"/>
                <w:szCs w:val="26"/>
              </w:rPr>
              <w:t>формацио</w:t>
            </w:r>
            <w:r w:rsidRPr="00854E62">
              <w:rPr>
                <w:sz w:val="26"/>
                <w:szCs w:val="26"/>
              </w:rPr>
              <w:t>н</w:t>
            </w:r>
            <w:r w:rsidRPr="00854E62">
              <w:rPr>
                <w:sz w:val="26"/>
                <w:szCs w:val="26"/>
              </w:rPr>
              <w:t>ных технологий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tabs>
                <w:tab w:val="left" w:pos="4962"/>
                <w:tab w:val="left" w:pos="12333"/>
              </w:tabs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40 01 01 01  Веб-технологии и пр</w:t>
            </w:r>
            <w:r w:rsidRPr="00854E62">
              <w:rPr>
                <w:sz w:val="26"/>
                <w:szCs w:val="26"/>
              </w:rPr>
              <w:t>о</w:t>
            </w:r>
            <w:r w:rsidRPr="00854E62">
              <w:rPr>
                <w:sz w:val="26"/>
                <w:szCs w:val="26"/>
              </w:rPr>
              <w:t>граммное обеспечение мобильных с</w:t>
            </w:r>
            <w:r w:rsidRPr="00854E62">
              <w:rPr>
                <w:sz w:val="26"/>
                <w:szCs w:val="26"/>
              </w:rPr>
              <w:t>и</w:t>
            </w:r>
            <w:r w:rsidRPr="00854E62">
              <w:rPr>
                <w:sz w:val="26"/>
                <w:szCs w:val="26"/>
              </w:rPr>
              <w:t>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850A5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2" w:rsidRPr="00854E62" w:rsidRDefault="00B322E2" w:rsidP="00850A5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5.05.10/290уч</w:t>
            </w:r>
          </w:p>
        </w:tc>
      </w:tr>
      <w:tr w:rsidR="00B322E2" w:rsidRPr="00D56390" w:rsidTr="00B336D5">
        <w:trPr>
          <w:cantSplit/>
          <w:trHeight w:val="3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tabs>
                <w:tab w:val="left" w:pos="4962"/>
                <w:tab w:val="left" w:pos="12333"/>
              </w:tabs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850A5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2" w:rsidRPr="00854E62" w:rsidRDefault="00B322E2" w:rsidP="007D350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6.05.10/</w:t>
            </w:r>
            <w:r w:rsidR="007D350D" w:rsidRPr="00854E62">
              <w:rPr>
                <w:sz w:val="26"/>
                <w:szCs w:val="26"/>
              </w:rPr>
              <w:t>843</w:t>
            </w:r>
            <w:r w:rsidRPr="00854E62">
              <w:rPr>
                <w:sz w:val="26"/>
                <w:szCs w:val="26"/>
              </w:rPr>
              <w:t>уч</w:t>
            </w:r>
          </w:p>
        </w:tc>
      </w:tr>
      <w:tr w:rsidR="00B322E2" w:rsidRPr="00D56390" w:rsidTr="00B336D5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tabs>
                <w:tab w:val="left" w:pos="4962"/>
                <w:tab w:val="left" w:pos="12333"/>
              </w:tabs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850A58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7D350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7.05.10/</w:t>
            </w:r>
            <w:r w:rsidR="007D350D" w:rsidRPr="00854E62">
              <w:rPr>
                <w:sz w:val="26"/>
                <w:szCs w:val="26"/>
              </w:rPr>
              <w:t>844</w:t>
            </w:r>
            <w:r w:rsidRPr="00854E62">
              <w:rPr>
                <w:sz w:val="26"/>
                <w:szCs w:val="26"/>
              </w:rPr>
              <w:t>уч</w:t>
            </w:r>
          </w:p>
        </w:tc>
      </w:tr>
      <w:tr w:rsidR="00B322E2" w:rsidRPr="00D56390" w:rsidTr="00B336D5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tabs>
                <w:tab w:val="left" w:pos="4962"/>
                <w:tab w:val="left" w:pos="12333"/>
              </w:tabs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2E2" w:rsidRPr="00854E62" w:rsidRDefault="007D350D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2E2" w:rsidRPr="00854E62" w:rsidRDefault="007D350D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8.05.10/840уч</w:t>
            </w:r>
          </w:p>
        </w:tc>
      </w:tr>
      <w:tr w:rsidR="00B322E2" w:rsidRPr="00D56390" w:rsidTr="00B336D5">
        <w:trPr>
          <w:cantSplit/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39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40 02 02 Электронные вычислительные средства</w:t>
            </w:r>
          </w:p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-40 02 02 01 Проблемно-ориентированные электронные вычисл</w:t>
            </w:r>
            <w:r w:rsidRPr="00854E62">
              <w:rPr>
                <w:sz w:val="26"/>
                <w:szCs w:val="26"/>
              </w:rPr>
              <w:t>и</w:t>
            </w:r>
            <w:r w:rsidRPr="00854E62">
              <w:rPr>
                <w:sz w:val="26"/>
                <w:szCs w:val="26"/>
              </w:rPr>
              <w:t>те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2E2" w:rsidRPr="00854E62" w:rsidRDefault="00B322E2" w:rsidP="00850A5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2E2" w:rsidRPr="00854E62" w:rsidRDefault="00B322E2" w:rsidP="00850A5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5.01.07/272уч</w:t>
            </w:r>
          </w:p>
        </w:tc>
      </w:tr>
      <w:tr w:rsidR="00B322E2" w:rsidRPr="00D56390" w:rsidTr="00B336D5">
        <w:trPr>
          <w:cantSplit/>
          <w:trHeight w:val="2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2E2" w:rsidRPr="00854E62" w:rsidRDefault="00B322E2" w:rsidP="00850A5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2E2" w:rsidRPr="00854E62" w:rsidRDefault="00B322E2" w:rsidP="00850A5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6.05.07/491уч</w:t>
            </w:r>
          </w:p>
        </w:tc>
      </w:tr>
      <w:tr w:rsidR="00B322E2" w:rsidRPr="00D56390" w:rsidTr="00B336D5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2E2" w:rsidRPr="00854E62" w:rsidRDefault="00B322E2" w:rsidP="00850A58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854E62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2E2" w:rsidRPr="00854E62" w:rsidRDefault="00B322E2" w:rsidP="00850A5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7.05.07/683уч</w:t>
            </w:r>
          </w:p>
        </w:tc>
      </w:tr>
      <w:tr w:rsidR="00B322E2" w:rsidRPr="00D56390" w:rsidTr="00B336D5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E2" w:rsidRPr="00854E62" w:rsidRDefault="00B322E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2E2" w:rsidRPr="00854E62" w:rsidRDefault="00722486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2E2" w:rsidRPr="00854E62" w:rsidRDefault="00722486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54E62">
              <w:rPr>
                <w:sz w:val="26"/>
                <w:szCs w:val="26"/>
              </w:rPr>
              <w:t>18.05.07/841уч</w:t>
            </w:r>
          </w:p>
        </w:tc>
      </w:tr>
    </w:tbl>
    <w:p w:rsidR="006A0438" w:rsidRDefault="006A0438" w:rsidP="00B6713D">
      <w:pPr>
        <w:pStyle w:val="a5"/>
        <w:shd w:val="clear" w:color="auto" w:fill="FFFFFF" w:themeFill="background1"/>
        <w:ind w:left="426"/>
        <w:jc w:val="left"/>
        <w:rPr>
          <w:b w:val="0"/>
          <w:sz w:val="28"/>
          <w:szCs w:val="28"/>
        </w:rPr>
      </w:pPr>
    </w:p>
    <w:p w:rsidR="00AD4AC7" w:rsidRDefault="00AD4AC7" w:rsidP="00FF5A7C">
      <w:pPr>
        <w:pStyle w:val="a5"/>
        <w:shd w:val="clear" w:color="auto" w:fill="FFFFFF" w:themeFill="background1"/>
        <w:jc w:val="left"/>
        <w:rPr>
          <w:b w:val="0"/>
        </w:rPr>
      </w:pPr>
    </w:p>
    <w:sectPr w:rsidR="00AD4AC7" w:rsidSect="00F31DC7">
      <w:headerReference w:type="default" r:id="rId9"/>
      <w:footerReference w:type="even" r:id="rId10"/>
      <w:footerReference w:type="default" r:id="rId11"/>
      <w:pgSz w:w="16838" w:h="11906" w:orient="landscape"/>
      <w:pgMar w:top="1418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B12" w:rsidRDefault="00D61B12">
      <w:r>
        <w:separator/>
      </w:r>
    </w:p>
  </w:endnote>
  <w:endnote w:type="continuationSeparator" w:id="0">
    <w:p w:rsidR="00D61B12" w:rsidRDefault="00D6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7C" w:rsidRDefault="00FF5A7C" w:rsidP="0085407D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F5A7C" w:rsidRDefault="00FF5A7C" w:rsidP="001E10C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7C" w:rsidRDefault="00FF5A7C" w:rsidP="001E10C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B12" w:rsidRDefault="00D61B12">
      <w:r>
        <w:separator/>
      </w:r>
    </w:p>
  </w:footnote>
  <w:footnote w:type="continuationSeparator" w:id="0">
    <w:p w:rsidR="00D61B12" w:rsidRDefault="00D61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813667"/>
      <w:docPartObj>
        <w:docPartGallery w:val="Page Numbers (Top of Page)"/>
        <w:docPartUnique/>
      </w:docPartObj>
    </w:sdtPr>
    <w:sdtContent>
      <w:p w:rsidR="00FF5A7C" w:rsidRDefault="00FF5A7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6D5">
          <w:rPr>
            <w:noProof/>
          </w:rPr>
          <w:t>7</w:t>
        </w:r>
        <w:r>
          <w:fldChar w:fldCharType="end"/>
        </w:r>
      </w:p>
    </w:sdtContent>
  </w:sdt>
  <w:p w:rsidR="00FF5A7C" w:rsidRDefault="00FF5A7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CEE"/>
    <w:multiLevelType w:val="hybridMultilevel"/>
    <w:tmpl w:val="8584A532"/>
    <w:lvl w:ilvl="0" w:tplc="0419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6B74753"/>
    <w:multiLevelType w:val="hybridMultilevel"/>
    <w:tmpl w:val="E9F4F95E"/>
    <w:lvl w:ilvl="0" w:tplc="6478B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C40C5"/>
    <w:multiLevelType w:val="hybridMultilevel"/>
    <w:tmpl w:val="09EA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2334A"/>
    <w:multiLevelType w:val="hybridMultilevel"/>
    <w:tmpl w:val="E9F4F95E"/>
    <w:lvl w:ilvl="0" w:tplc="6478B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74462"/>
    <w:multiLevelType w:val="hybridMultilevel"/>
    <w:tmpl w:val="9B905210"/>
    <w:lvl w:ilvl="0" w:tplc="E68888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36AC7"/>
    <w:multiLevelType w:val="hybridMultilevel"/>
    <w:tmpl w:val="28605DA8"/>
    <w:lvl w:ilvl="0" w:tplc="E60626A8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514FA"/>
    <w:multiLevelType w:val="hybridMultilevel"/>
    <w:tmpl w:val="014AA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04A94"/>
    <w:multiLevelType w:val="hybridMultilevel"/>
    <w:tmpl w:val="2148260C"/>
    <w:lvl w:ilvl="0" w:tplc="F4482A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446774A3"/>
    <w:multiLevelType w:val="hybridMultilevel"/>
    <w:tmpl w:val="376EBE3C"/>
    <w:lvl w:ilvl="0" w:tplc="DBE8E07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56D560D6"/>
    <w:multiLevelType w:val="hybridMultilevel"/>
    <w:tmpl w:val="E9F4F95E"/>
    <w:lvl w:ilvl="0" w:tplc="6478B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A467D"/>
    <w:multiLevelType w:val="hybridMultilevel"/>
    <w:tmpl w:val="B942C05E"/>
    <w:lvl w:ilvl="0" w:tplc="2D9C08B0">
      <w:start w:val="1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550CB"/>
    <w:multiLevelType w:val="hybridMultilevel"/>
    <w:tmpl w:val="014AA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64962"/>
    <w:multiLevelType w:val="hybridMultilevel"/>
    <w:tmpl w:val="DC2405A2"/>
    <w:lvl w:ilvl="0" w:tplc="A85A201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B121D"/>
    <w:multiLevelType w:val="hybridMultilevel"/>
    <w:tmpl w:val="F3F23E3C"/>
    <w:lvl w:ilvl="0" w:tplc="4C4ED2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793A77DE"/>
    <w:multiLevelType w:val="hybridMultilevel"/>
    <w:tmpl w:val="BAC22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1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12"/>
  </w:num>
  <w:num w:numId="10">
    <w:abstractNumId w:val="5"/>
  </w:num>
  <w:num w:numId="11">
    <w:abstractNumId w:val="3"/>
  </w:num>
  <w:num w:numId="12">
    <w:abstractNumId w:val="10"/>
  </w:num>
  <w:num w:numId="13">
    <w:abstractNumId w:val="13"/>
  </w:num>
  <w:num w:numId="14">
    <w:abstractNumId w:val="7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9DD"/>
    <w:rsid w:val="00000773"/>
    <w:rsid w:val="00001406"/>
    <w:rsid w:val="00001798"/>
    <w:rsid w:val="00002D6D"/>
    <w:rsid w:val="00002F7C"/>
    <w:rsid w:val="00004DE9"/>
    <w:rsid w:val="00005D40"/>
    <w:rsid w:val="00006A3B"/>
    <w:rsid w:val="00007031"/>
    <w:rsid w:val="00007408"/>
    <w:rsid w:val="00007C66"/>
    <w:rsid w:val="000102F0"/>
    <w:rsid w:val="000102F3"/>
    <w:rsid w:val="00010E98"/>
    <w:rsid w:val="00010F02"/>
    <w:rsid w:val="00012FDD"/>
    <w:rsid w:val="00013022"/>
    <w:rsid w:val="0001385E"/>
    <w:rsid w:val="000150EC"/>
    <w:rsid w:val="000207B3"/>
    <w:rsid w:val="000210A2"/>
    <w:rsid w:val="00022BBC"/>
    <w:rsid w:val="000234DD"/>
    <w:rsid w:val="00024291"/>
    <w:rsid w:val="0002445F"/>
    <w:rsid w:val="00024597"/>
    <w:rsid w:val="00024C07"/>
    <w:rsid w:val="00025945"/>
    <w:rsid w:val="000262BB"/>
    <w:rsid w:val="000267B3"/>
    <w:rsid w:val="00027C37"/>
    <w:rsid w:val="00027D4F"/>
    <w:rsid w:val="0003088D"/>
    <w:rsid w:val="0003247D"/>
    <w:rsid w:val="00032557"/>
    <w:rsid w:val="00033B4F"/>
    <w:rsid w:val="00035686"/>
    <w:rsid w:val="00042383"/>
    <w:rsid w:val="0004246F"/>
    <w:rsid w:val="00042610"/>
    <w:rsid w:val="00042C2A"/>
    <w:rsid w:val="00043034"/>
    <w:rsid w:val="0004442A"/>
    <w:rsid w:val="000445F7"/>
    <w:rsid w:val="00044912"/>
    <w:rsid w:val="00044C8A"/>
    <w:rsid w:val="000451CA"/>
    <w:rsid w:val="000453CA"/>
    <w:rsid w:val="00046637"/>
    <w:rsid w:val="00046F39"/>
    <w:rsid w:val="000546C8"/>
    <w:rsid w:val="00055CFE"/>
    <w:rsid w:val="00056842"/>
    <w:rsid w:val="00056EA2"/>
    <w:rsid w:val="00060369"/>
    <w:rsid w:val="000606C1"/>
    <w:rsid w:val="00060916"/>
    <w:rsid w:val="00060AE1"/>
    <w:rsid w:val="00062B31"/>
    <w:rsid w:val="00064B87"/>
    <w:rsid w:val="00064C64"/>
    <w:rsid w:val="0006657D"/>
    <w:rsid w:val="00067157"/>
    <w:rsid w:val="0007062E"/>
    <w:rsid w:val="00070985"/>
    <w:rsid w:val="00071858"/>
    <w:rsid w:val="00071C55"/>
    <w:rsid w:val="00072BA2"/>
    <w:rsid w:val="00073498"/>
    <w:rsid w:val="0007490F"/>
    <w:rsid w:val="00074FE0"/>
    <w:rsid w:val="00074FF9"/>
    <w:rsid w:val="000762A0"/>
    <w:rsid w:val="000769BF"/>
    <w:rsid w:val="00076F66"/>
    <w:rsid w:val="000774CA"/>
    <w:rsid w:val="00082C6C"/>
    <w:rsid w:val="000834D9"/>
    <w:rsid w:val="000839CF"/>
    <w:rsid w:val="00085586"/>
    <w:rsid w:val="0009090C"/>
    <w:rsid w:val="00092975"/>
    <w:rsid w:val="00092A82"/>
    <w:rsid w:val="00093211"/>
    <w:rsid w:val="000936C9"/>
    <w:rsid w:val="00094893"/>
    <w:rsid w:val="00097391"/>
    <w:rsid w:val="000A047D"/>
    <w:rsid w:val="000A123F"/>
    <w:rsid w:val="000A1F42"/>
    <w:rsid w:val="000A2B49"/>
    <w:rsid w:val="000A317A"/>
    <w:rsid w:val="000A454E"/>
    <w:rsid w:val="000A563A"/>
    <w:rsid w:val="000A6899"/>
    <w:rsid w:val="000A6E30"/>
    <w:rsid w:val="000A6FC5"/>
    <w:rsid w:val="000A7172"/>
    <w:rsid w:val="000B0593"/>
    <w:rsid w:val="000B1A1C"/>
    <w:rsid w:val="000B2372"/>
    <w:rsid w:val="000B3223"/>
    <w:rsid w:val="000B4374"/>
    <w:rsid w:val="000B5881"/>
    <w:rsid w:val="000B633A"/>
    <w:rsid w:val="000B645C"/>
    <w:rsid w:val="000B7DB7"/>
    <w:rsid w:val="000C1733"/>
    <w:rsid w:val="000C17D4"/>
    <w:rsid w:val="000C2483"/>
    <w:rsid w:val="000C3B2B"/>
    <w:rsid w:val="000C4269"/>
    <w:rsid w:val="000C5ABC"/>
    <w:rsid w:val="000C5C92"/>
    <w:rsid w:val="000C5D1F"/>
    <w:rsid w:val="000C6F59"/>
    <w:rsid w:val="000D072B"/>
    <w:rsid w:val="000D08E1"/>
    <w:rsid w:val="000D127C"/>
    <w:rsid w:val="000D136A"/>
    <w:rsid w:val="000D141A"/>
    <w:rsid w:val="000D14BE"/>
    <w:rsid w:val="000D1AED"/>
    <w:rsid w:val="000D2874"/>
    <w:rsid w:val="000D2F13"/>
    <w:rsid w:val="000D34DB"/>
    <w:rsid w:val="000D3D5E"/>
    <w:rsid w:val="000D5E03"/>
    <w:rsid w:val="000D6E55"/>
    <w:rsid w:val="000D7867"/>
    <w:rsid w:val="000E00D3"/>
    <w:rsid w:val="000E20C7"/>
    <w:rsid w:val="000E6083"/>
    <w:rsid w:val="000E608E"/>
    <w:rsid w:val="000E6B95"/>
    <w:rsid w:val="000E7173"/>
    <w:rsid w:val="000E7C4A"/>
    <w:rsid w:val="000F0195"/>
    <w:rsid w:val="000F18FE"/>
    <w:rsid w:val="000F3BA5"/>
    <w:rsid w:val="000F438C"/>
    <w:rsid w:val="000F4C15"/>
    <w:rsid w:val="000F6179"/>
    <w:rsid w:val="00101341"/>
    <w:rsid w:val="001014BA"/>
    <w:rsid w:val="0010151C"/>
    <w:rsid w:val="00103181"/>
    <w:rsid w:val="0010336F"/>
    <w:rsid w:val="001038A2"/>
    <w:rsid w:val="00103BEB"/>
    <w:rsid w:val="001043D0"/>
    <w:rsid w:val="00104FB3"/>
    <w:rsid w:val="001067FB"/>
    <w:rsid w:val="00106F4E"/>
    <w:rsid w:val="00107344"/>
    <w:rsid w:val="00107A9B"/>
    <w:rsid w:val="00107E4A"/>
    <w:rsid w:val="0011063C"/>
    <w:rsid w:val="00111ACC"/>
    <w:rsid w:val="00111D39"/>
    <w:rsid w:val="00112390"/>
    <w:rsid w:val="00113025"/>
    <w:rsid w:val="001136BA"/>
    <w:rsid w:val="00113BBF"/>
    <w:rsid w:val="00113C43"/>
    <w:rsid w:val="001154DB"/>
    <w:rsid w:val="00115F9B"/>
    <w:rsid w:val="0011606A"/>
    <w:rsid w:val="0011609C"/>
    <w:rsid w:val="001171A3"/>
    <w:rsid w:val="00120AC1"/>
    <w:rsid w:val="00121BE0"/>
    <w:rsid w:val="00121E29"/>
    <w:rsid w:val="001230C7"/>
    <w:rsid w:val="001234CE"/>
    <w:rsid w:val="00123E72"/>
    <w:rsid w:val="00124210"/>
    <w:rsid w:val="0012540B"/>
    <w:rsid w:val="00125B35"/>
    <w:rsid w:val="0012684A"/>
    <w:rsid w:val="00130C8A"/>
    <w:rsid w:val="001320D0"/>
    <w:rsid w:val="0013279A"/>
    <w:rsid w:val="00132E93"/>
    <w:rsid w:val="00133DDC"/>
    <w:rsid w:val="0013473F"/>
    <w:rsid w:val="00136818"/>
    <w:rsid w:val="00140B94"/>
    <w:rsid w:val="00141B43"/>
    <w:rsid w:val="001426B9"/>
    <w:rsid w:val="00142717"/>
    <w:rsid w:val="0014312E"/>
    <w:rsid w:val="00144D61"/>
    <w:rsid w:val="001451D5"/>
    <w:rsid w:val="00146540"/>
    <w:rsid w:val="0015199D"/>
    <w:rsid w:val="00152FC1"/>
    <w:rsid w:val="00153376"/>
    <w:rsid w:val="00154A45"/>
    <w:rsid w:val="00155426"/>
    <w:rsid w:val="00155FF1"/>
    <w:rsid w:val="001563AA"/>
    <w:rsid w:val="001565C8"/>
    <w:rsid w:val="00156D75"/>
    <w:rsid w:val="00156E19"/>
    <w:rsid w:val="00160369"/>
    <w:rsid w:val="001603FB"/>
    <w:rsid w:val="001622DD"/>
    <w:rsid w:val="0016361D"/>
    <w:rsid w:val="00163A28"/>
    <w:rsid w:val="00163D5D"/>
    <w:rsid w:val="001645C9"/>
    <w:rsid w:val="00164993"/>
    <w:rsid w:val="00164E3C"/>
    <w:rsid w:val="00164F09"/>
    <w:rsid w:val="00165186"/>
    <w:rsid w:val="00165792"/>
    <w:rsid w:val="00165E9C"/>
    <w:rsid w:val="00165EBD"/>
    <w:rsid w:val="00165ECB"/>
    <w:rsid w:val="001665CF"/>
    <w:rsid w:val="001678C7"/>
    <w:rsid w:val="00170C42"/>
    <w:rsid w:val="00170ED1"/>
    <w:rsid w:val="00171E55"/>
    <w:rsid w:val="0017254B"/>
    <w:rsid w:val="00172D46"/>
    <w:rsid w:val="00173C8F"/>
    <w:rsid w:val="00174062"/>
    <w:rsid w:val="00174DE6"/>
    <w:rsid w:val="00175976"/>
    <w:rsid w:val="00177F65"/>
    <w:rsid w:val="00180D79"/>
    <w:rsid w:val="00181FCB"/>
    <w:rsid w:val="00182611"/>
    <w:rsid w:val="00183532"/>
    <w:rsid w:val="001839D3"/>
    <w:rsid w:val="0018578D"/>
    <w:rsid w:val="00185838"/>
    <w:rsid w:val="0018591F"/>
    <w:rsid w:val="00186644"/>
    <w:rsid w:val="001867CF"/>
    <w:rsid w:val="00186A49"/>
    <w:rsid w:val="001879C8"/>
    <w:rsid w:val="00187F8A"/>
    <w:rsid w:val="001900B9"/>
    <w:rsid w:val="001906F8"/>
    <w:rsid w:val="00190F02"/>
    <w:rsid w:val="001919B7"/>
    <w:rsid w:val="00191D80"/>
    <w:rsid w:val="00193C14"/>
    <w:rsid w:val="0019569B"/>
    <w:rsid w:val="0019572F"/>
    <w:rsid w:val="00196660"/>
    <w:rsid w:val="00197313"/>
    <w:rsid w:val="00197790"/>
    <w:rsid w:val="00197B19"/>
    <w:rsid w:val="00197F68"/>
    <w:rsid w:val="001A0140"/>
    <w:rsid w:val="001A0E47"/>
    <w:rsid w:val="001A2A79"/>
    <w:rsid w:val="001A2B29"/>
    <w:rsid w:val="001A2F6C"/>
    <w:rsid w:val="001A440F"/>
    <w:rsid w:val="001A49CD"/>
    <w:rsid w:val="001A5749"/>
    <w:rsid w:val="001A635E"/>
    <w:rsid w:val="001A6478"/>
    <w:rsid w:val="001B003E"/>
    <w:rsid w:val="001B02BC"/>
    <w:rsid w:val="001B1317"/>
    <w:rsid w:val="001B1EF2"/>
    <w:rsid w:val="001B3086"/>
    <w:rsid w:val="001B3631"/>
    <w:rsid w:val="001B3E5C"/>
    <w:rsid w:val="001B4A28"/>
    <w:rsid w:val="001B5EC4"/>
    <w:rsid w:val="001B609E"/>
    <w:rsid w:val="001B60C5"/>
    <w:rsid w:val="001B672E"/>
    <w:rsid w:val="001B71A7"/>
    <w:rsid w:val="001C0B1A"/>
    <w:rsid w:val="001C0F26"/>
    <w:rsid w:val="001C1252"/>
    <w:rsid w:val="001C17D7"/>
    <w:rsid w:val="001C1B67"/>
    <w:rsid w:val="001C6DDB"/>
    <w:rsid w:val="001C728B"/>
    <w:rsid w:val="001C75C2"/>
    <w:rsid w:val="001C7C59"/>
    <w:rsid w:val="001D1918"/>
    <w:rsid w:val="001D3203"/>
    <w:rsid w:val="001D36B8"/>
    <w:rsid w:val="001D3EF8"/>
    <w:rsid w:val="001D46DD"/>
    <w:rsid w:val="001D5177"/>
    <w:rsid w:val="001D5782"/>
    <w:rsid w:val="001D6819"/>
    <w:rsid w:val="001D75DB"/>
    <w:rsid w:val="001D7EB6"/>
    <w:rsid w:val="001E07C5"/>
    <w:rsid w:val="001E10C5"/>
    <w:rsid w:val="001E1183"/>
    <w:rsid w:val="001E171D"/>
    <w:rsid w:val="001E1FBF"/>
    <w:rsid w:val="001E20AF"/>
    <w:rsid w:val="001E225F"/>
    <w:rsid w:val="001E2EED"/>
    <w:rsid w:val="001E391F"/>
    <w:rsid w:val="001E398D"/>
    <w:rsid w:val="001E4414"/>
    <w:rsid w:val="001E4B56"/>
    <w:rsid w:val="001E5C29"/>
    <w:rsid w:val="001E70FE"/>
    <w:rsid w:val="001E7422"/>
    <w:rsid w:val="001E764A"/>
    <w:rsid w:val="001F0F39"/>
    <w:rsid w:val="001F18E1"/>
    <w:rsid w:val="001F1D12"/>
    <w:rsid w:val="001F2599"/>
    <w:rsid w:val="001F2E53"/>
    <w:rsid w:val="001F3567"/>
    <w:rsid w:val="001F4322"/>
    <w:rsid w:val="001F4C10"/>
    <w:rsid w:val="001F55ED"/>
    <w:rsid w:val="001F6E57"/>
    <w:rsid w:val="001F7149"/>
    <w:rsid w:val="001F7D30"/>
    <w:rsid w:val="0020102A"/>
    <w:rsid w:val="002013A7"/>
    <w:rsid w:val="00201879"/>
    <w:rsid w:val="002021E1"/>
    <w:rsid w:val="00203EE5"/>
    <w:rsid w:val="00203F32"/>
    <w:rsid w:val="00204741"/>
    <w:rsid w:val="002055B1"/>
    <w:rsid w:val="00205A33"/>
    <w:rsid w:val="00205C2B"/>
    <w:rsid w:val="002109C5"/>
    <w:rsid w:val="002116B7"/>
    <w:rsid w:val="00211E68"/>
    <w:rsid w:val="002122E6"/>
    <w:rsid w:val="002122F6"/>
    <w:rsid w:val="0021286E"/>
    <w:rsid w:val="00215066"/>
    <w:rsid w:val="00215A03"/>
    <w:rsid w:val="00217190"/>
    <w:rsid w:val="00217E2B"/>
    <w:rsid w:val="00220CDD"/>
    <w:rsid w:val="002215EE"/>
    <w:rsid w:val="0022163E"/>
    <w:rsid w:val="00221815"/>
    <w:rsid w:val="00223C47"/>
    <w:rsid w:val="00225D50"/>
    <w:rsid w:val="00225D82"/>
    <w:rsid w:val="00225DF0"/>
    <w:rsid w:val="0022638F"/>
    <w:rsid w:val="00226A21"/>
    <w:rsid w:val="00226F5F"/>
    <w:rsid w:val="00227DF0"/>
    <w:rsid w:val="00230AA3"/>
    <w:rsid w:val="00230B88"/>
    <w:rsid w:val="00231B39"/>
    <w:rsid w:val="00235331"/>
    <w:rsid w:val="00235503"/>
    <w:rsid w:val="00235FAD"/>
    <w:rsid w:val="00236999"/>
    <w:rsid w:val="00236B96"/>
    <w:rsid w:val="00237286"/>
    <w:rsid w:val="002401AE"/>
    <w:rsid w:val="0024068F"/>
    <w:rsid w:val="002411D8"/>
    <w:rsid w:val="0024330A"/>
    <w:rsid w:val="00243904"/>
    <w:rsid w:val="0024478A"/>
    <w:rsid w:val="002449B3"/>
    <w:rsid w:val="00244A8D"/>
    <w:rsid w:val="00244D8E"/>
    <w:rsid w:val="00245951"/>
    <w:rsid w:val="00245C95"/>
    <w:rsid w:val="0024604B"/>
    <w:rsid w:val="00246822"/>
    <w:rsid w:val="002510AC"/>
    <w:rsid w:val="002518EF"/>
    <w:rsid w:val="002534D4"/>
    <w:rsid w:val="002548A0"/>
    <w:rsid w:val="00255404"/>
    <w:rsid w:val="00255817"/>
    <w:rsid w:val="00255D7E"/>
    <w:rsid w:val="00255E13"/>
    <w:rsid w:val="002577AA"/>
    <w:rsid w:val="002579A4"/>
    <w:rsid w:val="00260829"/>
    <w:rsid w:val="002610B6"/>
    <w:rsid w:val="002616A2"/>
    <w:rsid w:val="00262FAF"/>
    <w:rsid w:val="0026443D"/>
    <w:rsid w:val="00264D15"/>
    <w:rsid w:val="00265416"/>
    <w:rsid w:val="002655D2"/>
    <w:rsid w:val="00265CC4"/>
    <w:rsid w:val="00265EC9"/>
    <w:rsid w:val="0026605E"/>
    <w:rsid w:val="002664F9"/>
    <w:rsid w:val="0026740E"/>
    <w:rsid w:val="00270722"/>
    <w:rsid w:val="00270A72"/>
    <w:rsid w:val="00270E14"/>
    <w:rsid w:val="0027108B"/>
    <w:rsid w:val="00272334"/>
    <w:rsid w:val="0027259C"/>
    <w:rsid w:val="002730D0"/>
    <w:rsid w:val="00273600"/>
    <w:rsid w:val="00273F08"/>
    <w:rsid w:val="002742DF"/>
    <w:rsid w:val="002750F2"/>
    <w:rsid w:val="00275EEC"/>
    <w:rsid w:val="002760A4"/>
    <w:rsid w:val="002769A9"/>
    <w:rsid w:val="002779DA"/>
    <w:rsid w:val="0028329E"/>
    <w:rsid w:val="0028436C"/>
    <w:rsid w:val="0028474E"/>
    <w:rsid w:val="00285917"/>
    <w:rsid w:val="00285BEF"/>
    <w:rsid w:val="00285D87"/>
    <w:rsid w:val="00285F81"/>
    <w:rsid w:val="00286A12"/>
    <w:rsid w:val="002871EE"/>
    <w:rsid w:val="0029093F"/>
    <w:rsid w:val="00290C43"/>
    <w:rsid w:val="002917A6"/>
    <w:rsid w:val="002939F1"/>
    <w:rsid w:val="0029444A"/>
    <w:rsid w:val="00294A38"/>
    <w:rsid w:val="0029592A"/>
    <w:rsid w:val="00296079"/>
    <w:rsid w:val="00296C1A"/>
    <w:rsid w:val="002A2D89"/>
    <w:rsid w:val="002A368D"/>
    <w:rsid w:val="002A3B01"/>
    <w:rsid w:val="002A4562"/>
    <w:rsid w:val="002A5336"/>
    <w:rsid w:val="002A57BF"/>
    <w:rsid w:val="002A5B88"/>
    <w:rsid w:val="002A76A2"/>
    <w:rsid w:val="002A7B2A"/>
    <w:rsid w:val="002B19E6"/>
    <w:rsid w:val="002B1B1A"/>
    <w:rsid w:val="002B2E8F"/>
    <w:rsid w:val="002B549B"/>
    <w:rsid w:val="002B5A1E"/>
    <w:rsid w:val="002B6807"/>
    <w:rsid w:val="002B7FD1"/>
    <w:rsid w:val="002C0DE0"/>
    <w:rsid w:val="002C1DA7"/>
    <w:rsid w:val="002C2179"/>
    <w:rsid w:val="002C3407"/>
    <w:rsid w:val="002C3B32"/>
    <w:rsid w:val="002C5C71"/>
    <w:rsid w:val="002C64C3"/>
    <w:rsid w:val="002C7213"/>
    <w:rsid w:val="002D1529"/>
    <w:rsid w:val="002D42DB"/>
    <w:rsid w:val="002D4AB3"/>
    <w:rsid w:val="002E0540"/>
    <w:rsid w:val="002E27D6"/>
    <w:rsid w:val="002E2F4A"/>
    <w:rsid w:val="002E3549"/>
    <w:rsid w:val="002E4151"/>
    <w:rsid w:val="002E4BB3"/>
    <w:rsid w:val="002E7404"/>
    <w:rsid w:val="002E7451"/>
    <w:rsid w:val="002F0770"/>
    <w:rsid w:val="002F1208"/>
    <w:rsid w:val="002F177E"/>
    <w:rsid w:val="002F2A50"/>
    <w:rsid w:val="002F2DA2"/>
    <w:rsid w:val="002F4396"/>
    <w:rsid w:val="002F45C3"/>
    <w:rsid w:val="002F47A8"/>
    <w:rsid w:val="002F4E82"/>
    <w:rsid w:val="002F4F81"/>
    <w:rsid w:val="002F4FBD"/>
    <w:rsid w:val="002F5577"/>
    <w:rsid w:val="002F5714"/>
    <w:rsid w:val="002F683F"/>
    <w:rsid w:val="002F79D7"/>
    <w:rsid w:val="002F7EB1"/>
    <w:rsid w:val="003011F3"/>
    <w:rsid w:val="0030194D"/>
    <w:rsid w:val="00302B7E"/>
    <w:rsid w:val="00303214"/>
    <w:rsid w:val="00304D30"/>
    <w:rsid w:val="00305654"/>
    <w:rsid w:val="00305BDA"/>
    <w:rsid w:val="0030615B"/>
    <w:rsid w:val="0030674A"/>
    <w:rsid w:val="00310C7C"/>
    <w:rsid w:val="00310EEE"/>
    <w:rsid w:val="00312CA2"/>
    <w:rsid w:val="00312EC9"/>
    <w:rsid w:val="003132C5"/>
    <w:rsid w:val="003136D7"/>
    <w:rsid w:val="00313842"/>
    <w:rsid w:val="003138E8"/>
    <w:rsid w:val="00314169"/>
    <w:rsid w:val="003143BA"/>
    <w:rsid w:val="00314E9E"/>
    <w:rsid w:val="00315FA5"/>
    <w:rsid w:val="00316328"/>
    <w:rsid w:val="00316723"/>
    <w:rsid w:val="00316A81"/>
    <w:rsid w:val="00317197"/>
    <w:rsid w:val="00317B66"/>
    <w:rsid w:val="003204FD"/>
    <w:rsid w:val="003208BB"/>
    <w:rsid w:val="003213BF"/>
    <w:rsid w:val="0032241B"/>
    <w:rsid w:val="00323082"/>
    <w:rsid w:val="00323F9D"/>
    <w:rsid w:val="003252CB"/>
    <w:rsid w:val="00325C33"/>
    <w:rsid w:val="0032756B"/>
    <w:rsid w:val="00327B7E"/>
    <w:rsid w:val="00330222"/>
    <w:rsid w:val="00331548"/>
    <w:rsid w:val="00332D26"/>
    <w:rsid w:val="00333457"/>
    <w:rsid w:val="00333FD6"/>
    <w:rsid w:val="00334550"/>
    <w:rsid w:val="00334F02"/>
    <w:rsid w:val="00336110"/>
    <w:rsid w:val="00337AE9"/>
    <w:rsid w:val="00337C9E"/>
    <w:rsid w:val="003411C3"/>
    <w:rsid w:val="00343AF8"/>
    <w:rsid w:val="00344510"/>
    <w:rsid w:val="00345543"/>
    <w:rsid w:val="0034567F"/>
    <w:rsid w:val="00345B73"/>
    <w:rsid w:val="00345BEA"/>
    <w:rsid w:val="00345D73"/>
    <w:rsid w:val="00345E14"/>
    <w:rsid w:val="00345EA6"/>
    <w:rsid w:val="003469EF"/>
    <w:rsid w:val="00346E20"/>
    <w:rsid w:val="00347399"/>
    <w:rsid w:val="003473E5"/>
    <w:rsid w:val="00347438"/>
    <w:rsid w:val="00347C4F"/>
    <w:rsid w:val="00347F90"/>
    <w:rsid w:val="00350706"/>
    <w:rsid w:val="0035121F"/>
    <w:rsid w:val="00351261"/>
    <w:rsid w:val="00351797"/>
    <w:rsid w:val="00351B23"/>
    <w:rsid w:val="00351E11"/>
    <w:rsid w:val="00351E9A"/>
    <w:rsid w:val="00352704"/>
    <w:rsid w:val="00353034"/>
    <w:rsid w:val="003533E6"/>
    <w:rsid w:val="0035387D"/>
    <w:rsid w:val="00353977"/>
    <w:rsid w:val="00354EEE"/>
    <w:rsid w:val="00355252"/>
    <w:rsid w:val="003552E8"/>
    <w:rsid w:val="00356716"/>
    <w:rsid w:val="00356771"/>
    <w:rsid w:val="003567FD"/>
    <w:rsid w:val="00357811"/>
    <w:rsid w:val="00357E54"/>
    <w:rsid w:val="0036071B"/>
    <w:rsid w:val="003620CF"/>
    <w:rsid w:val="0036232C"/>
    <w:rsid w:val="0036345D"/>
    <w:rsid w:val="003634EE"/>
    <w:rsid w:val="00363FC6"/>
    <w:rsid w:val="00364BCC"/>
    <w:rsid w:val="00364F75"/>
    <w:rsid w:val="00366064"/>
    <w:rsid w:val="00367355"/>
    <w:rsid w:val="003677E8"/>
    <w:rsid w:val="00370CFF"/>
    <w:rsid w:val="00371256"/>
    <w:rsid w:val="003723C2"/>
    <w:rsid w:val="0037263A"/>
    <w:rsid w:val="00373053"/>
    <w:rsid w:val="00374168"/>
    <w:rsid w:val="00374502"/>
    <w:rsid w:val="003756F0"/>
    <w:rsid w:val="00377A7B"/>
    <w:rsid w:val="00377B0B"/>
    <w:rsid w:val="003804B6"/>
    <w:rsid w:val="0038126D"/>
    <w:rsid w:val="003812AC"/>
    <w:rsid w:val="003819A7"/>
    <w:rsid w:val="00383724"/>
    <w:rsid w:val="00383B0B"/>
    <w:rsid w:val="003853C1"/>
    <w:rsid w:val="003860C5"/>
    <w:rsid w:val="003865C4"/>
    <w:rsid w:val="00386E93"/>
    <w:rsid w:val="0038709D"/>
    <w:rsid w:val="00390333"/>
    <w:rsid w:val="00391138"/>
    <w:rsid w:val="00391E67"/>
    <w:rsid w:val="00391F00"/>
    <w:rsid w:val="003920A4"/>
    <w:rsid w:val="00392F67"/>
    <w:rsid w:val="003931F7"/>
    <w:rsid w:val="003939DE"/>
    <w:rsid w:val="00393E0A"/>
    <w:rsid w:val="00393FC5"/>
    <w:rsid w:val="003942BD"/>
    <w:rsid w:val="003975BE"/>
    <w:rsid w:val="003A0792"/>
    <w:rsid w:val="003A0C67"/>
    <w:rsid w:val="003A0DBE"/>
    <w:rsid w:val="003A244D"/>
    <w:rsid w:val="003A24FE"/>
    <w:rsid w:val="003A2989"/>
    <w:rsid w:val="003A3FA5"/>
    <w:rsid w:val="003A4274"/>
    <w:rsid w:val="003A5E9A"/>
    <w:rsid w:val="003A6B1A"/>
    <w:rsid w:val="003B00FF"/>
    <w:rsid w:val="003B0D8B"/>
    <w:rsid w:val="003B12F4"/>
    <w:rsid w:val="003B1B94"/>
    <w:rsid w:val="003B1D0C"/>
    <w:rsid w:val="003B2985"/>
    <w:rsid w:val="003B2BE0"/>
    <w:rsid w:val="003B2D22"/>
    <w:rsid w:val="003B2EC1"/>
    <w:rsid w:val="003B3A75"/>
    <w:rsid w:val="003B3D19"/>
    <w:rsid w:val="003B3D9D"/>
    <w:rsid w:val="003B61D4"/>
    <w:rsid w:val="003B7537"/>
    <w:rsid w:val="003B7B37"/>
    <w:rsid w:val="003C0090"/>
    <w:rsid w:val="003C1C02"/>
    <w:rsid w:val="003C2552"/>
    <w:rsid w:val="003C3412"/>
    <w:rsid w:val="003C37D3"/>
    <w:rsid w:val="003C415F"/>
    <w:rsid w:val="003C5116"/>
    <w:rsid w:val="003C5762"/>
    <w:rsid w:val="003C5FBC"/>
    <w:rsid w:val="003C73C9"/>
    <w:rsid w:val="003C793E"/>
    <w:rsid w:val="003D0490"/>
    <w:rsid w:val="003D0702"/>
    <w:rsid w:val="003D1C27"/>
    <w:rsid w:val="003D21B8"/>
    <w:rsid w:val="003D256E"/>
    <w:rsid w:val="003D363B"/>
    <w:rsid w:val="003D4AA2"/>
    <w:rsid w:val="003D5966"/>
    <w:rsid w:val="003D5B96"/>
    <w:rsid w:val="003D5F0A"/>
    <w:rsid w:val="003D6F0C"/>
    <w:rsid w:val="003E11E5"/>
    <w:rsid w:val="003E16DA"/>
    <w:rsid w:val="003E19DD"/>
    <w:rsid w:val="003E28F6"/>
    <w:rsid w:val="003E2C0A"/>
    <w:rsid w:val="003E3B83"/>
    <w:rsid w:val="003E4581"/>
    <w:rsid w:val="003E4E5B"/>
    <w:rsid w:val="003E661B"/>
    <w:rsid w:val="003E6707"/>
    <w:rsid w:val="003E6D25"/>
    <w:rsid w:val="003E7471"/>
    <w:rsid w:val="003E77FA"/>
    <w:rsid w:val="003F050D"/>
    <w:rsid w:val="003F0CAC"/>
    <w:rsid w:val="003F19C5"/>
    <w:rsid w:val="003F1C89"/>
    <w:rsid w:val="003F21AF"/>
    <w:rsid w:val="003F3E7F"/>
    <w:rsid w:val="003F4346"/>
    <w:rsid w:val="003F476E"/>
    <w:rsid w:val="003F516D"/>
    <w:rsid w:val="003F5651"/>
    <w:rsid w:val="003F58AE"/>
    <w:rsid w:val="003F79DF"/>
    <w:rsid w:val="003F7CB3"/>
    <w:rsid w:val="003F7D89"/>
    <w:rsid w:val="00400DDD"/>
    <w:rsid w:val="00400FC4"/>
    <w:rsid w:val="00401130"/>
    <w:rsid w:val="00401CAD"/>
    <w:rsid w:val="0040385B"/>
    <w:rsid w:val="00404549"/>
    <w:rsid w:val="00404C67"/>
    <w:rsid w:val="00406648"/>
    <w:rsid w:val="0040696F"/>
    <w:rsid w:val="004075A8"/>
    <w:rsid w:val="0040783D"/>
    <w:rsid w:val="00407EB7"/>
    <w:rsid w:val="00410254"/>
    <w:rsid w:val="00411E95"/>
    <w:rsid w:val="00412676"/>
    <w:rsid w:val="00415499"/>
    <w:rsid w:val="00415668"/>
    <w:rsid w:val="00415BB0"/>
    <w:rsid w:val="00417394"/>
    <w:rsid w:val="00420171"/>
    <w:rsid w:val="0042027D"/>
    <w:rsid w:val="004206E3"/>
    <w:rsid w:val="00421063"/>
    <w:rsid w:val="0042117D"/>
    <w:rsid w:val="00421938"/>
    <w:rsid w:val="00421A9C"/>
    <w:rsid w:val="00422D80"/>
    <w:rsid w:val="00423842"/>
    <w:rsid w:val="00423DA3"/>
    <w:rsid w:val="00423E3A"/>
    <w:rsid w:val="0042437A"/>
    <w:rsid w:val="00425452"/>
    <w:rsid w:val="004267B8"/>
    <w:rsid w:val="0043157F"/>
    <w:rsid w:val="00431E88"/>
    <w:rsid w:val="00432AD4"/>
    <w:rsid w:val="00433C7E"/>
    <w:rsid w:val="00433D0F"/>
    <w:rsid w:val="0043455C"/>
    <w:rsid w:val="00435CE3"/>
    <w:rsid w:val="00436C40"/>
    <w:rsid w:val="004408F7"/>
    <w:rsid w:val="0044151C"/>
    <w:rsid w:val="004425F3"/>
    <w:rsid w:val="00443727"/>
    <w:rsid w:val="00444336"/>
    <w:rsid w:val="00444491"/>
    <w:rsid w:val="00444C10"/>
    <w:rsid w:val="00444C2C"/>
    <w:rsid w:val="00444FAB"/>
    <w:rsid w:val="00445982"/>
    <w:rsid w:val="00445AC7"/>
    <w:rsid w:val="004460C5"/>
    <w:rsid w:val="004501AE"/>
    <w:rsid w:val="00450811"/>
    <w:rsid w:val="00451286"/>
    <w:rsid w:val="0045192C"/>
    <w:rsid w:val="00451AA3"/>
    <w:rsid w:val="00455195"/>
    <w:rsid w:val="0045663E"/>
    <w:rsid w:val="00457F1F"/>
    <w:rsid w:val="00460B65"/>
    <w:rsid w:val="00460F18"/>
    <w:rsid w:val="00460F52"/>
    <w:rsid w:val="004611DC"/>
    <w:rsid w:val="0046166B"/>
    <w:rsid w:val="004668FE"/>
    <w:rsid w:val="004672DB"/>
    <w:rsid w:val="0046784A"/>
    <w:rsid w:val="00470F67"/>
    <w:rsid w:val="00472ABA"/>
    <w:rsid w:val="00472F5A"/>
    <w:rsid w:val="00474077"/>
    <w:rsid w:val="0047586F"/>
    <w:rsid w:val="004764BF"/>
    <w:rsid w:val="0047657A"/>
    <w:rsid w:val="0047681C"/>
    <w:rsid w:val="004776AB"/>
    <w:rsid w:val="004776DA"/>
    <w:rsid w:val="00480012"/>
    <w:rsid w:val="00481A41"/>
    <w:rsid w:val="00482560"/>
    <w:rsid w:val="004832B0"/>
    <w:rsid w:val="00483AB2"/>
    <w:rsid w:val="00483C7B"/>
    <w:rsid w:val="00483DB6"/>
    <w:rsid w:val="0048419B"/>
    <w:rsid w:val="00484331"/>
    <w:rsid w:val="0048486F"/>
    <w:rsid w:val="00484BD3"/>
    <w:rsid w:val="004850BA"/>
    <w:rsid w:val="00485379"/>
    <w:rsid w:val="004865CF"/>
    <w:rsid w:val="004873C7"/>
    <w:rsid w:val="0048781C"/>
    <w:rsid w:val="00487E5E"/>
    <w:rsid w:val="00490410"/>
    <w:rsid w:val="00490582"/>
    <w:rsid w:val="00490C40"/>
    <w:rsid w:val="00490CC2"/>
    <w:rsid w:val="00490E19"/>
    <w:rsid w:val="00491E41"/>
    <w:rsid w:val="004936E8"/>
    <w:rsid w:val="00494139"/>
    <w:rsid w:val="004951A6"/>
    <w:rsid w:val="00496AFB"/>
    <w:rsid w:val="004A20BF"/>
    <w:rsid w:val="004A21C6"/>
    <w:rsid w:val="004A269F"/>
    <w:rsid w:val="004A2918"/>
    <w:rsid w:val="004A29EE"/>
    <w:rsid w:val="004A317B"/>
    <w:rsid w:val="004A397D"/>
    <w:rsid w:val="004A5EB0"/>
    <w:rsid w:val="004A6D52"/>
    <w:rsid w:val="004A79EF"/>
    <w:rsid w:val="004A7B5D"/>
    <w:rsid w:val="004B0FC2"/>
    <w:rsid w:val="004B106D"/>
    <w:rsid w:val="004B2AF0"/>
    <w:rsid w:val="004B4138"/>
    <w:rsid w:val="004B41BC"/>
    <w:rsid w:val="004B4384"/>
    <w:rsid w:val="004B4B9F"/>
    <w:rsid w:val="004B535C"/>
    <w:rsid w:val="004B6575"/>
    <w:rsid w:val="004B668C"/>
    <w:rsid w:val="004B77A3"/>
    <w:rsid w:val="004C01F6"/>
    <w:rsid w:val="004C0307"/>
    <w:rsid w:val="004C03AA"/>
    <w:rsid w:val="004C2316"/>
    <w:rsid w:val="004C2CAB"/>
    <w:rsid w:val="004C2E1A"/>
    <w:rsid w:val="004C34E3"/>
    <w:rsid w:val="004C4700"/>
    <w:rsid w:val="004C4AA1"/>
    <w:rsid w:val="004C5E9C"/>
    <w:rsid w:val="004C6887"/>
    <w:rsid w:val="004D2016"/>
    <w:rsid w:val="004D2E2E"/>
    <w:rsid w:val="004D3B1B"/>
    <w:rsid w:val="004D3E6A"/>
    <w:rsid w:val="004D5B28"/>
    <w:rsid w:val="004D7D33"/>
    <w:rsid w:val="004E0352"/>
    <w:rsid w:val="004E1865"/>
    <w:rsid w:val="004E1BA8"/>
    <w:rsid w:val="004E1D68"/>
    <w:rsid w:val="004E2573"/>
    <w:rsid w:val="004E4B77"/>
    <w:rsid w:val="004E50FA"/>
    <w:rsid w:val="004E5882"/>
    <w:rsid w:val="004E6095"/>
    <w:rsid w:val="004E7864"/>
    <w:rsid w:val="004F037C"/>
    <w:rsid w:val="004F03F0"/>
    <w:rsid w:val="004F0DC4"/>
    <w:rsid w:val="004F0FEC"/>
    <w:rsid w:val="004F10C1"/>
    <w:rsid w:val="004F1242"/>
    <w:rsid w:val="004F145C"/>
    <w:rsid w:val="004F36E2"/>
    <w:rsid w:val="004F3726"/>
    <w:rsid w:val="004F3731"/>
    <w:rsid w:val="004F3C1B"/>
    <w:rsid w:val="004F4C3F"/>
    <w:rsid w:val="004F54C3"/>
    <w:rsid w:val="004F5666"/>
    <w:rsid w:val="004F5A29"/>
    <w:rsid w:val="004F6329"/>
    <w:rsid w:val="005008C4"/>
    <w:rsid w:val="00502451"/>
    <w:rsid w:val="00504F8E"/>
    <w:rsid w:val="0050568F"/>
    <w:rsid w:val="0050577A"/>
    <w:rsid w:val="00505A12"/>
    <w:rsid w:val="00505CC5"/>
    <w:rsid w:val="005061FC"/>
    <w:rsid w:val="00510729"/>
    <w:rsid w:val="00511A90"/>
    <w:rsid w:val="00511C3F"/>
    <w:rsid w:val="005135AD"/>
    <w:rsid w:val="00513FDE"/>
    <w:rsid w:val="0051447E"/>
    <w:rsid w:val="00514F21"/>
    <w:rsid w:val="00514FB5"/>
    <w:rsid w:val="0051566F"/>
    <w:rsid w:val="00515C9E"/>
    <w:rsid w:val="00515E20"/>
    <w:rsid w:val="0051653A"/>
    <w:rsid w:val="00516C26"/>
    <w:rsid w:val="00517E18"/>
    <w:rsid w:val="00517F38"/>
    <w:rsid w:val="00520B50"/>
    <w:rsid w:val="00522628"/>
    <w:rsid w:val="00522CED"/>
    <w:rsid w:val="00524976"/>
    <w:rsid w:val="005253E8"/>
    <w:rsid w:val="0052666E"/>
    <w:rsid w:val="00526F62"/>
    <w:rsid w:val="00527439"/>
    <w:rsid w:val="00527566"/>
    <w:rsid w:val="005322A5"/>
    <w:rsid w:val="00533501"/>
    <w:rsid w:val="00533781"/>
    <w:rsid w:val="00533C59"/>
    <w:rsid w:val="00533FF2"/>
    <w:rsid w:val="005344F9"/>
    <w:rsid w:val="00535CCE"/>
    <w:rsid w:val="0053667D"/>
    <w:rsid w:val="005376EC"/>
    <w:rsid w:val="00537D7C"/>
    <w:rsid w:val="00540620"/>
    <w:rsid w:val="005414BB"/>
    <w:rsid w:val="00541DE5"/>
    <w:rsid w:val="00543643"/>
    <w:rsid w:val="00543FF1"/>
    <w:rsid w:val="00545A92"/>
    <w:rsid w:val="00550695"/>
    <w:rsid w:val="00550A4E"/>
    <w:rsid w:val="005513F4"/>
    <w:rsid w:val="00551633"/>
    <w:rsid w:val="005523BC"/>
    <w:rsid w:val="00552840"/>
    <w:rsid w:val="00553994"/>
    <w:rsid w:val="00554A50"/>
    <w:rsid w:val="00556B4D"/>
    <w:rsid w:val="00561158"/>
    <w:rsid w:val="00561D1C"/>
    <w:rsid w:val="005620ED"/>
    <w:rsid w:val="005624B6"/>
    <w:rsid w:val="00563189"/>
    <w:rsid w:val="0056370F"/>
    <w:rsid w:val="00563EE2"/>
    <w:rsid w:val="0056461F"/>
    <w:rsid w:val="005648F9"/>
    <w:rsid w:val="00564CD1"/>
    <w:rsid w:val="005664F8"/>
    <w:rsid w:val="00566D0E"/>
    <w:rsid w:val="0056719F"/>
    <w:rsid w:val="00567AA2"/>
    <w:rsid w:val="00571595"/>
    <w:rsid w:val="00571DDB"/>
    <w:rsid w:val="00572432"/>
    <w:rsid w:val="00572899"/>
    <w:rsid w:val="00572B16"/>
    <w:rsid w:val="00572F48"/>
    <w:rsid w:val="00573498"/>
    <w:rsid w:val="005743A5"/>
    <w:rsid w:val="0057513A"/>
    <w:rsid w:val="005770B8"/>
    <w:rsid w:val="00580D1C"/>
    <w:rsid w:val="00581FFE"/>
    <w:rsid w:val="005824D2"/>
    <w:rsid w:val="0058305E"/>
    <w:rsid w:val="005831FA"/>
    <w:rsid w:val="00584593"/>
    <w:rsid w:val="00584D21"/>
    <w:rsid w:val="00585295"/>
    <w:rsid w:val="00586C28"/>
    <w:rsid w:val="00586CDC"/>
    <w:rsid w:val="0058772B"/>
    <w:rsid w:val="00587A0C"/>
    <w:rsid w:val="0059088F"/>
    <w:rsid w:val="00590BB3"/>
    <w:rsid w:val="00590CB8"/>
    <w:rsid w:val="005913EB"/>
    <w:rsid w:val="005915E2"/>
    <w:rsid w:val="00592940"/>
    <w:rsid w:val="00593D58"/>
    <w:rsid w:val="005945DB"/>
    <w:rsid w:val="00594836"/>
    <w:rsid w:val="00594985"/>
    <w:rsid w:val="00594F86"/>
    <w:rsid w:val="00595863"/>
    <w:rsid w:val="00595C58"/>
    <w:rsid w:val="00597743"/>
    <w:rsid w:val="00597908"/>
    <w:rsid w:val="00597B3B"/>
    <w:rsid w:val="00597E91"/>
    <w:rsid w:val="005A0E14"/>
    <w:rsid w:val="005A1607"/>
    <w:rsid w:val="005A2590"/>
    <w:rsid w:val="005A3632"/>
    <w:rsid w:val="005A37F8"/>
    <w:rsid w:val="005A540E"/>
    <w:rsid w:val="005A56E2"/>
    <w:rsid w:val="005A69D6"/>
    <w:rsid w:val="005A7E81"/>
    <w:rsid w:val="005B05B7"/>
    <w:rsid w:val="005B0710"/>
    <w:rsid w:val="005B093D"/>
    <w:rsid w:val="005B2F21"/>
    <w:rsid w:val="005B4174"/>
    <w:rsid w:val="005B47EB"/>
    <w:rsid w:val="005B49A7"/>
    <w:rsid w:val="005B573F"/>
    <w:rsid w:val="005B63F9"/>
    <w:rsid w:val="005B72C9"/>
    <w:rsid w:val="005B7C84"/>
    <w:rsid w:val="005C02AF"/>
    <w:rsid w:val="005C247C"/>
    <w:rsid w:val="005C48EB"/>
    <w:rsid w:val="005C4E18"/>
    <w:rsid w:val="005C4E22"/>
    <w:rsid w:val="005C503C"/>
    <w:rsid w:val="005C58AD"/>
    <w:rsid w:val="005C60FE"/>
    <w:rsid w:val="005C7E2A"/>
    <w:rsid w:val="005C7E40"/>
    <w:rsid w:val="005C7ECD"/>
    <w:rsid w:val="005D0647"/>
    <w:rsid w:val="005D0A3C"/>
    <w:rsid w:val="005D1638"/>
    <w:rsid w:val="005D293D"/>
    <w:rsid w:val="005D3C57"/>
    <w:rsid w:val="005D3EA0"/>
    <w:rsid w:val="005D4415"/>
    <w:rsid w:val="005D5EDC"/>
    <w:rsid w:val="005D60E8"/>
    <w:rsid w:val="005D66FE"/>
    <w:rsid w:val="005D77B2"/>
    <w:rsid w:val="005D7B59"/>
    <w:rsid w:val="005E0A51"/>
    <w:rsid w:val="005E0EE1"/>
    <w:rsid w:val="005E1309"/>
    <w:rsid w:val="005E1555"/>
    <w:rsid w:val="005E2221"/>
    <w:rsid w:val="005E22E3"/>
    <w:rsid w:val="005E2D2C"/>
    <w:rsid w:val="005E363F"/>
    <w:rsid w:val="005E41C8"/>
    <w:rsid w:val="005E443C"/>
    <w:rsid w:val="005E4E12"/>
    <w:rsid w:val="005E60FE"/>
    <w:rsid w:val="005E6731"/>
    <w:rsid w:val="005E685C"/>
    <w:rsid w:val="005E712B"/>
    <w:rsid w:val="005E7505"/>
    <w:rsid w:val="005F009C"/>
    <w:rsid w:val="005F0B2E"/>
    <w:rsid w:val="005F0CD4"/>
    <w:rsid w:val="005F1800"/>
    <w:rsid w:val="005F1DB7"/>
    <w:rsid w:val="005F4949"/>
    <w:rsid w:val="005F55B9"/>
    <w:rsid w:val="005F5AB3"/>
    <w:rsid w:val="005F5E8D"/>
    <w:rsid w:val="00600692"/>
    <w:rsid w:val="00600992"/>
    <w:rsid w:val="00600AB1"/>
    <w:rsid w:val="0060281E"/>
    <w:rsid w:val="0060446A"/>
    <w:rsid w:val="006047D7"/>
    <w:rsid w:val="006058D4"/>
    <w:rsid w:val="00606946"/>
    <w:rsid w:val="00606AEF"/>
    <w:rsid w:val="00606E51"/>
    <w:rsid w:val="006075C1"/>
    <w:rsid w:val="00607988"/>
    <w:rsid w:val="00607AF6"/>
    <w:rsid w:val="00607BB2"/>
    <w:rsid w:val="00607D9F"/>
    <w:rsid w:val="00611EA4"/>
    <w:rsid w:val="00611F39"/>
    <w:rsid w:val="00612810"/>
    <w:rsid w:val="00613382"/>
    <w:rsid w:val="006137D0"/>
    <w:rsid w:val="00613F96"/>
    <w:rsid w:val="006142CE"/>
    <w:rsid w:val="0061484A"/>
    <w:rsid w:val="00616F49"/>
    <w:rsid w:val="00617393"/>
    <w:rsid w:val="006200CF"/>
    <w:rsid w:val="006204E8"/>
    <w:rsid w:val="00621ECB"/>
    <w:rsid w:val="0062368F"/>
    <w:rsid w:val="00623794"/>
    <w:rsid w:val="00623AD5"/>
    <w:rsid w:val="00624709"/>
    <w:rsid w:val="00624DA3"/>
    <w:rsid w:val="0062505D"/>
    <w:rsid w:val="00627194"/>
    <w:rsid w:val="006302A7"/>
    <w:rsid w:val="00631215"/>
    <w:rsid w:val="006327DB"/>
    <w:rsid w:val="00632807"/>
    <w:rsid w:val="006338CE"/>
    <w:rsid w:val="00634A59"/>
    <w:rsid w:val="006350F0"/>
    <w:rsid w:val="00635D00"/>
    <w:rsid w:val="00635D7B"/>
    <w:rsid w:val="00636F6E"/>
    <w:rsid w:val="006373ED"/>
    <w:rsid w:val="00637574"/>
    <w:rsid w:val="006400CC"/>
    <w:rsid w:val="00640188"/>
    <w:rsid w:val="0064022C"/>
    <w:rsid w:val="00641B24"/>
    <w:rsid w:val="0064214F"/>
    <w:rsid w:val="00642447"/>
    <w:rsid w:val="0064282A"/>
    <w:rsid w:val="00645C43"/>
    <w:rsid w:val="00650A7F"/>
    <w:rsid w:val="006516F2"/>
    <w:rsid w:val="00651A37"/>
    <w:rsid w:val="00651B60"/>
    <w:rsid w:val="00652200"/>
    <w:rsid w:val="00653A99"/>
    <w:rsid w:val="006541A8"/>
    <w:rsid w:val="00654B55"/>
    <w:rsid w:val="00655AB0"/>
    <w:rsid w:val="00655D73"/>
    <w:rsid w:val="00656958"/>
    <w:rsid w:val="0065711B"/>
    <w:rsid w:val="00657182"/>
    <w:rsid w:val="00657A2E"/>
    <w:rsid w:val="00662448"/>
    <w:rsid w:val="006625B7"/>
    <w:rsid w:val="00664AE9"/>
    <w:rsid w:val="00665787"/>
    <w:rsid w:val="006666B9"/>
    <w:rsid w:val="00666D0A"/>
    <w:rsid w:val="00666E7C"/>
    <w:rsid w:val="006674E8"/>
    <w:rsid w:val="00667925"/>
    <w:rsid w:val="00667EBF"/>
    <w:rsid w:val="006709C7"/>
    <w:rsid w:val="00671795"/>
    <w:rsid w:val="00671FB5"/>
    <w:rsid w:val="0067481F"/>
    <w:rsid w:val="00674CDA"/>
    <w:rsid w:val="00675C4D"/>
    <w:rsid w:val="00675DE7"/>
    <w:rsid w:val="006768BF"/>
    <w:rsid w:val="0067778D"/>
    <w:rsid w:val="00677887"/>
    <w:rsid w:val="00680683"/>
    <w:rsid w:val="00681369"/>
    <w:rsid w:val="00681979"/>
    <w:rsid w:val="006836CD"/>
    <w:rsid w:val="006843B2"/>
    <w:rsid w:val="006846F8"/>
    <w:rsid w:val="006846FE"/>
    <w:rsid w:val="00686316"/>
    <w:rsid w:val="00687668"/>
    <w:rsid w:val="00690414"/>
    <w:rsid w:val="00690E97"/>
    <w:rsid w:val="00694898"/>
    <w:rsid w:val="00695338"/>
    <w:rsid w:val="00695FAF"/>
    <w:rsid w:val="006963D8"/>
    <w:rsid w:val="00696427"/>
    <w:rsid w:val="00696A8B"/>
    <w:rsid w:val="00697CDB"/>
    <w:rsid w:val="006A0438"/>
    <w:rsid w:val="006A0F8D"/>
    <w:rsid w:val="006A11E5"/>
    <w:rsid w:val="006A1A98"/>
    <w:rsid w:val="006A1B86"/>
    <w:rsid w:val="006A2061"/>
    <w:rsid w:val="006A3DB9"/>
    <w:rsid w:val="006A4682"/>
    <w:rsid w:val="006A609C"/>
    <w:rsid w:val="006A659F"/>
    <w:rsid w:val="006A71A3"/>
    <w:rsid w:val="006A78E3"/>
    <w:rsid w:val="006B0366"/>
    <w:rsid w:val="006B0DF6"/>
    <w:rsid w:val="006B20E9"/>
    <w:rsid w:val="006B2672"/>
    <w:rsid w:val="006B33E2"/>
    <w:rsid w:val="006B3B83"/>
    <w:rsid w:val="006B41EE"/>
    <w:rsid w:val="006B5A32"/>
    <w:rsid w:val="006B5B70"/>
    <w:rsid w:val="006B5C57"/>
    <w:rsid w:val="006B5F7C"/>
    <w:rsid w:val="006B6A31"/>
    <w:rsid w:val="006C079D"/>
    <w:rsid w:val="006C085D"/>
    <w:rsid w:val="006C112D"/>
    <w:rsid w:val="006C1E54"/>
    <w:rsid w:val="006C23FE"/>
    <w:rsid w:val="006C31B6"/>
    <w:rsid w:val="006C3860"/>
    <w:rsid w:val="006C4D69"/>
    <w:rsid w:val="006C506D"/>
    <w:rsid w:val="006C5977"/>
    <w:rsid w:val="006C6D5C"/>
    <w:rsid w:val="006C748A"/>
    <w:rsid w:val="006C791A"/>
    <w:rsid w:val="006C7C62"/>
    <w:rsid w:val="006D108A"/>
    <w:rsid w:val="006D1144"/>
    <w:rsid w:val="006D1CA2"/>
    <w:rsid w:val="006D483A"/>
    <w:rsid w:val="006D5644"/>
    <w:rsid w:val="006D5F94"/>
    <w:rsid w:val="006D611D"/>
    <w:rsid w:val="006D7890"/>
    <w:rsid w:val="006D7D08"/>
    <w:rsid w:val="006E0378"/>
    <w:rsid w:val="006E048C"/>
    <w:rsid w:val="006E089F"/>
    <w:rsid w:val="006E1964"/>
    <w:rsid w:val="006E1AF4"/>
    <w:rsid w:val="006E1C6F"/>
    <w:rsid w:val="006E273C"/>
    <w:rsid w:val="006E319D"/>
    <w:rsid w:val="006E32E6"/>
    <w:rsid w:val="006E3B26"/>
    <w:rsid w:val="006E4EE0"/>
    <w:rsid w:val="006E5900"/>
    <w:rsid w:val="006E6C3B"/>
    <w:rsid w:val="006E77BF"/>
    <w:rsid w:val="006F06B0"/>
    <w:rsid w:val="006F07F6"/>
    <w:rsid w:val="006F0B23"/>
    <w:rsid w:val="006F138D"/>
    <w:rsid w:val="006F1DA2"/>
    <w:rsid w:val="006F2201"/>
    <w:rsid w:val="006F350E"/>
    <w:rsid w:val="006F36CF"/>
    <w:rsid w:val="006F3B70"/>
    <w:rsid w:val="006F3FAD"/>
    <w:rsid w:val="006F5663"/>
    <w:rsid w:val="006F6103"/>
    <w:rsid w:val="006F67C3"/>
    <w:rsid w:val="006F6BED"/>
    <w:rsid w:val="006F7676"/>
    <w:rsid w:val="00700593"/>
    <w:rsid w:val="00700F14"/>
    <w:rsid w:val="00701650"/>
    <w:rsid w:val="00702285"/>
    <w:rsid w:val="0070309D"/>
    <w:rsid w:val="00703471"/>
    <w:rsid w:val="00703999"/>
    <w:rsid w:val="007049CA"/>
    <w:rsid w:val="00704DA2"/>
    <w:rsid w:val="007050B6"/>
    <w:rsid w:val="00706660"/>
    <w:rsid w:val="007067EC"/>
    <w:rsid w:val="00707072"/>
    <w:rsid w:val="00707224"/>
    <w:rsid w:val="007073F1"/>
    <w:rsid w:val="00707F48"/>
    <w:rsid w:val="00710063"/>
    <w:rsid w:val="007106D4"/>
    <w:rsid w:val="00711679"/>
    <w:rsid w:val="00711681"/>
    <w:rsid w:val="00711C6E"/>
    <w:rsid w:val="00711CF2"/>
    <w:rsid w:val="00712B3C"/>
    <w:rsid w:val="00713EC6"/>
    <w:rsid w:val="007141EF"/>
    <w:rsid w:val="00715467"/>
    <w:rsid w:val="0071758E"/>
    <w:rsid w:val="007208D3"/>
    <w:rsid w:val="00720CDE"/>
    <w:rsid w:val="0072119F"/>
    <w:rsid w:val="00721EDD"/>
    <w:rsid w:val="00722486"/>
    <w:rsid w:val="00722DAB"/>
    <w:rsid w:val="007233D5"/>
    <w:rsid w:val="007234E6"/>
    <w:rsid w:val="0072398B"/>
    <w:rsid w:val="00724228"/>
    <w:rsid w:val="00724737"/>
    <w:rsid w:val="00725CB1"/>
    <w:rsid w:val="00725FAA"/>
    <w:rsid w:val="00726217"/>
    <w:rsid w:val="00726FDE"/>
    <w:rsid w:val="007271AD"/>
    <w:rsid w:val="00732BFF"/>
    <w:rsid w:val="00732FA2"/>
    <w:rsid w:val="00733095"/>
    <w:rsid w:val="00733D97"/>
    <w:rsid w:val="00737377"/>
    <w:rsid w:val="00737A41"/>
    <w:rsid w:val="007411E3"/>
    <w:rsid w:val="007414D0"/>
    <w:rsid w:val="007424AC"/>
    <w:rsid w:val="00743D38"/>
    <w:rsid w:val="00744D0E"/>
    <w:rsid w:val="007458A3"/>
    <w:rsid w:val="00745F0F"/>
    <w:rsid w:val="00746875"/>
    <w:rsid w:val="00746F19"/>
    <w:rsid w:val="00750EBE"/>
    <w:rsid w:val="0075117C"/>
    <w:rsid w:val="00752AFE"/>
    <w:rsid w:val="00753B78"/>
    <w:rsid w:val="00753EE3"/>
    <w:rsid w:val="00754426"/>
    <w:rsid w:val="00754B5F"/>
    <w:rsid w:val="0075650D"/>
    <w:rsid w:val="007567C6"/>
    <w:rsid w:val="00756C7D"/>
    <w:rsid w:val="00757DC4"/>
    <w:rsid w:val="00760088"/>
    <w:rsid w:val="00760745"/>
    <w:rsid w:val="00760D80"/>
    <w:rsid w:val="00762C8B"/>
    <w:rsid w:val="00763D09"/>
    <w:rsid w:val="00764AE4"/>
    <w:rsid w:val="00766355"/>
    <w:rsid w:val="00766628"/>
    <w:rsid w:val="00767132"/>
    <w:rsid w:val="00767FC2"/>
    <w:rsid w:val="00771EF4"/>
    <w:rsid w:val="007732F6"/>
    <w:rsid w:val="00773C71"/>
    <w:rsid w:val="0077405F"/>
    <w:rsid w:val="0077412A"/>
    <w:rsid w:val="007741CC"/>
    <w:rsid w:val="00775F39"/>
    <w:rsid w:val="007767DD"/>
    <w:rsid w:val="00776F18"/>
    <w:rsid w:val="00777722"/>
    <w:rsid w:val="0078170B"/>
    <w:rsid w:val="007822E5"/>
    <w:rsid w:val="00782844"/>
    <w:rsid w:val="00783329"/>
    <w:rsid w:val="00783353"/>
    <w:rsid w:val="00783609"/>
    <w:rsid w:val="00783E14"/>
    <w:rsid w:val="00784129"/>
    <w:rsid w:val="00785591"/>
    <w:rsid w:val="0078619B"/>
    <w:rsid w:val="00786C1F"/>
    <w:rsid w:val="00786FD0"/>
    <w:rsid w:val="00787113"/>
    <w:rsid w:val="00787271"/>
    <w:rsid w:val="007875DA"/>
    <w:rsid w:val="007903FB"/>
    <w:rsid w:val="007908EA"/>
    <w:rsid w:val="007919A8"/>
    <w:rsid w:val="00791DB5"/>
    <w:rsid w:val="00791FE1"/>
    <w:rsid w:val="007922E7"/>
    <w:rsid w:val="007931D0"/>
    <w:rsid w:val="00793714"/>
    <w:rsid w:val="007937B7"/>
    <w:rsid w:val="00794805"/>
    <w:rsid w:val="00794DA2"/>
    <w:rsid w:val="0079589C"/>
    <w:rsid w:val="00795AE9"/>
    <w:rsid w:val="00795B87"/>
    <w:rsid w:val="007965BC"/>
    <w:rsid w:val="00796775"/>
    <w:rsid w:val="00796F50"/>
    <w:rsid w:val="007A32FE"/>
    <w:rsid w:val="007A3A08"/>
    <w:rsid w:val="007A3CC8"/>
    <w:rsid w:val="007A48AF"/>
    <w:rsid w:val="007A6F11"/>
    <w:rsid w:val="007B0260"/>
    <w:rsid w:val="007B02B0"/>
    <w:rsid w:val="007B071B"/>
    <w:rsid w:val="007B090D"/>
    <w:rsid w:val="007B143D"/>
    <w:rsid w:val="007B23FE"/>
    <w:rsid w:val="007B2627"/>
    <w:rsid w:val="007B2CB1"/>
    <w:rsid w:val="007B2CC1"/>
    <w:rsid w:val="007B2F0A"/>
    <w:rsid w:val="007B331A"/>
    <w:rsid w:val="007B3A0F"/>
    <w:rsid w:val="007B43CF"/>
    <w:rsid w:val="007B4952"/>
    <w:rsid w:val="007B6570"/>
    <w:rsid w:val="007B6B65"/>
    <w:rsid w:val="007B73EF"/>
    <w:rsid w:val="007B7980"/>
    <w:rsid w:val="007B7F32"/>
    <w:rsid w:val="007C067B"/>
    <w:rsid w:val="007C0AE7"/>
    <w:rsid w:val="007C16F5"/>
    <w:rsid w:val="007C1896"/>
    <w:rsid w:val="007C2671"/>
    <w:rsid w:val="007C29E4"/>
    <w:rsid w:val="007C3418"/>
    <w:rsid w:val="007C3EDB"/>
    <w:rsid w:val="007C439F"/>
    <w:rsid w:val="007C4664"/>
    <w:rsid w:val="007C4F6C"/>
    <w:rsid w:val="007C6982"/>
    <w:rsid w:val="007C7010"/>
    <w:rsid w:val="007C7614"/>
    <w:rsid w:val="007C7719"/>
    <w:rsid w:val="007D0D10"/>
    <w:rsid w:val="007D104C"/>
    <w:rsid w:val="007D1420"/>
    <w:rsid w:val="007D16D3"/>
    <w:rsid w:val="007D29C4"/>
    <w:rsid w:val="007D350D"/>
    <w:rsid w:val="007D4400"/>
    <w:rsid w:val="007D4BA9"/>
    <w:rsid w:val="007D5274"/>
    <w:rsid w:val="007D60DC"/>
    <w:rsid w:val="007D766F"/>
    <w:rsid w:val="007D7E0A"/>
    <w:rsid w:val="007D7E65"/>
    <w:rsid w:val="007E17AD"/>
    <w:rsid w:val="007E1ECA"/>
    <w:rsid w:val="007E379D"/>
    <w:rsid w:val="007E3924"/>
    <w:rsid w:val="007E4C70"/>
    <w:rsid w:val="007E59A9"/>
    <w:rsid w:val="007E59AE"/>
    <w:rsid w:val="007E6318"/>
    <w:rsid w:val="007E640D"/>
    <w:rsid w:val="007E75C2"/>
    <w:rsid w:val="007E7C76"/>
    <w:rsid w:val="007F237A"/>
    <w:rsid w:val="007F28CA"/>
    <w:rsid w:val="007F4469"/>
    <w:rsid w:val="007F5654"/>
    <w:rsid w:val="007F5921"/>
    <w:rsid w:val="007F762A"/>
    <w:rsid w:val="0080008E"/>
    <w:rsid w:val="008013C1"/>
    <w:rsid w:val="00801AA1"/>
    <w:rsid w:val="00802661"/>
    <w:rsid w:val="008029E2"/>
    <w:rsid w:val="008054BD"/>
    <w:rsid w:val="008055A0"/>
    <w:rsid w:val="00806074"/>
    <w:rsid w:val="008065CE"/>
    <w:rsid w:val="008065E9"/>
    <w:rsid w:val="00806662"/>
    <w:rsid w:val="0080745E"/>
    <w:rsid w:val="00807A1F"/>
    <w:rsid w:val="00807B1C"/>
    <w:rsid w:val="00810952"/>
    <w:rsid w:val="008118FB"/>
    <w:rsid w:val="00814014"/>
    <w:rsid w:val="00814F78"/>
    <w:rsid w:val="008161C7"/>
    <w:rsid w:val="008170EC"/>
    <w:rsid w:val="00817AEB"/>
    <w:rsid w:val="0082018A"/>
    <w:rsid w:val="00820ECF"/>
    <w:rsid w:val="008210B9"/>
    <w:rsid w:val="00821823"/>
    <w:rsid w:val="00822756"/>
    <w:rsid w:val="00822B41"/>
    <w:rsid w:val="00822DA4"/>
    <w:rsid w:val="008239F9"/>
    <w:rsid w:val="00826D11"/>
    <w:rsid w:val="00827613"/>
    <w:rsid w:val="008301C3"/>
    <w:rsid w:val="008330CB"/>
    <w:rsid w:val="008333C8"/>
    <w:rsid w:val="00833FEE"/>
    <w:rsid w:val="00835192"/>
    <w:rsid w:val="0083582F"/>
    <w:rsid w:val="00835E5B"/>
    <w:rsid w:val="008406F9"/>
    <w:rsid w:val="00841572"/>
    <w:rsid w:val="00842051"/>
    <w:rsid w:val="0084211B"/>
    <w:rsid w:val="0084298D"/>
    <w:rsid w:val="00842FD2"/>
    <w:rsid w:val="0084319D"/>
    <w:rsid w:val="008440F8"/>
    <w:rsid w:val="00845856"/>
    <w:rsid w:val="008458BB"/>
    <w:rsid w:val="00845FB0"/>
    <w:rsid w:val="00846107"/>
    <w:rsid w:val="00846BC1"/>
    <w:rsid w:val="00847367"/>
    <w:rsid w:val="0084736B"/>
    <w:rsid w:val="00847A15"/>
    <w:rsid w:val="00847BE8"/>
    <w:rsid w:val="00850A58"/>
    <w:rsid w:val="00850EE8"/>
    <w:rsid w:val="0085109B"/>
    <w:rsid w:val="00851237"/>
    <w:rsid w:val="00851759"/>
    <w:rsid w:val="00851A91"/>
    <w:rsid w:val="00852640"/>
    <w:rsid w:val="00853224"/>
    <w:rsid w:val="0085350D"/>
    <w:rsid w:val="0085407D"/>
    <w:rsid w:val="0085417A"/>
    <w:rsid w:val="00854E62"/>
    <w:rsid w:val="00854F79"/>
    <w:rsid w:val="00856AE7"/>
    <w:rsid w:val="00857669"/>
    <w:rsid w:val="00860413"/>
    <w:rsid w:val="008608A9"/>
    <w:rsid w:val="00860A78"/>
    <w:rsid w:val="00860D70"/>
    <w:rsid w:val="00861538"/>
    <w:rsid w:val="00861700"/>
    <w:rsid w:val="00862E12"/>
    <w:rsid w:val="00863811"/>
    <w:rsid w:val="00865614"/>
    <w:rsid w:val="00865F0D"/>
    <w:rsid w:val="0086723C"/>
    <w:rsid w:val="00867F52"/>
    <w:rsid w:val="00870BA0"/>
    <w:rsid w:val="00870D75"/>
    <w:rsid w:val="008712FF"/>
    <w:rsid w:val="00871D50"/>
    <w:rsid w:val="008720CB"/>
    <w:rsid w:val="00872894"/>
    <w:rsid w:val="00872921"/>
    <w:rsid w:val="00872A05"/>
    <w:rsid w:val="0087356A"/>
    <w:rsid w:val="008743BC"/>
    <w:rsid w:val="00874B43"/>
    <w:rsid w:val="008755BD"/>
    <w:rsid w:val="008757ED"/>
    <w:rsid w:val="00876235"/>
    <w:rsid w:val="00880DD0"/>
    <w:rsid w:val="00881CF2"/>
    <w:rsid w:val="0088216A"/>
    <w:rsid w:val="00882F9F"/>
    <w:rsid w:val="00883032"/>
    <w:rsid w:val="00883146"/>
    <w:rsid w:val="00884733"/>
    <w:rsid w:val="00884B9E"/>
    <w:rsid w:val="008860C6"/>
    <w:rsid w:val="0088656B"/>
    <w:rsid w:val="00886A2F"/>
    <w:rsid w:val="00890BDE"/>
    <w:rsid w:val="00891D79"/>
    <w:rsid w:val="00893EF3"/>
    <w:rsid w:val="00894081"/>
    <w:rsid w:val="00894B09"/>
    <w:rsid w:val="00896844"/>
    <w:rsid w:val="008A062C"/>
    <w:rsid w:val="008A0F4E"/>
    <w:rsid w:val="008A205A"/>
    <w:rsid w:val="008A25F4"/>
    <w:rsid w:val="008A354F"/>
    <w:rsid w:val="008A41B9"/>
    <w:rsid w:val="008A5A7D"/>
    <w:rsid w:val="008A5F55"/>
    <w:rsid w:val="008B1438"/>
    <w:rsid w:val="008B1A81"/>
    <w:rsid w:val="008B2A24"/>
    <w:rsid w:val="008B3374"/>
    <w:rsid w:val="008B35C1"/>
    <w:rsid w:val="008B395C"/>
    <w:rsid w:val="008B44B5"/>
    <w:rsid w:val="008B4952"/>
    <w:rsid w:val="008C08F6"/>
    <w:rsid w:val="008C106C"/>
    <w:rsid w:val="008C1848"/>
    <w:rsid w:val="008C1BA5"/>
    <w:rsid w:val="008C2113"/>
    <w:rsid w:val="008C230C"/>
    <w:rsid w:val="008C2E52"/>
    <w:rsid w:val="008C3FB8"/>
    <w:rsid w:val="008C5E1F"/>
    <w:rsid w:val="008C65EF"/>
    <w:rsid w:val="008C6809"/>
    <w:rsid w:val="008C6CE1"/>
    <w:rsid w:val="008C72F2"/>
    <w:rsid w:val="008C77CE"/>
    <w:rsid w:val="008C7CD0"/>
    <w:rsid w:val="008C7E14"/>
    <w:rsid w:val="008D02E6"/>
    <w:rsid w:val="008D1A10"/>
    <w:rsid w:val="008D1A28"/>
    <w:rsid w:val="008D1FED"/>
    <w:rsid w:val="008D3948"/>
    <w:rsid w:val="008D3C7F"/>
    <w:rsid w:val="008D44D5"/>
    <w:rsid w:val="008D542A"/>
    <w:rsid w:val="008D5EAF"/>
    <w:rsid w:val="008D65D9"/>
    <w:rsid w:val="008D6C48"/>
    <w:rsid w:val="008D6D94"/>
    <w:rsid w:val="008E0FE9"/>
    <w:rsid w:val="008E2422"/>
    <w:rsid w:val="008E3DC0"/>
    <w:rsid w:val="008E4D72"/>
    <w:rsid w:val="008E5606"/>
    <w:rsid w:val="008E6858"/>
    <w:rsid w:val="008E6875"/>
    <w:rsid w:val="008E7BF7"/>
    <w:rsid w:val="008F0652"/>
    <w:rsid w:val="008F3C38"/>
    <w:rsid w:val="008F6EDC"/>
    <w:rsid w:val="009007BC"/>
    <w:rsid w:val="00900B88"/>
    <w:rsid w:val="00901094"/>
    <w:rsid w:val="0090175B"/>
    <w:rsid w:val="00902F4A"/>
    <w:rsid w:val="00903DD5"/>
    <w:rsid w:val="0090450A"/>
    <w:rsid w:val="00905382"/>
    <w:rsid w:val="009053C0"/>
    <w:rsid w:val="00905649"/>
    <w:rsid w:val="0090608D"/>
    <w:rsid w:val="009073F7"/>
    <w:rsid w:val="0091048B"/>
    <w:rsid w:val="00910499"/>
    <w:rsid w:val="00910801"/>
    <w:rsid w:val="00911211"/>
    <w:rsid w:val="00911CBB"/>
    <w:rsid w:val="009127FF"/>
    <w:rsid w:val="009141FD"/>
    <w:rsid w:val="0091433F"/>
    <w:rsid w:val="0091442D"/>
    <w:rsid w:val="0091455E"/>
    <w:rsid w:val="009153E5"/>
    <w:rsid w:val="0091583C"/>
    <w:rsid w:val="009170FB"/>
    <w:rsid w:val="00917EA3"/>
    <w:rsid w:val="00917FF7"/>
    <w:rsid w:val="0092315A"/>
    <w:rsid w:val="009255AD"/>
    <w:rsid w:val="00925666"/>
    <w:rsid w:val="00926252"/>
    <w:rsid w:val="00930D44"/>
    <w:rsid w:val="00931221"/>
    <w:rsid w:val="009321BE"/>
    <w:rsid w:val="009329C2"/>
    <w:rsid w:val="0093350C"/>
    <w:rsid w:val="009351CB"/>
    <w:rsid w:val="00936342"/>
    <w:rsid w:val="00936B32"/>
    <w:rsid w:val="00941923"/>
    <w:rsid w:val="00941D00"/>
    <w:rsid w:val="00941DA9"/>
    <w:rsid w:val="00942191"/>
    <w:rsid w:val="0094223B"/>
    <w:rsid w:val="00945D56"/>
    <w:rsid w:val="009475DF"/>
    <w:rsid w:val="00947723"/>
    <w:rsid w:val="00950E96"/>
    <w:rsid w:val="009522CF"/>
    <w:rsid w:val="00952678"/>
    <w:rsid w:val="0095274D"/>
    <w:rsid w:val="0095292D"/>
    <w:rsid w:val="00952980"/>
    <w:rsid w:val="00953AB6"/>
    <w:rsid w:val="00954273"/>
    <w:rsid w:val="009557E8"/>
    <w:rsid w:val="0095632A"/>
    <w:rsid w:val="009565BE"/>
    <w:rsid w:val="00960637"/>
    <w:rsid w:val="00960BB2"/>
    <w:rsid w:val="00962458"/>
    <w:rsid w:val="009632EA"/>
    <w:rsid w:val="00963B2C"/>
    <w:rsid w:val="00964B3A"/>
    <w:rsid w:val="00965846"/>
    <w:rsid w:val="0096621E"/>
    <w:rsid w:val="009672CF"/>
    <w:rsid w:val="009701E2"/>
    <w:rsid w:val="00970241"/>
    <w:rsid w:val="009714D1"/>
    <w:rsid w:val="00971505"/>
    <w:rsid w:val="00971B44"/>
    <w:rsid w:val="009727A6"/>
    <w:rsid w:val="00972FA2"/>
    <w:rsid w:val="009736D6"/>
    <w:rsid w:val="009737C0"/>
    <w:rsid w:val="00973F90"/>
    <w:rsid w:val="009745EB"/>
    <w:rsid w:val="00975610"/>
    <w:rsid w:val="00976454"/>
    <w:rsid w:val="009773E3"/>
    <w:rsid w:val="009805E5"/>
    <w:rsid w:val="00981489"/>
    <w:rsid w:val="009816ED"/>
    <w:rsid w:val="009823D4"/>
    <w:rsid w:val="00982578"/>
    <w:rsid w:val="00982B65"/>
    <w:rsid w:val="00983B8A"/>
    <w:rsid w:val="0098424A"/>
    <w:rsid w:val="00984DC7"/>
    <w:rsid w:val="00985317"/>
    <w:rsid w:val="00986805"/>
    <w:rsid w:val="0098688F"/>
    <w:rsid w:val="009869B1"/>
    <w:rsid w:val="00986F99"/>
    <w:rsid w:val="009871E2"/>
    <w:rsid w:val="00987B8A"/>
    <w:rsid w:val="0099071F"/>
    <w:rsid w:val="00990926"/>
    <w:rsid w:val="009911D1"/>
    <w:rsid w:val="009915C1"/>
    <w:rsid w:val="00991B9D"/>
    <w:rsid w:val="00992CF4"/>
    <w:rsid w:val="00993038"/>
    <w:rsid w:val="00994A36"/>
    <w:rsid w:val="00994A6C"/>
    <w:rsid w:val="00994C5F"/>
    <w:rsid w:val="00995277"/>
    <w:rsid w:val="00995848"/>
    <w:rsid w:val="0099600F"/>
    <w:rsid w:val="00997E5E"/>
    <w:rsid w:val="009A139F"/>
    <w:rsid w:val="009A1560"/>
    <w:rsid w:val="009A1B05"/>
    <w:rsid w:val="009A2806"/>
    <w:rsid w:val="009A284C"/>
    <w:rsid w:val="009A2F41"/>
    <w:rsid w:val="009A3175"/>
    <w:rsid w:val="009A3B9F"/>
    <w:rsid w:val="009A3D88"/>
    <w:rsid w:val="009A4BAA"/>
    <w:rsid w:val="009A4D52"/>
    <w:rsid w:val="009A5AF1"/>
    <w:rsid w:val="009A60BA"/>
    <w:rsid w:val="009A70BC"/>
    <w:rsid w:val="009B0812"/>
    <w:rsid w:val="009B1928"/>
    <w:rsid w:val="009B26AA"/>
    <w:rsid w:val="009B2E55"/>
    <w:rsid w:val="009B4945"/>
    <w:rsid w:val="009B5B56"/>
    <w:rsid w:val="009B630F"/>
    <w:rsid w:val="009B6F65"/>
    <w:rsid w:val="009B7238"/>
    <w:rsid w:val="009C038E"/>
    <w:rsid w:val="009C06EA"/>
    <w:rsid w:val="009C0AC1"/>
    <w:rsid w:val="009C0E72"/>
    <w:rsid w:val="009C2466"/>
    <w:rsid w:val="009C2D53"/>
    <w:rsid w:val="009C2EF8"/>
    <w:rsid w:val="009C315C"/>
    <w:rsid w:val="009C3787"/>
    <w:rsid w:val="009C3819"/>
    <w:rsid w:val="009C57A3"/>
    <w:rsid w:val="009C5E1F"/>
    <w:rsid w:val="009C74AE"/>
    <w:rsid w:val="009C7A6C"/>
    <w:rsid w:val="009C7C46"/>
    <w:rsid w:val="009D0320"/>
    <w:rsid w:val="009D23A8"/>
    <w:rsid w:val="009D26FE"/>
    <w:rsid w:val="009D2F58"/>
    <w:rsid w:val="009D393F"/>
    <w:rsid w:val="009D3C81"/>
    <w:rsid w:val="009D4520"/>
    <w:rsid w:val="009D4A20"/>
    <w:rsid w:val="009D4F93"/>
    <w:rsid w:val="009D692F"/>
    <w:rsid w:val="009D77E5"/>
    <w:rsid w:val="009D7F0F"/>
    <w:rsid w:val="009D7FCA"/>
    <w:rsid w:val="009E0D4A"/>
    <w:rsid w:val="009E10FC"/>
    <w:rsid w:val="009E1FD3"/>
    <w:rsid w:val="009E226E"/>
    <w:rsid w:val="009E2726"/>
    <w:rsid w:val="009E3F54"/>
    <w:rsid w:val="009E435D"/>
    <w:rsid w:val="009E46E1"/>
    <w:rsid w:val="009E5426"/>
    <w:rsid w:val="009E6E74"/>
    <w:rsid w:val="009E7D63"/>
    <w:rsid w:val="009F105D"/>
    <w:rsid w:val="009F1FFF"/>
    <w:rsid w:val="009F3381"/>
    <w:rsid w:val="009F3A1B"/>
    <w:rsid w:val="009F3DA6"/>
    <w:rsid w:val="009F3EAB"/>
    <w:rsid w:val="009F3EE7"/>
    <w:rsid w:val="009F456B"/>
    <w:rsid w:val="009F4ADE"/>
    <w:rsid w:val="009F4ECA"/>
    <w:rsid w:val="009F650B"/>
    <w:rsid w:val="009F72A3"/>
    <w:rsid w:val="009F7761"/>
    <w:rsid w:val="009F7991"/>
    <w:rsid w:val="00A00723"/>
    <w:rsid w:val="00A00984"/>
    <w:rsid w:val="00A01618"/>
    <w:rsid w:val="00A01E71"/>
    <w:rsid w:val="00A02217"/>
    <w:rsid w:val="00A025B9"/>
    <w:rsid w:val="00A038B1"/>
    <w:rsid w:val="00A03D26"/>
    <w:rsid w:val="00A0491A"/>
    <w:rsid w:val="00A070CF"/>
    <w:rsid w:val="00A072C0"/>
    <w:rsid w:val="00A10350"/>
    <w:rsid w:val="00A10C91"/>
    <w:rsid w:val="00A11096"/>
    <w:rsid w:val="00A111FE"/>
    <w:rsid w:val="00A11A86"/>
    <w:rsid w:val="00A11BFF"/>
    <w:rsid w:val="00A12FB8"/>
    <w:rsid w:val="00A13BCD"/>
    <w:rsid w:val="00A13DE9"/>
    <w:rsid w:val="00A146AE"/>
    <w:rsid w:val="00A14BCA"/>
    <w:rsid w:val="00A1607A"/>
    <w:rsid w:val="00A17765"/>
    <w:rsid w:val="00A17AA5"/>
    <w:rsid w:val="00A204EC"/>
    <w:rsid w:val="00A20E3A"/>
    <w:rsid w:val="00A2126A"/>
    <w:rsid w:val="00A2187A"/>
    <w:rsid w:val="00A21D5D"/>
    <w:rsid w:val="00A226EB"/>
    <w:rsid w:val="00A229C2"/>
    <w:rsid w:val="00A256F5"/>
    <w:rsid w:val="00A257A9"/>
    <w:rsid w:val="00A273C2"/>
    <w:rsid w:val="00A2790B"/>
    <w:rsid w:val="00A27E10"/>
    <w:rsid w:val="00A27F0E"/>
    <w:rsid w:val="00A300CA"/>
    <w:rsid w:val="00A304CC"/>
    <w:rsid w:val="00A322FB"/>
    <w:rsid w:val="00A32E8D"/>
    <w:rsid w:val="00A34C83"/>
    <w:rsid w:val="00A36047"/>
    <w:rsid w:val="00A361F4"/>
    <w:rsid w:val="00A3645F"/>
    <w:rsid w:val="00A37B76"/>
    <w:rsid w:val="00A37BA4"/>
    <w:rsid w:val="00A4022B"/>
    <w:rsid w:val="00A42072"/>
    <w:rsid w:val="00A427E7"/>
    <w:rsid w:val="00A428E6"/>
    <w:rsid w:val="00A43285"/>
    <w:rsid w:val="00A43788"/>
    <w:rsid w:val="00A446F2"/>
    <w:rsid w:val="00A44BF0"/>
    <w:rsid w:val="00A45BED"/>
    <w:rsid w:val="00A4729E"/>
    <w:rsid w:val="00A47691"/>
    <w:rsid w:val="00A47D07"/>
    <w:rsid w:val="00A50A38"/>
    <w:rsid w:val="00A513B7"/>
    <w:rsid w:val="00A51F4A"/>
    <w:rsid w:val="00A535CE"/>
    <w:rsid w:val="00A53760"/>
    <w:rsid w:val="00A542C2"/>
    <w:rsid w:val="00A55393"/>
    <w:rsid w:val="00A557DF"/>
    <w:rsid w:val="00A55972"/>
    <w:rsid w:val="00A567EF"/>
    <w:rsid w:val="00A56CDE"/>
    <w:rsid w:val="00A57205"/>
    <w:rsid w:val="00A573D2"/>
    <w:rsid w:val="00A57440"/>
    <w:rsid w:val="00A57A15"/>
    <w:rsid w:val="00A60C8D"/>
    <w:rsid w:val="00A614A0"/>
    <w:rsid w:val="00A61BFC"/>
    <w:rsid w:val="00A6241D"/>
    <w:rsid w:val="00A62987"/>
    <w:rsid w:val="00A6300F"/>
    <w:rsid w:val="00A63838"/>
    <w:rsid w:val="00A63CA3"/>
    <w:rsid w:val="00A63F69"/>
    <w:rsid w:val="00A6417B"/>
    <w:rsid w:val="00A64208"/>
    <w:rsid w:val="00A656EB"/>
    <w:rsid w:val="00A657FC"/>
    <w:rsid w:val="00A65BDC"/>
    <w:rsid w:val="00A664C1"/>
    <w:rsid w:val="00A66E49"/>
    <w:rsid w:val="00A7028F"/>
    <w:rsid w:val="00A708FE"/>
    <w:rsid w:val="00A718E1"/>
    <w:rsid w:val="00A71D3A"/>
    <w:rsid w:val="00A71D6F"/>
    <w:rsid w:val="00A72ACE"/>
    <w:rsid w:val="00A74B54"/>
    <w:rsid w:val="00A74DAC"/>
    <w:rsid w:val="00A758C4"/>
    <w:rsid w:val="00A76916"/>
    <w:rsid w:val="00A77084"/>
    <w:rsid w:val="00A770F6"/>
    <w:rsid w:val="00A80111"/>
    <w:rsid w:val="00A82172"/>
    <w:rsid w:val="00A8358D"/>
    <w:rsid w:val="00A84AF2"/>
    <w:rsid w:val="00A84B25"/>
    <w:rsid w:val="00A876AA"/>
    <w:rsid w:val="00A91112"/>
    <w:rsid w:val="00A91DFE"/>
    <w:rsid w:val="00A928B5"/>
    <w:rsid w:val="00A942DF"/>
    <w:rsid w:val="00A95A5F"/>
    <w:rsid w:val="00A95A8A"/>
    <w:rsid w:val="00A96906"/>
    <w:rsid w:val="00AA0654"/>
    <w:rsid w:val="00AA06C9"/>
    <w:rsid w:val="00AA1233"/>
    <w:rsid w:val="00AA2AD5"/>
    <w:rsid w:val="00AA319B"/>
    <w:rsid w:val="00AA33F6"/>
    <w:rsid w:val="00AA3A5A"/>
    <w:rsid w:val="00AA3DC5"/>
    <w:rsid w:val="00AA480B"/>
    <w:rsid w:val="00AA4861"/>
    <w:rsid w:val="00AA495A"/>
    <w:rsid w:val="00AA4CA2"/>
    <w:rsid w:val="00AA534F"/>
    <w:rsid w:val="00AA6CC4"/>
    <w:rsid w:val="00AA7464"/>
    <w:rsid w:val="00AB066F"/>
    <w:rsid w:val="00AB1A46"/>
    <w:rsid w:val="00AB309B"/>
    <w:rsid w:val="00AB411F"/>
    <w:rsid w:val="00AB448E"/>
    <w:rsid w:val="00AB4BBF"/>
    <w:rsid w:val="00AB4F92"/>
    <w:rsid w:val="00AB56FF"/>
    <w:rsid w:val="00AB7292"/>
    <w:rsid w:val="00AB7504"/>
    <w:rsid w:val="00AB7B69"/>
    <w:rsid w:val="00AC09EC"/>
    <w:rsid w:val="00AC3E64"/>
    <w:rsid w:val="00AC42D3"/>
    <w:rsid w:val="00AC466A"/>
    <w:rsid w:val="00AC5193"/>
    <w:rsid w:val="00AC5C7E"/>
    <w:rsid w:val="00AC630C"/>
    <w:rsid w:val="00AC647E"/>
    <w:rsid w:val="00AC71C5"/>
    <w:rsid w:val="00AC7C5C"/>
    <w:rsid w:val="00AD045D"/>
    <w:rsid w:val="00AD08BE"/>
    <w:rsid w:val="00AD0F4C"/>
    <w:rsid w:val="00AD1F52"/>
    <w:rsid w:val="00AD20C7"/>
    <w:rsid w:val="00AD2347"/>
    <w:rsid w:val="00AD25C8"/>
    <w:rsid w:val="00AD285E"/>
    <w:rsid w:val="00AD2C49"/>
    <w:rsid w:val="00AD3BAE"/>
    <w:rsid w:val="00AD3FBF"/>
    <w:rsid w:val="00AD404B"/>
    <w:rsid w:val="00AD4051"/>
    <w:rsid w:val="00AD4AC7"/>
    <w:rsid w:val="00AD5ACF"/>
    <w:rsid w:val="00AD5EB8"/>
    <w:rsid w:val="00AD6092"/>
    <w:rsid w:val="00AD68DB"/>
    <w:rsid w:val="00AD6E30"/>
    <w:rsid w:val="00AD7BA2"/>
    <w:rsid w:val="00AE0237"/>
    <w:rsid w:val="00AE1086"/>
    <w:rsid w:val="00AE1A10"/>
    <w:rsid w:val="00AE317C"/>
    <w:rsid w:val="00AE3449"/>
    <w:rsid w:val="00AE4612"/>
    <w:rsid w:val="00AE481F"/>
    <w:rsid w:val="00AE49DE"/>
    <w:rsid w:val="00AE5F52"/>
    <w:rsid w:val="00AE6101"/>
    <w:rsid w:val="00AF04C5"/>
    <w:rsid w:val="00AF0FB3"/>
    <w:rsid w:val="00AF121C"/>
    <w:rsid w:val="00AF1CCF"/>
    <w:rsid w:val="00AF27A0"/>
    <w:rsid w:val="00AF3011"/>
    <w:rsid w:val="00AF3016"/>
    <w:rsid w:val="00AF4833"/>
    <w:rsid w:val="00AF5462"/>
    <w:rsid w:val="00AF5ACD"/>
    <w:rsid w:val="00AF6A9F"/>
    <w:rsid w:val="00B017BF"/>
    <w:rsid w:val="00B01C1D"/>
    <w:rsid w:val="00B01F59"/>
    <w:rsid w:val="00B036D0"/>
    <w:rsid w:val="00B05072"/>
    <w:rsid w:val="00B0513F"/>
    <w:rsid w:val="00B0791C"/>
    <w:rsid w:val="00B07A1F"/>
    <w:rsid w:val="00B100FC"/>
    <w:rsid w:val="00B106BE"/>
    <w:rsid w:val="00B10787"/>
    <w:rsid w:val="00B12F53"/>
    <w:rsid w:val="00B134D3"/>
    <w:rsid w:val="00B15677"/>
    <w:rsid w:val="00B16982"/>
    <w:rsid w:val="00B17A04"/>
    <w:rsid w:val="00B17ABD"/>
    <w:rsid w:val="00B210AB"/>
    <w:rsid w:val="00B213C4"/>
    <w:rsid w:val="00B227A6"/>
    <w:rsid w:val="00B22AB4"/>
    <w:rsid w:val="00B24BA3"/>
    <w:rsid w:val="00B2557F"/>
    <w:rsid w:val="00B255B9"/>
    <w:rsid w:val="00B2589E"/>
    <w:rsid w:val="00B264E0"/>
    <w:rsid w:val="00B268EF"/>
    <w:rsid w:val="00B27050"/>
    <w:rsid w:val="00B27664"/>
    <w:rsid w:val="00B27746"/>
    <w:rsid w:val="00B27A09"/>
    <w:rsid w:val="00B27D0C"/>
    <w:rsid w:val="00B30B97"/>
    <w:rsid w:val="00B322E2"/>
    <w:rsid w:val="00B325B2"/>
    <w:rsid w:val="00B336D5"/>
    <w:rsid w:val="00B3404D"/>
    <w:rsid w:val="00B361D6"/>
    <w:rsid w:val="00B362E2"/>
    <w:rsid w:val="00B36553"/>
    <w:rsid w:val="00B36DD8"/>
    <w:rsid w:val="00B36F60"/>
    <w:rsid w:val="00B37019"/>
    <w:rsid w:val="00B40006"/>
    <w:rsid w:val="00B400FD"/>
    <w:rsid w:val="00B40492"/>
    <w:rsid w:val="00B404D9"/>
    <w:rsid w:val="00B40FEB"/>
    <w:rsid w:val="00B4375B"/>
    <w:rsid w:val="00B460A3"/>
    <w:rsid w:val="00B47558"/>
    <w:rsid w:val="00B50D16"/>
    <w:rsid w:val="00B50DBA"/>
    <w:rsid w:val="00B510CE"/>
    <w:rsid w:val="00B526F9"/>
    <w:rsid w:val="00B5325A"/>
    <w:rsid w:val="00B537D3"/>
    <w:rsid w:val="00B54370"/>
    <w:rsid w:val="00B548A1"/>
    <w:rsid w:val="00B54B3A"/>
    <w:rsid w:val="00B54D1F"/>
    <w:rsid w:val="00B54DA5"/>
    <w:rsid w:val="00B551EE"/>
    <w:rsid w:val="00B5646E"/>
    <w:rsid w:val="00B5760E"/>
    <w:rsid w:val="00B6156E"/>
    <w:rsid w:val="00B6192A"/>
    <w:rsid w:val="00B61D46"/>
    <w:rsid w:val="00B6205A"/>
    <w:rsid w:val="00B62AF4"/>
    <w:rsid w:val="00B638B0"/>
    <w:rsid w:val="00B63AC4"/>
    <w:rsid w:val="00B6417A"/>
    <w:rsid w:val="00B64B97"/>
    <w:rsid w:val="00B651D9"/>
    <w:rsid w:val="00B660C4"/>
    <w:rsid w:val="00B664F3"/>
    <w:rsid w:val="00B6713D"/>
    <w:rsid w:val="00B708F7"/>
    <w:rsid w:val="00B712E3"/>
    <w:rsid w:val="00B71DF8"/>
    <w:rsid w:val="00B73768"/>
    <w:rsid w:val="00B73B99"/>
    <w:rsid w:val="00B73D0C"/>
    <w:rsid w:val="00B7521A"/>
    <w:rsid w:val="00B7562D"/>
    <w:rsid w:val="00B7590D"/>
    <w:rsid w:val="00B76065"/>
    <w:rsid w:val="00B77AE3"/>
    <w:rsid w:val="00B80768"/>
    <w:rsid w:val="00B8215C"/>
    <w:rsid w:val="00B83855"/>
    <w:rsid w:val="00B84679"/>
    <w:rsid w:val="00B84707"/>
    <w:rsid w:val="00B848EA"/>
    <w:rsid w:val="00B849AB"/>
    <w:rsid w:val="00B859B2"/>
    <w:rsid w:val="00B8601E"/>
    <w:rsid w:val="00B86C8B"/>
    <w:rsid w:val="00B87035"/>
    <w:rsid w:val="00B87EB4"/>
    <w:rsid w:val="00B92852"/>
    <w:rsid w:val="00B92D88"/>
    <w:rsid w:val="00B9320D"/>
    <w:rsid w:val="00B9618E"/>
    <w:rsid w:val="00B9669E"/>
    <w:rsid w:val="00BA0B5D"/>
    <w:rsid w:val="00BA18C5"/>
    <w:rsid w:val="00BA34BE"/>
    <w:rsid w:val="00BA41EC"/>
    <w:rsid w:val="00BA477D"/>
    <w:rsid w:val="00BA4D9E"/>
    <w:rsid w:val="00BA4FBD"/>
    <w:rsid w:val="00BA5899"/>
    <w:rsid w:val="00BA7229"/>
    <w:rsid w:val="00BA7CDF"/>
    <w:rsid w:val="00BB1355"/>
    <w:rsid w:val="00BB249E"/>
    <w:rsid w:val="00BB2E08"/>
    <w:rsid w:val="00BB4342"/>
    <w:rsid w:val="00BB43D3"/>
    <w:rsid w:val="00BB5F54"/>
    <w:rsid w:val="00BB63BB"/>
    <w:rsid w:val="00BB6E7D"/>
    <w:rsid w:val="00BB71EE"/>
    <w:rsid w:val="00BB7BA9"/>
    <w:rsid w:val="00BC0556"/>
    <w:rsid w:val="00BC1691"/>
    <w:rsid w:val="00BC1AB2"/>
    <w:rsid w:val="00BC2A8A"/>
    <w:rsid w:val="00BC3771"/>
    <w:rsid w:val="00BC3FA8"/>
    <w:rsid w:val="00BC5042"/>
    <w:rsid w:val="00BD05E6"/>
    <w:rsid w:val="00BD066A"/>
    <w:rsid w:val="00BD3D43"/>
    <w:rsid w:val="00BD3D92"/>
    <w:rsid w:val="00BD404D"/>
    <w:rsid w:val="00BD48A9"/>
    <w:rsid w:val="00BD6427"/>
    <w:rsid w:val="00BD7005"/>
    <w:rsid w:val="00BE1C25"/>
    <w:rsid w:val="00BE209B"/>
    <w:rsid w:val="00BE260E"/>
    <w:rsid w:val="00BE3E84"/>
    <w:rsid w:val="00BE43C4"/>
    <w:rsid w:val="00BE4CEC"/>
    <w:rsid w:val="00BE55B8"/>
    <w:rsid w:val="00BE5D7C"/>
    <w:rsid w:val="00BE6988"/>
    <w:rsid w:val="00BE77CB"/>
    <w:rsid w:val="00BE788C"/>
    <w:rsid w:val="00BF02DE"/>
    <w:rsid w:val="00BF0937"/>
    <w:rsid w:val="00BF24FE"/>
    <w:rsid w:val="00BF2AAA"/>
    <w:rsid w:val="00BF3788"/>
    <w:rsid w:val="00BF39E3"/>
    <w:rsid w:val="00BF5180"/>
    <w:rsid w:val="00BF5B5E"/>
    <w:rsid w:val="00BF6C7A"/>
    <w:rsid w:val="00C00205"/>
    <w:rsid w:val="00C00345"/>
    <w:rsid w:val="00C005E2"/>
    <w:rsid w:val="00C0064A"/>
    <w:rsid w:val="00C00C13"/>
    <w:rsid w:val="00C0142A"/>
    <w:rsid w:val="00C02BD2"/>
    <w:rsid w:val="00C040AC"/>
    <w:rsid w:val="00C04D30"/>
    <w:rsid w:val="00C06C1A"/>
    <w:rsid w:val="00C07409"/>
    <w:rsid w:val="00C07ABF"/>
    <w:rsid w:val="00C10330"/>
    <w:rsid w:val="00C115B6"/>
    <w:rsid w:val="00C11FC2"/>
    <w:rsid w:val="00C12646"/>
    <w:rsid w:val="00C12657"/>
    <w:rsid w:val="00C12A49"/>
    <w:rsid w:val="00C12BCD"/>
    <w:rsid w:val="00C1355C"/>
    <w:rsid w:val="00C145AC"/>
    <w:rsid w:val="00C15149"/>
    <w:rsid w:val="00C16597"/>
    <w:rsid w:val="00C1699B"/>
    <w:rsid w:val="00C16BB8"/>
    <w:rsid w:val="00C17878"/>
    <w:rsid w:val="00C20346"/>
    <w:rsid w:val="00C2135A"/>
    <w:rsid w:val="00C213BA"/>
    <w:rsid w:val="00C244FA"/>
    <w:rsid w:val="00C24975"/>
    <w:rsid w:val="00C260AC"/>
    <w:rsid w:val="00C26F7C"/>
    <w:rsid w:val="00C2768D"/>
    <w:rsid w:val="00C2790E"/>
    <w:rsid w:val="00C30DCB"/>
    <w:rsid w:val="00C320FA"/>
    <w:rsid w:val="00C358B7"/>
    <w:rsid w:val="00C36476"/>
    <w:rsid w:val="00C37ACB"/>
    <w:rsid w:val="00C40748"/>
    <w:rsid w:val="00C41BA1"/>
    <w:rsid w:val="00C41ECA"/>
    <w:rsid w:val="00C42D26"/>
    <w:rsid w:val="00C43A81"/>
    <w:rsid w:val="00C43DD2"/>
    <w:rsid w:val="00C45149"/>
    <w:rsid w:val="00C45551"/>
    <w:rsid w:val="00C45836"/>
    <w:rsid w:val="00C47685"/>
    <w:rsid w:val="00C47CA8"/>
    <w:rsid w:val="00C51855"/>
    <w:rsid w:val="00C51DA1"/>
    <w:rsid w:val="00C52012"/>
    <w:rsid w:val="00C5206C"/>
    <w:rsid w:val="00C53C52"/>
    <w:rsid w:val="00C53FD7"/>
    <w:rsid w:val="00C545B4"/>
    <w:rsid w:val="00C55D33"/>
    <w:rsid w:val="00C56319"/>
    <w:rsid w:val="00C56C2C"/>
    <w:rsid w:val="00C5730F"/>
    <w:rsid w:val="00C602BE"/>
    <w:rsid w:val="00C6099A"/>
    <w:rsid w:val="00C62365"/>
    <w:rsid w:val="00C62480"/>
    <w:rsid w:val="00C6250A"/>
    <w:rsid w:val="00C63C9B"/>
    <w:rsid w:val="00C64647"/>
    <w:rsid w:val="00C6467C"/>
    <w:rsid w:val="00C66994"/>
    <w:rsid w:val="00C669B0"/>
    <w:rsid w:val="00C66D35"/>
    <w:rsid w:val="00C67160"/>
    <w:rsid w:val="00C7020F"/>
    <w:rsid w:val="00C704DD"/>
    <w:rsid w:val="00C705D9"/>
    <w:rsid w:val="00C70904"/>
    <w:rsid w:val="00C71162"/>
    <w:rsid w:val="00C713C7"/>
    <w:rsid w:val="00C7160F"/>
    <w:rsid w:val="00C73937"/>
    <w:rsid w:val="00C73B9F"/>
    <w:rsid w:val="00C74129"/>
    <w:rsid w:val="00C74641"/>
    <w:rsid w:val="00C74808"/>
    <w:rsid w:val="00C74D27"/>
    <w:rsid w:val="00C75066"/>
    <w:rsid w:val="00C7539F"/>
    <w:rsid w:val="00C75CAC"/>
    <w:rsid w:val="00C77583"/>
    <w:rsid w:val="00C777FA"/>
    <w:rsid w:val="00C80B48"/>
    <w:rsid w:val="00C80C5D"/>
    <w:rsid w:val="00C80E10"/>
    <w:rsid w:val="00C8220C"/>
    <w:rsid w:val="00C826FD"/>
    <w:rsid w:val="00C83DC1"/>
    <w:rsid w:val="00C85A4A"/>
    <w:rsid w:val="00C85E43"/>
    <w:rsid w:val="00C875D8"/>
    <w:rsid w:val="00C87B2C"/>
    <w:rsid w:val="00C87EDE"/>
    <w:rsid w:val="00C904D5"/>
    <w:rsid w:val="00C924FF"/>
    <w:rsid w:val="00C970F3"/>
    <w:rsid w:val="00C971D9"/>
    <w:rsid w:val="00C97F9E"/>
    <w:rsid w:val="00CA00F1"/>
    <w:rsid w:val="00CA0237"/>
    <w:rsid w:val="00CA10BC"/>
    <w:rsid w:val="00CA1A68"/>
    <w:rsid w:val="00CA1D02"/>
    <w:rsid w:val="00CA214B"/>
    <w:rsid w:val="00CA251D"/>
    <w:rsid w:val="00CA348C"/>
    <w:rsid w:val="00CA42DC"/>
    <w:rsid w:val="00CA6104"/>
    <w:rsid w:val="00CA7514"/>
    <w:rsid w:val="00CB052C"/>
    <w:rsid w:val="00CB0A25"/>
    <w:rsid w:val="00CB2625"/>
    <w:rsid w:val="00CB32F9"/>
    <w:rsid w:val="00CB399D"/>
    <w:rsid w:val="00CB679A"/>
    <w:rsid w:val="00CC09EB"/>
    <w:rsid w:val="00CC1370"/>
    <w:rsid w:val="00CC141D"/>
    <w:rsid w:val="00CC36DD"/>
    <w:rsid w:val="00CC42E0"/>
    <w:rsid w:val="00CC59CE"/>
    <w:rsid w:val="00CC7382"/>
    <w:rsid w:val="00CC76DB"/>
    <w:rsid w:val="00CD0573"/>
    <w:rsid w:val="00CD0905"/>
    <w:rsid w:val="00CD0EE7"/>
    <w:rsid w:val="00CD107F"/>
    <w:rsid w:val="00CD2725"/>
    <w:rsid w:val="00CD3BB3"/>
    <w:rsid w:val="00CD3CC4"/>
    <w:rsid w:val="00CD5382"/>
    <w:rsid w:val="00CD55CD"/>
    <w:rsid w:val="00CD5D47"/>
    <w:rsid w:val="00CD6183"/>
    <w:rsid w:val="00CD7057"/>
    <w:rsid w:val="00CE2850"/>
    <w:rsid w:val="00CE29CA"/>
    <w:rsid w:val="00CE308C"/>
    <w:rsid w:val="00CE32E8"/>
    <w:rsid w:val="00CE33DE"/>
    <w:rsid w:val="00CE483D"/>
    <w:rsid w:val="00CE4DB3"/>
    <w:rsid w:val="00CE5561"/>
    <w:rsid w:val="00CE5E53"/>
    <w:rsid w:val="00CE5ED7"/>
    <w:rsid w:val="00CE6936"/>
    <w:rsid w:val="00CE6EDC"/>
    <w:rsid w:val="00CE6FD2"/>
    <w:rsid w:val="00CE70D8"/>
    <w:rsid w:val="00CE7649"/>
    <w:rsid w:val="00CF0A5D"/>
    <w:rsid w:val="00CF1EDF"/>
    <w:rsid w:val="00CF26DE"/>
    <w:rsid w:val="00CF3484"/>
    <w:rsid w:val="00CF70CC"/>
    <w:rsid w:val="00D0043E"/>
    <w:rsid w:val="00D0097F"/>
    <w:rsid w:val="00D0141A"/>
    <w:rsid w:val="00D015A4"/>
    <w:rsid w:val="00D04E77"/>
    <w:rsid w:val="00D051E6"/>
    <w:rsid w:val="00D05AF2"/>
    <w:rsid w:val="00D05E67"/>
    <w:rsid w:val="00D063F9"/>
    <w:rsid w:val="00D069FB"/>
    <w:rsid w:val="00D06ECB"/>
    <w:rsid w:val="00D075CD"/>
    <w:rsid w:val="00D07EA0"/>
    <w:rsid w:val="00D100DD"/>
    <w:rsid w:val="00D10613"/>
    <w:rsid w:val="00D11754"/>
    <w:rsid w:val="00D12688"/>
    <w:rsid w:val="00D126E7"/>
    <w:rsid w:val="00D126F8"/>
    <w:rsid w:val="00D12C9F"/>
    <w:rsid w:val="00D1312D"/>
    <w:rsid w:val="00D13480"/>
    <w:rsid w:val="00D137DB"/>
    <w:rsid w:val="00D13D87"/>
    <w:rsid w:val="00D14595"/>
    <w:rsid w:val="00D155C3"/>
    <w:rsid w:val="00D15609"/>
    <w:rsid w:val="00D159F9"/>
    <w:rsid w:val="00D160AA"/>
    <w:rsid w:val="00D16513"/>
    <w:rsid w:val="00D17DDA"/>
    <w:rsid w:val="00D20609"/>
    <w:rsid w:val="00D209ED"/>
    <w:rsid w:val="00D20D3A"/>
    <w:rsid w:val="00D21264"/>
    <w:rsid w:val="00D21B2D"/>
    <w:rsid w:val="00D21B54"/>
    <w:rsid w:val="00D22231"/>
    <w:rsid w:val="00D22C1C"/>
    <w:rsid w:val="00D23BAD"/>
    <w:rsid w:val="00D23F84"/>
    <w:rsid w:val="00D2528B"/>
    <w:rsid w:val="00D25A1C"/>
    <w:rsid w:val="00D26B97"/>
    <w:rsid w:val="00D3044B"/>
    <w:rsid w:val="00D320B4"/>
    <w:rsid w:val="00D345BD"/>
    <w:rsid w:val="00D34732"/>
    <w:rsid w:val="00D34F71"/>
    <w:rsid w:val="00D350DE"/>
    <w:rsid w:val="00D35564"/>
    <w:rsid w:val="00D365FF"/>
    <w:rsid w:val="00D36845"/>
    <w:rsid w:val="00D36907"/>
    <w:rsid w:val="00D3698F"/>
    <w:rsid w:val="00D400D1"/>
    <w:rsid w:val="00D440C6"/>
    <w:rsid w:val="00D449B4"/>
    <w:rsid w:val="00D47227"/>
    <w:rsid w:val="00D50BF3"/>
    <w:rsid w:val="00D51BB5"/>
    <w:rsid w:val="00D527C9"/>
    <w:rsid w:val="00D529A6"/>
    <w:rsid w:val="00D54687"/>
    <w:rsid w:val="00D550D4"/>
    <w:rsid w:val="00D557A5"/>
    <w:rsid w:val="00D56117"/>
    <w:rsid w:val="00D56390"/>
    <w:rsid w:val="00D56C89"/>
    <w:rsid w:val="00D574AB"/>
    <w:rsid w:val="00D57E6A"/>
    <w:rsid w:val="00D61B12"/>
    <w:rsid w:val="00D63C01"/>
    <w:rsid w:val="00D64A2C"/>
    <w:rsid w:val="00D6602E"/>
    <w:rsid w:val="00D66B2B"/>
    <w:rsid w:val="00D675AD"/>
    <w:rsid w:val="00D67715"/>
    <w:rsid w:val="00D67A77"/>
    <w:rsid w:val="00D702BE"/>
    <w:rsid w:val="00D71326"/>
    <w:rsid w:val="00D717CB"/>
    <w:rsid w:val="00D71AC4"/>
    <w:rsid w:val="00D71C38"/>
    <w:rsid w:val="00D72901"/>
    <w:rsid w:val="00D72954"/>
    <w:rsid w:val="00D73E3A"/>
    <w:rsid w:val="00D767AB"/>
    <w:rsid w:val="00D778BF"/>
    <w:rsid w:val="00D80A49"/>
    <w:rsid w:val="00D82CB9"/>
    <w:rsid w:val="00D82E55"/>
    <w:rsid w:val="00D85D63"/>
    <w:rsid w:val="00D86866"/>
    <w:rsid w:val="00D87997"/>
    <w:rsid w:val="00D87B0C"/>
    <w:rsid w:val="00D90915"/>
    <w:rsid w:val="00D90C30"/>
    <w:rsid w:val="00D90F2D"/>
    <w:rsid w:val="00D91E91"/>
    <w:rsid w:val="00D9204C"/>
    <w:rsid w:val="00D921BC"/>
    <w:rsid w:val="00D924CC"/>
    <w:rsid w:val="00D92AB1"/>
    <w:rsid w:val="00D939C4"/>
    <w:rsid w:val="00D93BAB"/>
    <w:rsid w:val="00D9541B"/>
    <w:rsid w:val="00D958E1"/>
    <w:rsid w:val="00D95DA0"/>
    <w:rsid w:val="00D96B74"/>
    <w:rsid w:val="00D96EEB"/>
    <w:rsid w:val="00D97B25"/>
    <w:rsid w:val="00D97BFD"/>
    <w:rsid w:val="00DA01CE"/>
    <w:rsid w:val="00DA042A"/>
    <w:rsid w:val="00DA1B75"/>
    <w:rsid w:val="00DA1F14"/>
    <w:rsid w:val="00DA2003"/>
    <w:rsid w:val="00DA20E9"/>
    <w:rsid w:val="00DA3CE4"/>
    <w:rsid w:val="00DA4C1F"/>
    <w:rsid w:val="00DA5294"/>
    <w:rsid w:val="00DA651B"/>
    <w:rsid w:val="00DA6E2E"/>
    <w:rsid w:val="00DA7D8C"/>
    <w:rsid w:val="00DB1418"/>
    <w:rsid w:val="00DB1CEC"/>
    <w:rsid w:val="00DB2699"/>
    <w:rsid w:val="00DB35DB"/>
    <w:rsid w:val="00DB4AA8"/>
    <w:rsid w:val="00DB4B07"/>
    <w:rsid w:val="00DC03EF"/>
    <w:rsid w:val="00DC1034"/>
    <w:rsid w:val="00DC11AC"/>
    <w:rsid w:val="00DC124A"/>
    <w:rsid w:val="00DC16BD"/>
    <w:rsid w:val="00DC4F65"/>
    <w:rsid w:val="00DC64CF"/>
    <w:rsid w:val="00DC727C"/>
    <w:rsid w:val="00DC742E"/>
    <w:rsid w:val="00DC7469"/>
    <w:rsid w:val="00DC749C"/>
    <w:rsid w:val="00DC7E75"/>
    <w:rsid w:val="00DC7F15"/>
    <w:rsid w:val="00DD1073"/>
    <w:rsid w:val="00DD176E"/>
    <w:rsid w:val="00DD1C57"/>
    <w:rsid w:val="00DD336F"/>
    <w:rsid w:val="00DD422D"/>
    <w:rsid w:val="00DD4F94"/>
    <w:rsid w:val="00DD50F0"/>
    <w:rsid w:val="00DD6325"/>
    <w:rsid w:val="00DD6805"/>
    <w:rsid w:val="00DD6958"/>
    <w:rsid w:val="00DD71D4"/>
    <w:rsid w:val="00DE08B7"/>
    <w:rsid w:val="00DE3219"/>
    <w:rsid w:val="00DE3F93"/>
    <w:rsid w:val="00DE75FA"/>
    <w:rsid w:val="00DF0190"/>
    <w:rsid w:val="00DF021C"/>
    <w:rsid w:val="00DF053A"/>
    <w:rsid w:val="00DF0BC8"/>
    <w:rsid w:val="00DF1A7F"/>
    <w:rsid w:val="00DF1CFE"/>
    <w:rsid w:val="00DF291C"/>
    <w:rsid w:val="00DF3002"/>
    <w:rsid w:val="00DF4C4D"/>
    <w:rsid w:val="00DF698F"/>
    <w:rsid w:val="00DF6A06"/>
    <w:rsid w:val="00DF6BCC"/>
    <w:rsid w:val="00DF702C"/>
    <w:rsid w:val="00E00259"/>
    <w:rsid w:val="00E0219D"/>
    <w:rsid w:val="00E04793"/>
    <w:rsid w:val="00E05133"/>
    <w:rsid w:val="00E052B5"/>
    <w:rsid w:val="00E0693A"/>
    <w:rsid w:val="00E07253"/>
    <w:rsid w:val="00E10A75"/>
    <w:rsid w:val="00E12636"/>
    <w:rsid w:val="00E13150"/>
    <w:rsid w:val="00E137C3"/>
    <w:rsid w:val="00E13AB6"/>
    <w:rsid w:val="00E14C8C"/>
    <w:rsid w:val="00E15864"/>
    <w:rsid w:val="00E15D33"/>
    <w:rsid w:val="00E17726"/>
    <w:rsid w:val="00E21352"/>
    <w:rsid w:val="00E22B69"/>
    <w:rsid w:val="00E22D02"/>
    <w:rsid w:val="00E23B86"/>
    <w:rsid w:val="00E2413A"/>
    <w:rsid w:val="00E24382"/>
    <w:rsid w:val="00E255F5"/>
    <w:rsid w:val="00E26C4D"/>
    <w:rsid w:val="00E273AA"/>
    <w:rsid w:val="00E273FF"/>
    <w:rsid w:val="00E301E6"/>
    <w:rsid w:val="00E32DFE"/>
    <w:rsid w:val="00E3387B"/>
    <w:rsid w:val="00E365D2"/>
    <w:rsid w:val="00E36EDD"/>
    <w:rsid w:val="00E37088"/>
    <w:rsid w:val="00E372CD"/>
    <w:rsid w:val="00E3737A"/>
    <w:rsid w:val="00E37686"/>
    <w:rsid w:val="00E377CE"/>
    <w:rsid w:val="00E37B46"/>
    <w:rsid w:val="00E37CCA"/>
    <w:rsid w:val="00E40E5E"/>
    <w:rsid w:val="00E41DAF"/>
    <w:rsid w:val="00E420E8"/>
    <w:rsid w:val="00E43270"/>
    <w:rsid w:val="00E437BA"/>
    <w:rsid w:val="00E44356"/>
    <w:rsid w:val="00E44606"/>
    <w:rsid w:val="00E44B5F"/>
    <w:rsid w:val="00E44BC4"/>
    <w:rsid w:val="00E4551C"/>
    <w:rsid w:val="00E46546"/>
    <w:rsid w:val="00E478A4"/>
    <w:rsid w:val="00E50BAE"/>
    <w:rsid w:val="00E5113E"/>
    <w:rsid w:val="00E514B0"/>
    <w:rsid w:val="00E529C7"/>
    <w:rsid w:val="00E52E44"/>
    <w:rsid w:val="00E5398D"/>
    <w:rsid w:val="00E53CEE"/>
    <w:rsid w:val="00E54F26"/>
    <w:rsid w:val="00E5514F"/>
    <w:rsid w:val="00E5573F"/>
    <w:rsid w:val="00E55AE3"/>
    <w:rsid w:val="00E56557"/>
    <w:rsid w:val="00E5685A"/>
    <w:rsid w:val="00E57359"/>
    <w:rsid w:val="00E57CC9"/>
    <w:rsid w:val="00E6102B"/>
    <w:rsid w:val="00E619BB"/>
    <w:rsid w:val="00E61C0D"/>
    <w:rsid w:val="00E620BF"/>
    <w:rsid w:val="00E63073"/>
    <w:rsid w:val="00E63412"/>
    <w:rsid w:val="00E63503"/>
    <w:rsid w:val="00E63C22"/>
    <w:rsid w:val="00E6410B"/>
    <w:rsid w:val="00E642FA"/>
    <w:rsid w:val="00E671D8"/>
    <w:rsid w:val="00E67497"/>
    <w:rsid w:val="00E67736"/>
    <w:rsid w:val="00E70F7E"/>
    <w:rsid w:val="00E73FD0"/>
    <w:rsid w:val="00E742C8"/>
    <w:rsid w:val="00E74329"/>
    <w:rsid w:val="00E74483"/>
    <w:rsid w:val="00E7473A"/>
    <w:rsid w:val="00E74C31"/>
    <w:rsid w:val="00E75193"/>
    <w:rsid w:val="00E76AC8"/>
    <w:rsid w:val="00E76DED"/>
    <w:rsid w:val="00E80255"/>
    <w:rsid w:val="00E8076C"/>
    <w:rsid w:val="00E8209E"/>
    <w:rsid w:val="00E82DB2"/>
    <w:rsid w:val="00E838AE"/>
    <w:rsid w:val="00E84B61"/>
    <w:rsid w:val="00E853BD"/>
    <w:rsid w:val="00E86021"/>
    <w:rsid w:val="00E86B90"/>
    <w:rsid w:val="00E91CF7"/>
    <w:rsid w:val="00E93139"/>
    <w:rsid w:val="00E9339B"/>
    <w:rsid w:val="00E93715"/>
    <w:rsid w:val="00E93900"/>
    <w:rsid w:val="00E93BB0"/>
    <w:rsid w:val="00E94036"/>
    <w:rsid w:val="00E94759"/>
    <w:rsid w:val="00E95171"/>
    <w:rsid w:val="00E95B89"/>
    <w:rsid w:val="00E95CFA"/>
    <w:rsid w:val="00E96202"/>
    <w:rsid w:val="00E96758"/>
    <w:rsid w:val="00EA09DE"/>
    <w:rsid w:val="00EA0E1A"/>
    <w:rsid w:val="00EA15C1"/>
    <w:rsid w:val="00EA1BCD"/>
    <w:rsid w:val="00EA313C"/>
    <w:rsid w:val="00EA3F28"/>
    <w:rsid w:val="00EA432E"/>
    <w:rsid w:val="00EA5559"/>
    <w:rsid w:val="00EA6570"/>
    <w:rsid w:val="00EA6A72"/>
    <w:rsid w:val="00EA6BF1"/>
    <w:rsid w:val="00EA7079"/>
    <w:rsid w:val="00EA7D1C"/>
    <w:rsid w:val="00EB2368"/>
    <w:rsid w:val="00EB40C2"/>
    <w:rsid w:val="00EB4BD4"/>
    <w:rsid w:val="00EB4F2E"/>
    <w:rsid w:val="00EB562F"/>
    <w:rsid w:val="00EB63EF"/>
    <w:rsid w:val="00EB6772"/>
    <w:rsid w:val="00EB6A60"/>
    <w:rsid w:val="00EB6E75"/>
    <w:rsid w:val="00EC0AAE"/>
    <w:rsid w:val="00EC1417"/>
    <w:rsid w:val="00EC30D1"/>
    <w:rsid w:val="00EC4D2B"/>
    <w:rsid w:val="00EC5507"/>
    <w:rsid w:val="00EC5C80"/>
    <w:rsid w:val="00ED0401"/>
    <w:rsid w:val="00ED049D"/>
    <w:rsid w:val="00ED098B"/>
    <w:rsid w:val="00ED09E8"/>
    <w:rsid w:val="00ED0E82"/>
    <w:rsid w:val="00ED2FBC"/>
    <w:rsid w:val="00ED3F16"/>
    <w:rsid w:val="00ED666A"/>
    <w:rsid w:val="00ED7009"/>
    <w:rsid w:val="00ED701B"/>
    <w:rsid w:val="00ED7C5D"/>
    <w:rsid w:val="00EE0630"/>
    <w:rsid w:val="00EE10AE"/>
    <w:rsid w:val="00EE3509"/>
    <w:rsid w:val="00EE3C4E"/>
    <w:rsid w:val="00EE4D9D"/>
    <w:rsid w:val="00EE504F"/>
    <w:rsid w:val="00EE55F9"/>
    <w:rsid w:val="00EE560A"/>
    <w:rsid w:val="00EE75AD"/>
    <w:rsid w:val="00EF2A02"/>
    <w:rsid w:val="00EF2EB6"/>
    <w:rsid w:val="00EF305C"/>
    <w:rsid w:val="00EF3530"/>
    <w:rsid w:val="00EF4D38"/>
    <w:rsid w:val="00EF5638"/>
    <w:rsid w:val="00EF5751"/>
    <w:rsid w:val="00EF6A75"/>
    <w:rsid w:val="00EF73E3"/>
    <w:rsid w:val="00EF7F0B"/>
    <w:rsid w:val="00F001DC"/>
    <w:rsid w:val="00F02353"/>
    <w:rsid w:val="00F03BC0"/>
    <w:rsid w:val="00F056EB"/>
    <w:rsid w:val="00F07C79"/>
    <w:rsid w:val="00F07D45"/>
    <w:rsid w:val="00F10CAD"/>
    <w:rsid w:val="00F11158"/>
    <w:rsid w:val="00F11756"/>
    <w:rsid w:val="00F11ECE"/>
    <w:rsid w:val="00F12163"/>
    <w:rsid w:val="00F12DE4"/>
    <w:rsid w:val="00F12DF3"/>
    <w:rsid w:val="00F13CC3"/>
    <w:rsid w:val="00F14587"/>
    <w:rsid w:val="00F1496B"/>
    <w:rsid w:val="00F17EEC"/>
    <w:rsid w:val="00F2045B"/>
    <w:rsid w:val="00F22287"/>
    <w:rsid w:val="00F2242F"/>
    <w:rsid w:val="00F23DEC"/>
    <w:rsid w:val="00F24459"/>
    <w:rsid w:val="00F246D5"/>
    <w:rsid w:val="00F24920"/>
    <w:rsid w:val="00F24F2B"/>
    <w:rsid w:val="00F255FD"/>
    <w:rsid w:val="00F26252"/>
    <w:rsid w:val="00F2635C"/>
    <w:rsid w:val="00F27849"/>
    <w:rsid w:val="00F27A88"/>
    <w:rsid w:val="00F314D8"/>
    <w:rsid w:val="00F31BC4"/>
    <w:rsid w:val="00F31DC7"/>
    <w:rsid w:val="00F32A3E"/>
    <w:rsid w:val="00F33E31"/>
    <w:rsid w:val="00F342AB"/>
    <w:rsid w:val="00F34D8A"/>
    <w:rsid w:val="00F35864"/>
    <w:rsid w:val="00F366ED"/>
    <w:rsid w:val="00F36BE1"/>
    <w:rsid w:val="00F3723C"/>
    <w:rsid w:val="00F40A4A"/>
    <w:rsid w:val="00F40A7E"/>
    <w:rsid w:val="00F40DB0"/>
    <w:rsid w:val="00F41536"/>
    <w:rsid w:val="00F42694"/>
    <w:rsid w:val="00F441CF"/>
    <w:rsid w:val="00F45896"/>
    <w:rsid w:val="00F461AC"/>
    <w:rsid w:val="00F47297"/>
    <w:rsid w:val="00F50545"/>
    <w:rsid w:val="00F526F3"/>
    <w:rsid w:val="00F529F7"/>
    <w:rsid w:val="00F52C1B"/>
    <w:rsid w:val="00F53A73"/>
    <w:rsid w:val="00F5414F"/>
    <w:rsid w:val="00F549FA"/>
    <w:rsid w:val="00F54EE3"/>
    <w:rsid w:val="00F5640E"/>
    <w:rsid w:val="00F56BF8"/>
    <w:rsid w:val="00F56F8C"/>
    <w:rsid w:val="00F57018"/>
    <w:rsid w:val="00F57863"/>
    <w:rsid w:val="00F57D82"/>
    <w:rsid w:val="00F60EB6"/>
    <w:rsid w:val="00F61838"/>
    <w:rsid w:val="00F61C2F"/>
    <w:rsid w:val="00F6298F"/>
    <w:rsid w:val="00F630AC"/>
    <w:rsid w:val="00F63D0B"/>
    <w:rsid w:val="00F674D1"/>
    <w:rsid w:val="00F701E5"/>
    <w:rsid w:val="00F70F19"/>
    <w:rsid w:val="00F712BE"/>
    <w:rsid w:val="00F7307E"/>
    <w:rsid w:val="00F73BA4"/>
    <w:rsid w:val="00F74AA4"/>
    <w:rsid w:val="00F74D74"/>
    <w:rsid w:val="00F75296"/>
    <w:rsid w:val="00F756BC"/>
    <w:rsid w:val="00F8203E"/>
    <w:rsid w:val="00F82A14"/>
    <w:rsid w:val="00F83967"/>
    <w:rsid w:val="00F83A07"/>
    <w:rsid w:val="00F84387"/>
    <w:rsid w:val="00F8520F"/>
    <w:rsid w:val="00F857C0"/>
    <w:rsid w:val="00F85E6A"/>
    <w:rsid w:val="00F8648D"/>
    <w:rsid w:val="00F8667F"/>
    <w:rsid w:val="00F87D7D"/>
    <w:rsid w:val="00F910EB"/>
    <w:rsid w:val="00F91893"/>
    <w:rsid w:val="00F924BB"/>
    <w:rsid w:val="00F924F7"/>
    <w:rsid w:val="00F94BCF"/>
    <w:rsid w:val="00F94DD9"/>
    <w:rsid w:val="00F97381"/>
    <w:rsid w:val="00F9792F"/>
    <w:rsid w:val="00F97A38"/>
    <w:rsid w:val="00FA0ABB"/>
    <w:rsid w:val="00FA1505"/>
    <w:rsid w:val="00FA1897"/>
    <w:rsid w:val="00FA29BF"/>
    <w:rsid w:val="00FA2B8C"/>
    <w:rsid w:val="00FA3517"/>
    <w:rsid w:val="00FA374C"/>
    <w:rsid w:val="00FA47EA"/>
    <w:rsid w:val="00FA5AE4"/>
    <w:rsid w:val="00FA5EB3"/>
    <w:rsid w:val="00FB0F24"/>
    <w:rsid w:val="00FB1375"/>
    <w:rsid w:val="00FB40F4"/>
    <w:rsid w:val="00FB5228"/>
    <w:rsid w:val="00FB7E2D"/>
    <w:rsid w:val="00FC1B0B"/>
    <w:rsid w:val="00FC1C84"/>
    <w:rsid w:val="00FC221C"/>
    <w:rsid w:val="00FC24A2"/>
    <w:rsid w:val="00FC4E82"/>
    <w:rsid w:val="00FC543E"/>
    <w:rsid w:val="00FC7D12"/>
    <w:rsid w:val="00FD03A1"/>
    <w:rsid w:val="00FD07F9"/>
    <w:rsid w:val="00FD0A7D"/>
    <w:rsid w:val="00FD1956"/>
    <w:rsid w:val="00FD1D35"/>
    <w:rsid w:val="00FD2B0B"/>
    <w:rsid w:val="00FD2DFD"/>
    <w:rsid w:val="00FD2FDF"/>
    <w:rsid w:val="00FD3143"/>
    <w:rsid w:val="00FD438F"/>
    <w:rsid w:val="00FD44A8"/>
    <w:rsid w:val="00FD4802"/>
    <w:rsid w:val="00FD540A"/>
    <w:rsid w:val="00FD572B"/>
    <w:rsid w:val="00FD6163"/>
    <w:rsid w:val="00FD69C5"/>
    <w:rsid w:val="00FD6D76"/>
    <w:rsid w:val="00FE0595"/>
    <w:rsid w:val="00FE0EDE"/>
    <w:rsid w:val="00FE1731"/>
    <w:rsid w:val="00FE1D68"/>
    <w:rsid w:val="00FE2200"/>
    <w:rsid w:val="00FE278A"/>
    <w:rsid w:val="00FE2B6E"/>
    <w:rsid w:val="00FE2CD0"/>
    <w:rsid w:val="00FE32AB"/>
    <w:rsid w:val="00FE3582"/>
    <w:rsid w:val="00FE3967"/>
    <w:rsid w:val="00FE3F15"/>
    <w:rsid w:val="00FE45CE"/>
    <w:rsid w:val="00FE4CFC"/>
    <w:rsid w:val="00FE4DE9"/>
    <w:rsid w:val="00FE55CD"/>
    <w:rsid w:val="00FE55FE"/>
    <w:rsid w:val="00FE61DF"/>
    <w:rsid w:val="00FE6BED"/>
    <w:rsid w:val="00FE7A86"/>
    <w:rsid w:val="00FF1DF3"/>
    <w:rsid w:val="00FF2485"/>
    <w:rsid w:val="00FF2C9A"/>
    <w:rsid w:val="00FF35BA"/>
    <w:rsid w:val="00FF43D9"/>
    <w:rsid w:val="00FF4405"/>
    <w:rsid w:val="00FF497C"/>
    <w:rsid w:val="00FF4AD9"/>
    <w:rsid w:val="00FF5285"/>
    <w:rsid w:val="00FF59F8"/>
    <w:rsid w:val="00FF5A7C"/>
    <w:rsid w:val="00FF6704"/>
    <w:rsid w:val="00FF68FF"/>
    <w:rsid w:val="00FF6D99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9DD"/>
    <w:rPr>
      <w:sz w:val="28"/>
    </w:rPr>
  </w:style>
  <w:style w:type="paragraph" w:styleId="1">
    <w:name w:val="heading 1"/>
    <w:basedOn w:val="a"/>
    <w:next w:val="a"/>
    <w:qFormat/>
    <w:rsid w:val="00807A1F"/>
    <w:pPr>
      <w:keepNext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0D6E5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07A1F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8664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984D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204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19DD"/>
    <w:pPr>
      <w:ind w:firstLine="709"/>
      <w:jc w:val="both"/>
    </w:pPr>
  </w:style>
  <w:style w:type="table" w:styleId="a4">
    <w:name w:val="Table Grid"/>
    <w:basedOn w:val="a1"/>
    <w:rsid w:val="003E1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807A1F"/>
    <w:pPr>
      <w:jc w:val="center"/>
    </w:pPr>
    <w:rPr>
      <w:b/>
      <w:bCs/>
      <w:sz w:val="24"/>
    </w:rPr>
  </w:style>
  <w:style w:type="paragraph" w:styleId="21">
    <w:name w:val="Body Text 2"/>
    <w:basedOn w:val="a"/>
    <w:rsid w:val="000D6E55"/>
    <w:pPr>
      <w:spacing w:after="120" w:line="480" w:lineRule="auto"/>
    </w:pPr>
  </w:style>
  <w:style w:type="paragraph" w:styleId="a7">
    <w:name w:val="Subtitle"/>
    <w:basedOn w:val="a"/>
    <w:qFormat/>
    <w:rsid w:val="000D6E55"/>
    <w:pPr>
      <w:jc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uiPriority w:val="99"/>
    <w:rsid w:val="0006036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1">
    <w:name w:val="Body Text 3"/>
    <w:basedOn w:val="a"/>
    <w:rsid w:val="00CE308C"/>
    <w:rPr>
      <w:sz w:val="18"/>
    </w:rPr>
  </w:style>
  <w:style w:type="paragraph" w:customStyle="1" w:styleId="10">
    <w:name w:val="Обычный1"/>
    <w:rsid w:val="004E6095"/>
    <w:rPr>
      <w:lang w:val="en-AU"/>
    </w:rPr>
  </w:style>
  <w:style w:type="paragraph" w:styleId="aa">
    <w:name w:val="Body Text"/>
    <w:basedOn w:val="a"/>
    <w:rsid w:val="002579A4"/>
    <w:pPr>
      <w:spacing w:after="120"/>
    </w:pPr>
  </w:style>
  <w:style w:type="paragraph" w:styleId="ab">
    <w:name w:val="Balloon Text"/>
    <w:basedOn w:val="a"/>
    <w:semiHidden/>
    <w:rsid w:val="00D21B2D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8065CE"/>
    <w:pPr>
      <w:keepNext/>
      <w:spacing w:before="80"/>
      <w:jc w:val="center"/>
    </w:pPr>
    <w:rPr>
      <w:rFonts w:ascii="Times PS" w:hAnsi="Times PS"/>
      <w:b/>
      <w:sz w:val="16"/>
      <w:lang w:val="en-US"/>
    </w:rPr>
  </w:style>
  <w:style w:type="paragraph" w:customStyle="1" w:styleId="40">
    <w:name w:val="заголовок 4"/>
    <w:basedOn w:val="a"/>
    <w:next w:val="a"/>
    <w:rsid w:val="008065CE"/>
    <w:pPr>
      <w:keepNext/>
      <w:autoSpaceDE w:val="0"/>
      <w:autoSpaceDN w:val="0"/>
      <w:jc w:val="center"/>
    </w:pPr>
    <w:rPr>
      <w:rFonts w:ascii="Times PS" w:hAnsi="Times PS"/>
      <w:sz w:val="24"/>
      <w:szCs w:val="24"/>
      <w:lang w:val="en-US"/>
    </w:rPr>
  </w:style>
  <w:style w:type="character" w:styleId="ac">
    <w:name w:val="page number"/>
    <w:basedOn w:val="a0"/>
    <w:rsid w:val="001E10C5"/>
  </w:style>
  <w:style w:type="paragraph" w:styleId="ad">
    <w:name w:val="header"/>
    <w:basedOn w:val="a"/>
    <w:link w:val="ae"/>
    <w:uiPriority w:val="99"/>
    <w:rsid w:val="0079677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74129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8C106C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8C106C"/>
    <w:rPr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rsid w:val="00FB40F4"/>
    <w:rPr>
      <w:b/>
      <w:bCs/>
      <w:sz w:val="24"/>
    </w:rPr>
  </w:style>
  <w:style w:type="paragraph" w:styleId="af">
    <w:name w:val="List Paragraph"/>
    <w:basedOn w:val="a"/>
    <w:uiPriority w:val="34"/>
    <w:qFormat/>
    <w:rsid w:val="002C3407"/>
    <w:pPr>
      <w:ind w:left="720"/>
      <w:contextualSpacing/>
    </w:pPr>
  </w:style>
  <w:style w:type="character" w:styleId="af0">
    <w:name w:val="Emphasis"/>
    <w:basedOn w:val="a0"/>
    <w:qFormat/>
    <w:rsid w:val="00101341"/>
    <w:rPr>
      <w:i/>
      <w:iCs/>
    </w:rPr>
  </w:style>
  <w:style w:type="paragraph" w:styleId="af1">
    <w:name w:val="Normal (Web)"/>
    <w:basedOn w:val="a"/>
    <w:uiPriority w:val="99"/>
    <w:unhideWhenUsed/>
    <w:rsid w:val="00E2413A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8220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11FF-15A7-48F8-99AE-72CBFD8B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адукацыі</vt:lpstr>
    </vt:vector>
  </TitlesOfParts>
  <Company>bsuir</Company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адукацыі</dc:title>
  <dc:creator>omoup</dc:creator>
  <cp:lastModifiedBy>Коршунова Г.Б.</cp:lastModifiedBy>
  <cp:revision>5</cp:revision>
  <cp:lastPrinted>2018-01-22T13:56:00Z</cp:lastPrinted>
  <dcterms:created xsi:type="dcterms:W3CDTF">2018-01-22T13:07:00Z</dcterms:created>
  <dcterms:modified xsi:type="dcterms:W3CDTF">2018-01-22T14:09:00Z</dcterms:modified>
</cp:coreProperties>
</file>